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744" w:rsidRPr="001B0DF2" w:rsidRDefault="00761744" w:rsidP="00761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r w:rsidR="001B0DF2" w:rsidRPr="001B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1B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B0DF2" w:rsidRPr="001B0DF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ЖДЕНА</w:t>
      </w:r>
    </w:p>
    <w:p w:rsidR="001B0DF2" w:rsidRDefault="00761744" w:rsidP="00761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D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</w:t>
      </w:r>
      <w:r w:rsidR="001B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1B0DF2" w:rsidRPr="001B0D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</w:p>
    <w:p w:rsidR="00761744" w:rsidRPr="001B0DF2" w:rsidRDefault="00761744" w:rsidP="00761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администрации</w:t>
      </w:r>
      <w:r w:rsidR="001B0DF2" w:rsidRPr="001B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МБДОУ д/ № 8 </w:t>
      </w:r>
    </w:p>
    <w:p w:rsidR="001B0DF2" w:rsidRDefault="00761744" w:rsidP="00761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буреинского</w:t>
      </w:r>
    </w:p>
    <w:p w:rsidR="00761744" w:rsidRDefault="001B0DF2" w:rsidP="00761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761744" w:rsidRPr="001B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1B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бозова</w:t>
      </w:r>
      <w:r w:rsidRPr="001B0DF2">
        <w:rPr>
          <w:rFonts w:ascii="Times New Roman" w:eastAsia="Times New Roman" w:hAnsi="Times New Roman" w:cs="Times New Roman"/>
          <w:sz w:val="24"/>
          <w:szCs w:val="24"/>
          <w:lang w:eastAsia="ru-RU"/>
        </w:rPr>
        <w:t>Н.В</w:t>
      </w:r>
      <w:proofErr w:type="spellEnd"/>
      <w:r w:rsidRPr="001B0D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0DF2" w:rsidRPr="001B0DF2" w:rsidRDefault="00570888" w:rsidP="00570888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88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</w:p>
    <w:p w:rsidR="00761744" w:rsidRPr="001B0DF2" w:rsidRDefault="00761744" w:rsidP="00761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D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1B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r w:rsidRPr="001B0DF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ш Т.С.</w:t>
      </w:r>
    </w:p>
    <w:p w:rsidR="00761744" w:rsidRPr="00570888" w:rsidRDefault="00761744" w:rsidP="0076174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B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570888" w:rsidRPr="0057088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ДЕ РАССМОТРЕНО</w:t>
      </w:r>
    </w:p>
    <w:p w:rsidR="00761744" w:rsidRPr="001B0DF2" w:rsidRDefault="00761744" w:rsidP="007617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761744" w:rsidRPr="001B0DF2" w:rsidRDefault="00761744" w:rsidP="007617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761744" w:rsidRPr="001B0DF2" w:rsidRDefault="00761744" w:rsidP="007617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761744" w:rsidRPr="001B0DF2" w:rsidRDefault="00761744" w:rsidP="007617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761744" w:rsidRPr="00761744" w:rsidRDefault="00761744" w:rsidP="007617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761744" w:rsidRPr="00761744" w:rsidRDefault="00761744" w:rsidP="00761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744" w:rsidRPr="00761744" w:rsidRDefault="00761744" w:rsidP="0076174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744" w:rsidRPr="00761744" w:rsidRDefault="00761744" w:rsidP="00761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1744" w:rsidRPr="00761744" w:rsidRDefault="00761744" w:rsidP="00761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1744" w:rsidRPr="00761744" w:rsidRDefault="00761744" w:rsidP="00761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1744" w:rsidRPr="00761744" w:rsidRDefault="00761744" w:rsidP="00761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1744" w:rsidRPr="00761744" w:rsidRDefault="00761744" w:rsidP="00761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6174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грамма развития</w:t>
      </w:r>
    </w:p>
    <w:p w:rsidR="00761744" w:rsidRPr="00761744" w:rsidRDefault="00761744" w:rsidP="00761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униципального </w:t>
      </w:r>
      <w:r w:rsidR="001B0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</w:t>
      </w:r>
      <w:r w:rsidRPr="00761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школьного образовательного учреждения детского сада №8 «Тополек» общеразвивающего вида </w:t>
      </w:r>
    </w:p>
    <w:p w:rsidR="00761744" w:rsidRPr="00761744" w:rsidRDefault="00761744" w:rsidP="00761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приоритетным осуществлением деятельности </w:t>
      </w:r>
    </w:p>
    <w:p w:rsidR="00761744" w:rsidRPr="00761744" w:rsidRDefault="00761744" w:rsidP="00761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художественно – эстетическому развитию детей </w:t>
      </w:r>
    </w:p>
    <w:p w:rsidR="00761744" w:rsidRPr="00761744" w:rsidRDefault="00761744" w:rsidP="00761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«Рабочий посёлок Чегдомын» </w:t>
      </w:r>
    </w:p>
    <w:p w:rsidR="00761744" w:rsidRPr="00761744" w:rsidRDefault="00761744" w:rsidP="00761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рхнебуреинского муниципального района </w:t>
      </w:r>
    </w:p>
    <w:p w:rsidR="00761744" w:rsidRPr="00761744" w:rsidRDefault="00761744" w:rsidP="00761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края</w:t>
      </w:r>
    </w:p>
    <w:p w:rsidR="00761744" w:rsidRPr="00761744" w:rsidRDefault="00761744" w:rsidP="00761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744" w:rsidRPr="00761744" w:rsidRDefault="00761744" w:rsidP="00761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744" w:rsidRPr="00761744" w:rsidRDefault="00761744" w:rsidP="00761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744" w:rsidRPr="00761744" w:rsidRDefault="00761744" w:rsidP="00761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744" w:rsidRPr="00761744" w:rsidRDefault="00761744" w:rsidP="00761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744" w:rsidRPr="00761744" w:rsidRDefault="00761744" w:rsidP="001B0D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744" w:rsidRPr="00761744" w:rsidRDefault="00761744" w:rsidP="00761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744" w:rsidRPr="00761744" w:rsidRDefault="00761744" w:rsidP="007617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74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проекта</w:t>
      </w:r>
      <w:r w:rsidR="003F3798" w:rsidRPr="003F37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Это  ПРОЕКТ)</w:t>
      </w:r>
    </w:p>
    <w:p w:rsidR="00761744" w:rsidRPr="00761744" w:rsidRDefault="00761744" w:rsidP="007617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7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ДОУ</w:t>
      </w:r>
    </w:p>
    <w:p w:rsidR="00761744" w:rsidRPr="00761744" w:rsidRDefault="00761744" w:rsidP="007617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детский  сад №8 «Тополёк» - </w:t>
      </w:r>
    </w:p>
    <w:p w:rsidR="00761744" w:rsidRPr="00761744" w:rsidRDefault="00761744" w:rsidP="007617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7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озова Н.В.</w:t>
      </w:r>
    </w:p>
    <w:p w:rsidR="00761744" w:rsidRPr="00761744" w:rsidRDefault="00761744" w:rsidP="007617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воспитатель – </w:t>
      </w:r>
      <w:proofErr w:type="spellStart"/>
      <w:r w:rsidRPr="0076174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улаеваГ.И</w:t>
      </w:r>
      <w:proofErr w:type="spellEnd"/>
      <w:r w:rsidRPr="0076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1744" w:rsidRPr="00761744" w:rsidRDefault="00761744" w:rsidP="00761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744" w:rsidRPr="00761744" w:rsidRDefault="00761744" w:rsidP="00761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744" w:rsidRPr="00761744" w:rsidRDefault="00761744" w:rsidP="00761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744" w:rsidRPr="00761744" w:rsidRDefault="00761744" w:rsidP="00761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744" w:rsidRPr="00761744" w:rsidRDefault="00761744" w:rsidP="00761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042" w:rsidRPr="001B0DF2" w:rsidRDefault="00761744" w:rsidP="001B0D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76174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домын 2018 г.</w:t>
      </w:r>
    </w:p>
    <w:p w:rsidR="007D1042" w:rsidRPr="006A1D73" w:rsidRDefault="006A1D73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A1D73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Содержание:</w:t>
      </w:r>
    </w:p>
    <w:p w:rsidR="007D1042" w:rsidRDefault="007D1042" w:rsidP="001B0B7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B78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…………………………………………………………...</w:t>
      </w:r>
      <w:r w:rsidR="00010CB4">
        <w:rPr>
          <w:rFonts w:ascii="Times New Roman" w:hAnsi="Times New Roman" w:cs="Times New Roman"/>
          <w:color w:val="000000"/>
          <w:sz w:val="28"/>
          <w:szCs w:val="28"/>
        </w:rPr>
        <w:t>.............</w:t>
      </w:r>
      <w:r w:rsidR="004D5081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4D5081" w:rsidRPr="009E55E3" w:rsidRDefault="001B0B78" w:rsidP="009E55E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ая справка </w:t>
      </w:r>
      <w:r w:rsidR="007D1042" w:rsidRPr="001B0B78">
        <w:rPr>
          <w:rFonts w:ascii="Times New Roman" w:hAnsi="Times New Roman" w:cs="Times New Roman"/>
          <w:color w:val="000000"/>
          <w:sz w:val="28"/>
          <w:szCs w:val="28"/>
        </w:rPr>
        <w:t xml:space="preserve"> ДОУ……………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</w:t>
      </w:r>
      <w:r w:rsidR="009E55E3">
        <w:rPr>
          <w:rFonts w:ascii="Times New Roman" w:hAnsi="Times New Roman" w:cs="Times New Roman"/>
          <w:color w:val="000000"/>
          <w:sz w:val="28"/>
          <w:szCs w:val="28"/>
        </w:rPr>
        <w:t>....................3</w:t>
      </w:r>
    </w:p>
    <w:p w:rsidR="007D1042" w:rsidRPr="00BA1E82" w:rsidRDefault="007D1042" w:rsidP="00BA1E8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1E82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  <w:r w:rsidR="008B6946" w:rsidRPr="00BA1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1E82">
        <w:rPr>
          <w:rFonts w:ascii="Times New Roman" w:hAnsi="Times New Roman" w:cs="Times New Roman"/>
          <w:color w:val="000000"/>
          <w:sz w:val="28"/>
          <w:szCs w:val="28"/>
        </w:rPr>
        <w:t>программы………………………………………………………………</w:t>
      </w:r>
      <w:r w:rsidR="00010CB4" w:rsidRPr="00BA1E82">
        <w:rPr>
          <w:rFonts w:ascii="Times New Roman" w:hAnsi="Times New Roman" w:cs="Times New Roman"/>
          <w:color w:val="000000"/>
          <w:sz w:val="28"/>
          <w:szCs w:val="28"/>
        </w:rPr>
        <w:t>….</w:t>
      </w:r>
      <w:r w:rsidRPr="00BA1E82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7D1042" w:rsidRDefault="007D1042" w:rsidP="00010C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0CB4">
        <w:rPr>
          <w:rFonts w:ascii="Times New Roman" w:hAnsi="Times New Roman" w:cs="Times New Roman"/>
          <w:color w:val="000000"/>
          <w:sz w:val="28"/>
          <w:szCs w:val="28"/>
        </w:rPr>
        <w:t>Анализ проблемы, на решение которой направлена Программа..…………...</w:t>
      </w:r>
      <w:r w:rsidR="00010CB4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.........</w:t>
      </w:r>
      <w:r w:rsidR="00E80998">
        <w:rPr>
          <w:rFonts w:ascii="Times New Roman" w:hAnsi="Times New Roman" w:cs="Times New Roman"/>
          <w:color w:val="000000"/>
          <w:sz w:val="28"/>
          <w:szCs w:val="28"/>
        </w:rPr>
        <w:t>.9</w:t>
      </w:r>
    </w:p>
    <w:p w:rsidR="00E80998" w:rsidRDefault="00E80998" w:rsidP="00E809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E80998">
        <w:rPr>
          <w:rFonts w:ascii="Times New Roman" w:hAnsi="Times New Roman" w:cs="Times New Roman"/>
          <w:color w:val="000000"/>
          <w:sz w:val="28"/>
          <w:szCs w:val="28"/>
        </w:rPr>
        <w:t>4.1.  Структура управления МБДОУ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..10</w:t>
      </w:r>
    </w:p>
    <w:p w:rsidR="000F2715" w:rsidRDefault="000F2715" w:rsidP="00E809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 </w:t>
      </w:r>
      <w:r w:rsidRPr="000F2715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ДОУ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11</w:t>
      </w:r>
    </w:p>
    <w:p w:rsidR="0031242D" w:rsidRPr="00E80998" w:rsidRDefault="0031242D" w:rsidP="00E809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 </w:t>
      </w:r>
      <w:r w:rsidRPr="0031242D">
        <w:rPr>
          <w:rFonts w:ascii="Times New Roman" w:hAnsi="Times New Roman" w:cs="Times New Roman"/>
          <w:color w:val="000000"/>
          <w:sz w:val="28"/>
          <w:szCs w:val="28"/>
        </w:rPr>
        <w:t xml:space="preserve"> Кадровое обеспечение о</w:t>
      </w:r>
      <w:r>
        <w:rPr>
          <w:rFonts w:ascii="Times New Roman" w:hAnsi="Times New Roman" w:cs="Times New Roman"/>
          <w:color w:val="000000"/>
          <w:sz w:val="28"/>
          <w:szCs w:val="28"/>
        </w:rPr>
        <w:t>бразовательной деятельности ДОУ…………14</w:t>
      </w:r>
    </w:p>
    <w:p w:rsidR="007D1042" w:rsidRDefault="007D1042" w:rsidP="00010C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0CB4">
        <w:rPr>
          <w:rFonts w:ascii="Times New Roman" w:hAnsi="Times New Roman" w:cs="Times New Roman"/>
          <w:color w:val="000000"/>
          <w:sz w:val="28"/>
          <w:szCs w:val="28"/>
        </w:rPr>
        <w:t>Концепция Программы развития………………………………………………</w:t>
      </w:r>
      <w:r w:rsidR="00010CB4">
        <w:rPr>
          <w:rFonts w:ascii="Times New Roman" w:hAnsi="Times New Roman" w:cs="Times New Roman"/>
          <w:color w:val="000000"/>
          <w:sz w:val="28"/>
          <w:szCs w:val="28"/>
        </w:rPr>
        <w:t>……………………</w:t>
      </w:r>
      <w:r w:rsidR="00DF0CB1">
        <w:rPr>
          <w:rFonts w:ascii="Times New Roman" w:hAnsi="Times New Roman" w:cs="Times New Roman"/>
          <w:color w:val="000000"/>
          <w:sz w:val="28"/>
          <w:szCs w:val="28"/>
        </w:rPr>
        <w:t>18</w:t>
      </w:r>
    </w:p>
    <w:p w:rsidR="007D1042" w:rsidRDefault="007D1042" w:rsidP="00010C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0CB4">
        <w:rPr>
          <w:rFonts w:ascii="Times New Roman" w:hAnsi="Times New Roman" w:cs="Times New Roman"/>
          <w:color w:val="000000"/>
          <w:sz w:val="28"/>
          <w:szCs w:val="28"/>
        </w:rPr>
        <w:t>Основные мероприятия по реализации Программы..………………………....</w:t>
      </w:r>
      <w:r w:rsidR="00010CB4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</w:t>
      </w:r>
      <w:r w:rsidR="00DF0CB1">
        <w:rPr>
          <w:rFonts w:ascii="Times New Roman" w:hAnsi="Times New Roman" w:cs="Times New Roman"/>
          <w:color w:val="000000"/>
          <w:sz w:val="28"/>
          <w:szCs w:val="28"/>
        </w:rPr>
        <w:t>23</w:t>
      </w:r>
    </w:p>
    <w:p w:rsidR="007D1042" w:rsidRDefault="007D1042" w:rsidP="00010C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0CB4">
        <w:rPr>
          <w:rFonts w:ascii="Times New Roman" w:hAnsi="Times New Roman" w:cs="Times New Roman"/>
          <w:color w:val="000000"/>
          <w:sz w:val="28"/>
          <w:szCs w:val="28"/>
        </w:rPr>
        <w:t>Ожидаемые результаты Программы…..……………………………………......</w:t>
      </w:r>
      <w:r w:rsidR="00010CB4">
        <w:rPr>
          <w:rFonts w:ascii="Times New Roman" w:hAnsi="Times New Roman" w:cs="Times New Roman"/>
          <w:color w:val="000000"/>
          <w:sz w:val="28"/>
          <w:szCs w:val="28"/>
        </w:rPr>
        <w:t>...............................</w:t>
      </w:r>
      <w:r w:rsidR="00DF0CB1">
        <w:rPr>
          <w:rFonts w:ascii="Times New Roman" w:hAnsi="Times New Roman" w:cs="Times New Roman"/>
          <w:color w:val="000000"/>
          <w:sz w:val="28"/>
          <w:szCs w:val="28"/>
        </w:rPr>
        <w:t>33</w:t>
      </w:r>
    </w:p>
    <w:p w:rsidR="007D1042" w:rsidRPr="00010CB4" w:rsidRDefault="007D1042" w:rsidP="00010C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0CB4">
        <w:rPr>
          <w:rFonts w:ascii="Times New Roman" w:hAnsi="Times New Roman" w:cs="Times New Roman"/>
          <w:color w:val="000000"/>
          <w:sz w:val="28"/>
          <w:szCs w:val="28"/>
        </w:rPr>
        <w:t>Оценка результатов Программы..………………………………………………</w:t>
      </w:r>
      <w:r w:rsidR="00010CB4">
        <w:rPr>
          <w:rFonts w:ascii="Times New Roman" w:hAnsi="Times New Roman" w:cs="Times New Roman"/>
          <w:color w:val="000000"/>
          <w:sz w:val="28"/>
          <w:szCs w:val="28"/>
        </w:rPr>
        <w:t>……………….</w:t>
      </w:r>
      <w:r w:rsidR="00DF0CB1">
        <w:rPr>
          <w:rFonts w:ascii="Times New Roman" w:hAnsi="Times New Roman" w:cs="Times New Roman"/>
          <w:color w:val="000000"/>
          <w:sz w:val="28"/>
          <w:szCs w:val="28"/>
        </w:rPr>
        <w:t>36</w:t>
      </w:r>
    </w:p>
    <w:p w:rsid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B0DF2" w:rsidRDefault="001B0DF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B0DF2" w:rsidRDefault="001B0DF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B0DF2" w:rsidRDefault="001B0DF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B0DF2" w:rsidRDefault="001B0DF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B0DF2" w:rsidRDefault="001B0DF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B0DF2" w:rsidRDefault="001B0DF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B0DF2" w:rsidRDefault="001B0DF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B0DF2" w:rsidRDefault="001B0DF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B0DF2" w:rsidRDefault="001B0DF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B0DF2" w:rsidRDefault="001B0DF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B0DF2" w:rsidRDefault="001B0DF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B0DF2" w:rsidRDefault="001B0DF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B0DF2" w:rsidRDefault="001B0DF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B0DF2" w:rsidRDefault="001B0DF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B0DF2" w:rsidRDefault="001B0DF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B0DF2" w:rsidRDefault="001B0DF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B0DF2" w:rsidRDefault="001B0DF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B0DF2" w:rsidRDefault="001B0DF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B0DF2" w:rsidRDefault="001B0DF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B0DF2" w:rsidRPr="007D1042" w:rsidRDefault="001B0DF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7D1042" w:rsidRPr="00010CB4" w:rsidRDefault="007D1042" w:rsidP="001B0D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0CB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В настоящее время в системе образования России, в том числе и дошкольном</w:t>
      </w:r>
    </w:p>
    <w:p w:rsidR="007D1042" w:rsidRPr="007D1042" w:rsidRDefault="007D1042" w:rsidP="006A1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образовании, происходит множество перемен.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1D73" w:rsidRPr="005B4CB4">
        <w:rPr>
          <w:rFonts w:ascii="Times New Roman" w:hAnsi="Times New Roman" w:cs="Times New Roman"/>
          <w:color w:val="FF0000"/>
          <w:sz w:val="28"/>
          <w:szCs w:val="28"/>
        </w:rPr>
        <w:t>Впервые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е образование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становится первой ступенью системы обра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зования, </w:t>
      </w:r>
      <w:r w:rsidR="006A1D73" w:rsidRPr="005B4CB4">
        <w:rPr>
          <w:rFonts w:ascii="Times New Roman" w:hAnsi="Times New Roman" w:cs="Times New Roman"/>
          <w:color w:val="FF0000"/>
          <w:sz w:val="28"/>
          <w:szCs w:val="28"/>
        </w:rPr>
        <w:t xml:space="preserve">впервые 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 ФГОС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го образования. </w:t>
      </w:r>
    </w:p>
    <w:p w:rsidR="007D1042" w:rsidRPr="007D1042" w:rsidRDefault="006A1D73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Целевыми установками образовательной по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ки государства на современном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этапе стало осуществление комплекса меро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тий, направленных на повышение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качества образовательных услуг, рост профессиональной компетентности педагога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Эффективное решение этих задач возможно только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 в учреждении, готовом работать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в инновационном режиме, конкурентоспособном 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на рынке образовательных услуг.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ой системе дошкольного </w:t>
      </w:r>
      <w:r w:rsidRPr="005B4CB4">
        <w:rPr>
          <w:rFonts w:ascii="Times New Roman" w:hAnsi="Times New Roman" w:cs="Times New Roman"/>
          <w:color w:val="FF0000"/>
          <w:sz w:val="28"/>
          <w:szCs w:val="28"/>
        </w:rPr>
        <w:t>и школьног</w:t>
      </w:r>
      <w:r w:rsidR="006A1D73" w:rsidRPr="005B4CB4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1D73" w:rsidRPr="005B4CB4">
        <w:rPr>
          <w:rFonts w:ascii="Times New Roman" w:hAnsi="Times New Roman" w:cs="Times New Roman"/>
          <w:color w:val="FF0000"/>
          <w:sz w:val="28"/>
          <w:szCs w:val="28"/>
        </w:rPr>
        <w:t xml:space="preserve">воспитания </w:t>
      </w:r>
      <w:r w:rsidR="005B4CB4" w:rsidRPr="005B4CB4">
        <w:rPr>
          <w:rFonts w:ascii="Times New Roman" w:hAnsi="Times New Roman" w:cs="Times New Roman"/>
          <w:color w:val="FF0000"/>
          <w:sz w:val="28"/>
          <w:szCs w:val="28"/>
        </w:rPr>
        <w:t>(СЕЙЧАС ГОВОРИМ ОБРАЗОВАНИЕ</w:t>
      </w:r>
      <w:r w:rsidR="005B4CB4">
        <w:rPr>
          <w:rFonts w:ascii="Times New Roman" w:hAnsi="Times New Roman" w:cs="Times New Roman"/>
          <w:color w:val="FF0000"/>
          <w:sz w:val="28"/>
          <w:szCs w:val="28"/>
        </w:rPr>
        <w:t>, ШКОЛЬНОЕ УБРАТЬ, ПРЕДЛОЖЕНИЕ ПЕРЕДЕЛАТЬ</w:t>
      </w:r>
      <w:r w:rsidR="005B4CB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A1D73" w:rsidRPr="005B4CB4">
        <w:rPr>
          <w:rFonts w:ascii="Times New Roman" w:hAnsi="Times New Roman" w:cs="Times New Roman"/>
          <w:color w:val="FF0000"/>
          <w:sz w:val="28"/>
          <w:szCs w:val="28"/>
        </w:rPr>
        <w:t xml:space="preserve">на начальном этапе </w:t>
      </w:r>
      <w:r w:rsidRPr="005B4CB4">
        <w:rPr>
          <w:rFonts w:ascii="Times New Roman" w:hAnsi="Times New Roman" w:cs="Times New Roman"/>
          <w:color w:val="FF0000"/>
          <w:sz w:val="28"/>
          <w:szCs w:val="28"/>
        </w:rPr>
        <w:t>непрерывного образования остро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4CB4" w:rsidRPr="005B4CB4">
        <w:rPr>
          <w:rFonts w:ascii="Times New Roman" w:hAnsi="Times New Roman" w:cs="Times New Roman"/>
          <w:color w:val="FF0000"/>
          <w:sz w:val="28"/>
          <w:szCs w:val="28"/>
        </w:rPr>
        <w:t>(ЭТО УБЕРИТЕ)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бозначилась проб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лема кардинального изменения ее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содержания, форм и методов организации. Реальная си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туация характеризуется наличием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большого числа программ идущих «сверху» и инициати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вой «снизу», от педагогов чутко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реагирующих на социальные запросы родителей и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 школы. Такое положение вызвало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тенденцию создания индивидуальных образовательн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ых проектов развития конкретных образовательных учреждений.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Таким образом, актуальность и значимо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сть нового подхода к управлению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бразовательным учреждением состоит в необходи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мости их сохранения, развития и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удовлетворения социального заказа,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 исходя из сложившихся условий.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сознание этого привело нас к необходимости с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оздания программы развития ДОУ,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редставляющей собой систему, направленную на видение пе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рспективы развития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детского сада, выбор конкретных управленческих р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ешений и обеспечение поэтапного достижения поставленных целей.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ФГОС ДО ставит во главу угла индивидуальный подход к ребенку, где происходит</w:t>
      </w:r>
      <w:r w:rsidR="001B0D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сохранение самоценности дошкольного детства и где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 сохраняется сама природа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ика. Ведущими видами детской 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являются: игровая,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коммуникативная, двигательная, познавательно-и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сследовательская, продуктивная.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риоритетной становится совместная детско-взрослая проектная деятельность.</w:t>
      </w:r>
    </w:p>
    <w:p w:rsidR="007D1042" w:rsidRPr="007D1042" w:rsidRDefault="006A1D73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ри разработке Программы развития у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валось актуальное состояние и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резервные возможности образовательного уч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дения, специфика региональных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традиций образования, потребности род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ов, профессиональный уровень педагогов.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Наличие данной программы обеспечив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истемность и преемственность в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воспитательных и образовательных задач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могает исключить дублирование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в работе учреждения, фокусировать внимание на ак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ьных проблемах педагогической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деятельности, более эффективно реализовывать требования ФГОС ДО.</w:t>
      </w:r>
    </w:p>
    <w:p w:rsidR="007D1042" w:rsidRPr="007D1042" w:rsidRDefault="006A1D73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="00D6774A">
        <w:rPr>
          <w:rFonts w:ascii="Times New Roman" w:hAnsi="Times New Roman" w:cs="Times New Roman"/>
          <w:color w:val="000000"/>
          <w:sz w:val="28"/>
          <w:szCs w:val="28"/>
        </w:rPr>
        <w:t>В данной П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рограмме выделены основные на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вления работы коллектива на 5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лет, учтено внедрение инновационных ф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работы с детьми и родителями,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ереориентация педагогического коллектива на совр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ые образовательные технологии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в условиях развития ДОУ.</w:t>
      </w:r>
    </w:p>
    <w:p w:rsidR="007D1042" w:rsidRPr="00180A74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:rsidR="007D1042" w:rsidRPr="001B0DF2" w:rsidRDefault="004D5081" w:rsidP="001B0DF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DF2">
        <w:rPr>
          <w:rFonts w:ascii="Times New Roman" w:hAnsi="Times New Roman" w:cs="Times New Roman"/>
          <w:b/>
          <w:sz w:val="28"/>
          <w:szCs w:val="28"/>
        </w:rPr>
        <w:t>2</w:t>
      </w:r>
      <w:r w:rsidR="00180A74" w:rsidRPr="001B0D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1042" w:rsidRPr="001B0DF2">
        <w:rPr>
          <w:rFonts w:ascii="Times New Roman" w:hAnsi="Times New Roman" w:cs="Times New Roman"/>
          <w:b/>
          <w:sz w:val="28"/>
          <w:szCs w:val="28"/>
        </w:rPr>
        <w:t>ИНФОРМАЦИОННАЯ СПРАВКА О ДОУ</w:t>
      </w:r>
    </w:p>
    <w:p w:rsidR="00180A74" w:rsidRPr="00180A74" w:rsidRDefault="007D1042" w:rsidP="00180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</w:t>
      </w:r>
      <w:r w:rsidR="00180A74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е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дошкольное образоват</w:t>
      </w:r>
      <w:r w:rsidR="00180A74">
        <w:rPr>
          <w:rFonts w:ascii="Times New Roman" w:hAnsi="Times New Roman" w:cs="Times New Roman"/>
          <w:color w:val="000000"/>
          <w:sz w:val="28"/>
          <w:szCs w:val="28"/>
        </w:rPr>
        <w:t>ельное учреждение детский сад №8 «Тополек</w:t>
      </w:r>
      <w:r w:rsidR="00BF726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B0DF2">
        <w:rPr>
          <w:rFonts w:ascii="Times New Roman" w:hAnsi="Times New Roman" w:cs="Times New Roman"/>
          <w:color w:val="000000"/>
          <w:sz w:val="28"/>
          <w:szCs w:val="28"/>
        </w:rPr>
        <w:t xml:space="preserve"> начал свою деятельность в 1952</w:t>
      </w:r>
      <w:r w:rsidR="00180A74" w:rsidRPr="00180A7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1B0D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0A74" w:rsidRPr="00180A74">
        <w:rPr>
          <w:rFonts w:ascii="Times New Roman" w:hAnsi="Times New Roman" w:cs="Times New Roman"/>
          <w:color w:val="000000"/>
          <w:sz w:val="28"/>
          <w:szCs w:val="28"/>
        </w:rPr>
        <w:t xml:space="preserve"> в ведомстве Шахтоуправления «</w:t>
      </w:r>
      <w:proofErr w:type="spellStart"/>
      <w:r w:rsidR="00180A74" w:rsidRPr="00180A74">
        <w:rPr>
          <w:rFonts w:ascii="Times New Roman" w:hAnsi="Times New Roman" w:cs="Times New Roman"/>
          <w:color w:val="000000"/>
          <w:sz w:val="28"/>
          <w:szCs w:val="28"/>
        </w:rPr>
        <w:t>Ургальское</w:t>
      </w:r>
      <w:proofErr w:type="spellEnd"/>
      <w:r w:rsidR="00180A74" w:rsidRPr="00180A7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80A74" w:rsidRDefault="002419FE" w:rsidP="00180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Муниципальное бюджетное</w:t>
      </w:r>
      <w:r w:rsidR="00180A74" w:rsidRPr="00180A74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е образовательное  учреждение детский сад №</w:t>
      </w:r>
      <w:r w:rsidR="001B0D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0A74" w:rsidRPr="00180A74">
        <w:rPr>
          <w:rFonts w:ascii="Times New Roman" w:hAnsi="Times New Roman" w:cs="Times New Roman"/>
          <w:color w:val="000000"/>
          <w:sz w:val="28"/>
          <w:szCs w:val="28"/>
        </w:rPr>
        <w:t xml:space="preserve">8 «Тополёк» передано в </w:t>
      </w:r>
      <w:r w:rsidR="00180A74" w:rsidRPr="00D6774A">
        <w:rPr>
          <w:rFonts w:ascii="Times New Roman" w:hAnsi="Times New Roman" w:cs="Times New Roman"/>
          <w:color w:val="FF0000"/>
          <w:sz w:val="28"/>
          <w:szCs w:val="28"/>
        </w:rPr>
        <w:t>Отдел образования</w:t>
      </w:r>
      <w:r w:rsidR="00180A74" w:rsidRPr="00180A74">
        <w:rPr>
          <w:rFonts w:ascii="Times New Roman" w:hAnsi="Times New Roman" w:cs="Times New Roman"/>
          <w:color w:val="000000"/>
          <w:sz w:val="28"/>
          <w:szCs w:val="28"/>
        </w:rPr>
        <w:t xml:space="preserve"> при администрации Верхнебуреинского муниципального  района Хабаровского края  28.02.1994г. </w:t>
      </w:r>
      <w:r w:rsidR="009E55E3" w:rsidRPr="009E55E3">
        <w:rPr>
          <w:rFonts w:ascii="Times New Roman" w:hAnsi="Times New Roman" w:cs="Times New Roman"/>
          <w:color w:val="000000"/>
          <w:sz w:val="28"/>
          <w:szCs w:val="28"/>
        </w:rPr>
        <w:t xml:space="preserve">Устав образовательного учреждения зарегистрирован межрайонной </w:t>
      </w:r>
      <w:r w:rsidR="001B0DF2" w:rsidRPr="009E55E3">
        <w:rPr>
          <w:rFonts w:ascii="Times New Roman" w:hAnsi="Times New Roman" w:cs="Times New Roman"/>
          <w:color w:val="000000"/>
          <w:sz w:val="28"/>
          <w:szCs w:val="28"/>
        </w:rPr>
        <w:t>инспекцией</w:t>
      </w:r>
      <w:r w:rsidR="009E55E3" w:rsidRPr="009E55E3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й налоговой службы №8 по Хабаровскому краю №</w:t>
      </w:r>
      <w:r w:rsidR="001B0D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55E3" w:rsidRPr="009E55E3">
        <w:rPr>
          <w:rFonts w:ascii="Times New Roman" w:hAnsi="Times New Roman" w:cs="Times New Roman"/>
          <w:color w:val="000000"/>
          <w:sz w:val="28"/>
          <w:szCs w:val="28"/>
        </w:rPr>
        <w:t>27093 13 я</w:t>
      </w:r>
      <w:r w:rsidR="001B0DF2">
        <w:rPr>
          <w:rFonts w:ascii="Times New Roman" w:hAnsi="Times New Roman" w:cs="Times New Roman"/>
          <w:color w:val="000000"/>
          <w:sz w:val="28"/>
          <w:szCs w:val="28"/>
        </w:rPr>
        <w:t>нваря 2017года, ОГРН 1022700732581, ГРН 2172724042478.</w:t>
      </w:r>
    </w:p>
    <w:p w:rsidR="001B0DF2" w:rsidRDefault="001B0DF2" w:rsidP="00180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34"/>
        <w:gridCol w:w="3827"/>
        <w:gridCol w:w="5210"/>
      </w:tblGrid>
      <w:tr w:rsidR="00FC24BD" w:rsidTr="008C72DC">
        <w:tc>
          <w:tcPr>
            <w:tcW w:w="534" w:type="dxa"/>
          </w:tcPr>
          <w:p w:rsidR="00FC24BD" w:rsidRDefault="00FC24BD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FC24BD" w:rsidRDefault="00FC24BD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FC24BD" w:rsidRDefault="00FC24BD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24BD" w:rsidTr="008C72DC">
        <w:tc>
          <w:tcPr>
            <w:tcW w:w="534" w:type="dxa"/>
          </w:tcPr>
          <w:p w:rsidR="00FC24BD" w:rsidRDefault="00FC24BD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C24BD" w:rsidRDefault="00FC24BD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2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наименование</w:t>
            </w:r>
            <w:r w:rsidR="00A8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(сокращенное)</w:t>
            </w:r>
          </w:p>
        </w:tc>
        <w:tc>
          <w:tcPr>
            <w:tcW w:w="5210" w:type="dxa"/>
          </w:tcPr>
          <w:p w:rsidR="00FC24BD" w:rsidRDefault="002419FE" w:rsidP="0024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униципальное бюджетное  дошкольное образовательное учреждение детский сад</w:t>
            </w:r>
            <w:r w:rsidRPr="00241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 w:rsidR="001B0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1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полек» общеразвивающего вида </w:t>
            </w:r>
            <w:r w:rsidRPr="00241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приоритетным осуществлением деятельности </w:t>
            </w:r>
            <w:r w:rsidR="001B0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художественно</w:t>
            </w:r>
            <w:r w:rsidRPr="00241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эстетическому развитию детей </w:t>
            </w:r>
            <w:r w:rsidR="001B0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дского</w:t>
            </w:r>
            <w:r w:rsidR="00AC4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1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 «Рабочий посёлок Чегдомын» Верхнебуреинского муниципального района Хабаровского края</w:t>
            </w:r>
            <w:r w:rsidR="00A8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МБДОУ д/с № 8).</w:t>
            </w:r>
          </w:p>
        </w:tc>
      </w:tr>
      <w:tr w:rsidR="00FC24BD" w:rsidTr="008C72DC">
        <w:tc>
          <w:tcPr>
            <w:tcW w:w="534" w:type="dxa"/>
          </w:tcPr>
          <w:p w:rsidR="00FC24BD" w:rsidRDefault="00FC24BD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C24BD" w:rsidRDefault="00FC24BD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2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ащенное название</w:t>
            </w:r>
          </w:p>
        </w:tc>
        <w:tc>
          <w:tcPr>
            <w:tcW w:w="5210" w:type="dxa"/>
          </w:tcPr>
          <w:p w:rsidR="00FC24BD" w:rsidRDefault="00AC4329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/с №</w:t>
            </w:r>
            <w:r w:rsidR="001B0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«Тополек»</w:t>
            </w:r>
          </w:p>
        </w:tc>
      </w:tr>
      <w:tr w:rsidR="00FC24BD" w:rsidTr="008C72DC">
        <w:tc>
          <w:tcPr>
            <w:tcW w:w="534" w:type="dxa"/>
          </w:tcPr>
          <w:p w:rsidR="00FC24BD" w:rsidRDefault="00FC24BD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FC24BD" w:rsidRDefault="00FC24BD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2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5210" w:type="dxa"/>
          </w:tcPr>
          <w:p w:rsidR="00FC24BD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82080, ул. Театральная, д.1.  </w:t>
            </w:r>
          </w:p>
        </w:tc>
      </w:tr>
      <w:tr w:rsidR="00FC24BD" w:rsidTr="008C72DC">
        <w:tc>
          <w:tcPr>
            <w:tcW w:w="534" w:type="dxa"/>
          </w:tcPr>
          <w:p w:rsidR="00FC24BD" w:rsidRDefault="00FC24BD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FC24BD" w:rsidRDefault="00FC24BD" w:rsidP="00FC2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онно–правовая </w:t>
            </w:r>
            <w:r w:rsidRPr="00FC2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Учреждения:</w:t>
            </w:r>
          </w:p>
        </w:tc>
        <w:tc>
          <w:tcPr>
            <w:tcW w:w="5210" w:type="dxa"/>
          </w:tcPr>
          <w:p w:rsidR="00FC24BD" w:rsidRDefault="00AC4329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учреждение</w:t>
            </w:r>
          </w:p>
          <w:p w:rsidR="00BF7262" w:rsidRPr="00BF7262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Нормативно правовые основы деятельности ДОУ отражены в Уставе и локальными актами:</w:t>
            </w:r>
          </w:p>
          <w:p w:rsidR="00BF7262" w:rsidRPr="00BF7262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оговор между Учредителем ДОУ;</w:t>
            </w:r>
          </w:p>
          <w:p w:rsidR="00BF7262" w:rsidRPr="00BF7262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оговор между ДОУ и родителями воспитанников;</w:t>
            </w:r>
          </w:p>
          <w:p w:rsidR="00BF7262" w:rsidRPr="00BF7262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олжностные инструкции; </w:t>
            </w:r>
          </w:p>
          <w:p w:rsidR="00BF7262" w:rsidRPr="00BF7262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авила внутреннего трудового распорядка;</w:t>
            </w:r>
          </w:p>
          <w:p w:rsidR="00BF7262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оговора с другими организациями.</w:t>
            </w:r>
          </w:p>
        </w:tc>
      </w:tr>
      <w:tr w:rsidR="00FC24BD" w:rsidTr="008C72DC">
        <w:tc>
          <w:tcPr>
            <w:tcW w:w="534" w:type="dxa"/>
          </w:tcPr>
          <w:p w:rsidR="00FC24BD" w:rsidRDefault="00FC24BD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FC24BD" w:rsidRDefault="00FC24BD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2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учреждения:</w:t>
            </w:r>
          </w:p>
        </w:tc>
        <w:tc>
          <w:tcPr>
            <w:tcW w:w="5210" w:type="dxa"/>
          </w:tcPr>
          <w:p w:rsidR="00FC24BD" w:rsidRDefault="00AC4329" w:rsidP="00AC4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ый</w:t>
            </w:r>
          </w:p>
        </w:tc>
      </w:tr>
      <w:tr w:rsidR="00FC24BD" w:rsidTr="008C72DC">
        <w:tc>
          <w:tcPr>
            <w:tcW w:w="534" w:type="dxa"/>
          </w:tcPr>
          <w:p w:rsidR="00FC24BD" w:rsidRDefault="00FC24BD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FC24BD" w:rsidRDefault="00FC24BD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2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работы</w:t>
            </w:r>
          </w:p>
        </w:tc>
        <w:tc>
          <w:tcPr>
            <w:tcW w:w="5210" w:type="dxa"/>
          </w:tcPr>
          <w:p w:rsidR="001B0DF2" w:rsidRDefault="00AC4329" w:rsidP="00AC4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ятидневная рабоч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с 07.30</w:t>
            </w:r>
            <w:r w:rsidR="001B0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18.00.</w:t>
            </w:r>
          </w:p>
          <w:p w:rsidR="00FC24BD" w:rsidRDefault="001B0DF2" w:rsidP="00AC4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r w:rsidR="00AC4329" w:rsidRPr="00AC4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одн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C4329" w:rsidRPr="00AC4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="00AC4329" w:rsidRPr="00AC4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ббота, воскресенье</w:t>
            </w:r>
          </w:p>
        </w:tc>
      </w:tr>
      <w:tr w:rsidR="00FC24BD" w:rsidTr="008C72DC">
        <w:tc>
          <w:tcPr>
            <w:tcW w:w="534" w:type="dxa"/>
          </w:tcPr>
          <w:p w:rsidR="00FC24BD" w:rsidRDefault="00FC24BD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827" w:type="dxa"/>
          </w:tcPr>
          <w:p w:rsidR="00FC24BD" w:rsidRDefault="00FC24BD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2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5210" w:type="dxa"/>
          </w:tcPr>
          <w:p w:rsidR="00FC24BD" w:rsidRDefault="00AC4329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бозова Нелли Викторовна</w:t>
            </w:r>
          </w:p>
        </w:tc>
      </w:tr>
      <w:tr w:rsidR="00FC24BD" w:rsidTr="008C72DC">
        <w:tc>
          <w:tcPr>
            <w:tcW w:w="534" w:type="dxa"/>
          </w:tcPr>
          <w:p w:rsidR="00FC24BD" w:rsidRDefault="00FA1739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FC24BD" w:rsidRPr="00FC24BD" w:rsidRDefault="00FA1739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Учреждением</w:t>
            </w:r>
          </w:p>
        </w:tc>
        <w:tc>
          <w:tcPr>
            <w:tcW w:w="5210" w:type="dxa"/>
          </w:tcPr>
          <w:p w:rsidR="00FC24BD" w:rsidRDefault="00AC4329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учреждением, педагогический совет.</w:t>
            </w:r>
          </w:p>
        </w:tc>
      </w:tr>
      <w:tr w:rsidR="00FC24BD" w:rsidTr="008C72DC">
        <w:tc>
          <w:tcPr>
            <w:tcW w:w="534" w:type="dxa"/>
          </w:tcPr>
          <w:p w:rsidR="00FC24BD" w:rsidRDefault="00FA1739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ы</w:t>
            </w:r>
          </w:p>
          <w:p w:rsidR="00FC24BD" w:rsidRPr="00FC24BD" w:rsidRDefault="00FC24BD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FC24BD" w:rsidRDefault="00AC4329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42149) 5-14-40</w:t>
            </w:r>
          </w:p>
        </w:tc>
      </w:tr>
      <w:tr w:rsidR="00FA1739" w:rsidTr="008C72DC">
        <w:tc>
          <w:tcPr>
            <w:tcW w:w="534" w:type="dxa"/>
          </w:tcPr>
          <w:p w:rsidR="00FA1739" w:rsidRDefault="00FA1739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FA1739" w:rsidRPr="00FC24BD" w:rsidRDefault="00FA1739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открытия</w:t>
            </w:r>
          </w:p>
        </w:tc>
        <w:tc>
          <w:tcPr>
            <w:tcW w:w="5210" w:type="dxa"/>
          </w:tcPr>
          <w:p w:rsidR="00FA1739" w:rsidRDefault="00CB649C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г.</w:t>
            </w:r>
          </w:p>
        </w:tc>
      </w:tr>
      <w:tr w:rsidR="00FA1739" w:rsidTr="008C72DC">
        <w:tc>
          <w:tcPr>
            <w:tcW w:w="534" w:type="dxa"/>
          </w:tcPr>
          <w:p w:rsidR="00FA1739" w:rsidRDefault="00FA1739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FA1739" w:rsidRPr="00CB649C" w:rsidRDefault="00FA1739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5210" w:type="dxa"/>
          </w:tcPr>
          <w:p w:rsidR="00FA1739" w:rsidRDefault="00CB649C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BF7262" w:rsidRPr="00CB6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в муниципального бюджетного дошкольного образовательного учреждения детского сада № 8 «Тополек» п.Чегдомын</w:t>
            </w:r>
          </w:p>
          <w:p w:rsidR="00CB649C" w:rsidRPr="00CB649C" w:rsidRDefault="00CB649C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Лицензия на осуществление образовательной деятельности № 1580 от 29.04.2014г. серия 27ЛО1 № 0000423</w:t>
            </w:r>
          </w:p>
        </w:tc>
      </w:tr>
      <w:tr w:rsidR="00FA1739" w:rsidTr="008C72DC">
        <w:tc>
          <w:tcPr>
            <w:tcW w:w="534" w:type="dxa"/>
          </w:tcPr>
          <w:p w:rsidR="00FA1739" w:rsidRDefault="00FA1739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ь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</w:t>
            </w:r>
            <w:r>
              <w:t xml:space="preserve"> </w:t>
            </w: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личество групп,</w:t>
            </w:r>
          </w:p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х подразделений,</w:t>
            </w:r>
          </w:p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ых помещений,</w:t>
            </w:r>
          </w:p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работы общий, ГКП)</w:t>
            </w:r>
          </w:p>
        </w:tc>
        <w:tc>
          <w:tcPr>
            <w:tcW w:w="5210" w:type="dxa"/>
          </w:tcPr>
          <w:p w:rsidR="008C72DC" w:rsidRPr="008C72DC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ошкольном учреждении функционирует 6 групп.</w:t>
            </w:r>
          </w:p>
          <w:p w:rsidR="008C72DC" w:rsidRPr="00CB649C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CB6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групп, структурных подразделений, дополнительных помещений, режим работы общий )</w:t>
            </w:r>
          </w:p>
          <w:p w:rsidR="008C72DC" w:rsidRPr="008C72DC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 (на 2017-18 учебный год):</w:t>
            </w:r>
          </w:p>
          <w:p w:rsidR="008C72DC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нний возраст – 1 группа </w:t>
            </w:r>
          </w:p>
          <w:p w:rsidR="008C72DC" w:rsidRPr="008C72DC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-3 года)</w:t>
            </w:r>
          </w:p>
          <w:p w:rsidR="008C72DC" w:rsidRPr="008C72DC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торая младшая группа – 1 группа (3-4 года)</w:t>
            </w:r>
          </w:p>
          <w:p w:rsidR="008C72DC" w:rsidRPr="008C72DC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редняя группа – 2 группы (4-5 лет)</w:t>
            </w:r>
          </w:p>
          <w:p w:rsidR="008C72DC" w:rsidRPr="008C72DC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таршая группа – 1 группа (5-6 лет)</w:t>
            </w:r>
          </w:p>
          <w:p w:rsidR="00FA1739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дготовительная группа - 1 группа (6-7 лет)</w:t>
            </w:r>
          </w:p>
        </w:tc>
      </w:tr>
      <w:tr w:rsidR="00FA1739" w:rsidTr="008C72DC">
        <w:tc>
          <w:tcPr>
            <w:tcW w:w="534" w:type="dxa"/>
          </w:tcPr>
          <w:p w:rsidR="00FA1739" w:rsidRDefault="00FA1739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ая цель детского</w:t>
            </w:r>
          </w:p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а</w:t>
            </w:r>
          </w:p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FA1739" w:rsidRDefault="00FA1739" w:rsidP="007837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но-образова</w:t>
            </w:r>
            <w:r w:rsid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ьная работа с детьми </w:t>
            </w:r>
            <w:r w:rsidR="007837A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CB6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 w:rsidR="008C72DC" w:rsidRPr="00D6774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  <w:r w:rsidR="00CB6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, обеспечивающ</w:t>
            </w:r>
            <w:r w:rsidR="00CB6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 равные стартовые возможности развития всех детей.</w:t>
            </w:r>
          </w:p>
        </w:tc>
      </w:tr>
      <w:tr w:rsidR="00FA1739" w:rsidTr="008C72DC">
        <w:tc>
          <w:tcPr>
            <w:tcW w:w="534" w:type="dxa"/>
          </w:tcPr>
          <w:p w:rsidR="00FA1739" w:rsidRDefault="00FA1739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ий сад решает</w:t>
            </w:r>
          </w:p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ующие задачи:</w:t>
            </w:r>
          </w:p>
        </w:tc>
        <w:tc>
          <w:tcPr>
            <w:tcW w:w="5210" w:type="dxa"/>
          </w:tcPr>
          <w:p w:rsidR="008C72DC" w:rsidRPr="008C72DC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еспечение условий для социальной адаптации детей.</w:t>
            </w:r>
          </w:p>
          <w:p w:rsidR="008C72DC" w:rsidRPr="008C72DC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здание оптимальных условий для охраны и укрепления физического и психического здоровья детей.</w:t>
            </w:r>
          </w:p>
          <w:p w:rsidR="008C72DC" w:rsidRPr="00D6774A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774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Осуществление познавательно-речевого, социально-личностного, художественно-эстетического и физического развития детей в соответствии с</w:t>
            </w:r>
          </w:p>
          <w:p w:rsidR="008C72DC" w:rsidRPr="00D6774A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уемой программой</w:t>
            </w:r>
            <w:r w:rsidRPr="00D6774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D6774A" w:rsidRPr="00D6774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ПИШИТЕ кА к в ФГОС, познавательное, речевое…)</w:t>
            </w:r>
          </w:p>
          <w:p w:rsidR="008C72DC" w:rsidRPr="008C72DC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Определение направлений </w:t>
            </w: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о-ориентированной педагогической, психологической помощи детям от 3 до</w:t>
            </w:r>
            <w:r w:rsidRPr="00D6774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7</w:t>
            </w: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 на основе мониторинга </w:t>
            </w:r>
            <w:r w:rsidRPr="00D6774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вития.</w:t>
            </w:r>
            <w:r w:rsidR="00D6774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СЛОВО развития убрать, мы не только развиваем ,но и воспитываем)</w:t>
            </w:r>
          </w:p>
          <w:p w:rsidR="008C72DC" w:rsidRPr="008C72DC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богащение предметно-игровой среды образовательного учреждения, с целью создания благоприятных условий для </w:t>
            </w:r>
            <w:proofErr w:type="spellStart"/>
            <w:r w:rsidRPr="00D6774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ьно</w:t>
            </w:r>
            <w:proofErr w:type="spellEnd"/>
            <w:r w:rsidRPr="00D6774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- образовательной</w:t>
            </w: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77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ПОСМИТР</w:t>
            </w:r>
            <w:r w:rsidR="00D6774A" w:rsidRPr="00D6774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ТЕ В ФГОС , У НАС ОБРАЗОВАТЕЛЬНАЯ ДЕЯТЕЛЬНОСТЬ</w:t>
            </w:r>
            <w:r w:rsidR="00D677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.</w:t>
            </w:r>
          </w:p>
          <w:p w:rsidR="008C72DC" w:rsidRPr="008C72DC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работка и внедрение эффективных форм взаимодействия взрослого и ребѐнка.</w:t>
            </w:r>
          </w:p>
          <w:p w:rsidR="008C72DC" w:rsidRPr="008C72DC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строение взаимодействия с семьей по принципу партнерства для обеспечения полноценного развития ребенка;</w:t>
            </w:r>
          </w:p>
          <w:p w:rsidR="008C72DC" w:rsidRPr="008C72DC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здание атмосферы гуманного и доброжелательного отношения ко всем воспитанникам.</w:t>
            </w:r>
          </w:p>
          <w:p w:rsidR="008C72DC" w:rsidRPr="008C72DC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здание комфортности пребывания детей, родителей и сотрудников в учреждении.</w:t>
            </w:r>
          </w:p>
          <w:p w:rsidR="00FA1739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вершенствование материально-технической базы педагогического процесса.</w:t>
            </w:r>
          </w:p>
        </w:tc>
      </w:tr>
      <w:tr w:rsidR="00FA1739" w:rsidTr="008C72DC">
        <w:tc>
          <w:tcPr>
            <w:tcW w:w="534" w:type="dxa"/>
          </w:tcPr>
          <w:p w:rsidR="00FA1739" w:rsidRDefault="00FA1739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3827" w:type="dxa"/>
          </w:tcPr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ий сад реализует</w:t>
            </w:r>
          </w:p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ующие направления в</w:t>
            </w:r>
          </w:p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е дошкольного</w:t>
            </w:r>
          </w:p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:</w:t>
            </w:r>
          </w:p>
        </w:tc>
        <w:tc>
          <w:tcPr>
            <w:tcW w:w="5210" w:type="dxa"/>
          </w:tcPr>
          <w:p w:rsidR="008C72DC" w:rsidRPr="008C72DC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знавательное развитие;</w:t>
            </w:r>
          </w:p>
          <w:p w:rsidR="008C72DC" w:rsidRPr="008C72DC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чевое развитие;</w:t>
            </w:r>
          </w:p>
          <w:p w:rsidR="008C72DC" w:rsidRPr="008C72DC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циально-коммуникативное развитие;</w:t>
            </w:r>
          </w:p>
          <w:p w:rsidR="008C72DC" w:rsidRPr="008C72DC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Художественно-эстетическое развитие;</w:t>
            </w:r>
          </w:p>
          <w:p w:rsidR="00FA1739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изическое развитие.</w:t>
            </w:r>
          </w:p>
        </w:tc>
      </w:tr>
      <w:tr w:rsidR="00FA1739" w:rsidTr="008C72DC">
        <w:tc>
          <w:tcPr>
            <w:tcW w:w="534" w:type="dxa"/>
          </w:tcPr>
          <w:p w:rsidR="00FA1739" w:rsidRDefault="00FA1739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ий сад осуществляет</w:t>
            </w:r>
          </w:p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у комплексного</w:t>
            </w:r>
          </w:p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а развития детей:</w:t>
            </w:r>
          </w:p>
        </w:tc>
        <w:tc>
          <w:tcPr>
            <w:tcW w:w="5210" w:type="dxa"/>
          </w:tcPr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я;</w:t>
            </w:r>
          </w:p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изического развития;</w:t>
            </w:r>
          </w:p>
          <w:p w:rsidR="00FA1739" w:rsidRDefault="00CB649C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FA1739"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ического развития.</w:t>
            </w:r>
          </w:p>
        </w:tc>
      </w:tr>
      <w:tr w:rsidR="00FA1739" w:rsidTr="008C72DC">
        <w:tc>
          <w:tcPr>
            <w:tcW w:w="534" w:type="dxa"/>
          </w:tcPr>
          <w:p w:rsidR="00FA1739" w:rsidRDefault="00FA1739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ий сад использует</w:t>
            </w:r>
          </w:p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ый подход в</w:t>
            </w:r>
          </w:p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педагогического</w:t>
            </w:r>
          </w:p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а, включающий</w:t>
            </w:r>
          </w:p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и:</w:t>
            </w:r>
          </w:p>
        </w:tc>
        <w:tc>
          <w:tcPr>
            <w:tcW w:w="5210" w:type="dxa"/>
          </w:tcPr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Мониторинг (в </w:t>
            </w:r>
            <w:r w:rsidR="00CB6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чение года – предварительный, </w:t>
            </w: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ый, итоговый);</w:t>
            </w:r>
          </w:p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7A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воспитательно-обр</w:t>
            </w:r>
            <w:r w:rsidR="00CB649C" w:rsidRPr="007837A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зовательный</w:t>
            </w:r>
            <w:r w:rsidR="00CB6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еемственность в </w:t>
            </w: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 специалистов, создание оптимальных условий</w:t>
            </w:r>
          </w:p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шного усвоения программ и т.д.);</w:t>
            </w:r>
          </w:p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педагогической пом</w:t>
            </w:r>
            <w:r w:rsidR="00CB6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щи родителям (консультационно-</w:t>
            </w: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</w:t>
            </w:r>
            <w:r w:rsidR="00CB6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ской помощи семье, пропаганда </w:t>
            </w: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х знаний, работа в микрорайоне</w:t>
            </w:r>
          </w:p>
          <w:p w:rsidR="00FA1739" w:rsidRDefault="00CB649C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нсультативный пункт)).</w:t>
            </w:r>
          </w:p>
        </w:tc>
      </w:tr>
      <w:tr w:rsidR="00FA1739" w:rsidTr="008C72DC">
        <w:tc>
          <w:tcPr>
            <w:tcW w:w="534" w:type="dxa"/>
          </w:tcPr>
          <w:p w:rsidR="00FA1739" w:rsidRDefault="002419FE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3827" w:type="dxa"/>
          </w:tcPr>
          <w:p w:rsidR="00FA1739" w:rsidRPr="00FA1739" w:rsidRDefault="002419FE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социумом</w:t>
            </w:r>
          </w:p>
        </w:tc>
        <w:tc>
          <w:tcPr>
            <w:tcW w:w="5210" w:type="dxa"/>
          </w:tcPr>
          <w:p w:rsidR="00BF7262" w:rsidRPr="00BF7262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заимодействие с:</w:t>
            </w:r>
          </w:p>
          <w:p w:rsidR="00BF7262" w:rsidRPr="00BF7262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чреждениями здравоохранения;</w:t>
            </w:r>
          </w:p>
          <w:p w:rsidR="00CB649C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циальными структурами:</w:t>
            </w:r>
          </w:p>
          <w:p w:rsidR="00BF7262" w:rsidRPr="00BF7262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иальный отдел,</w:t>
            </w:r>
          </w:p>
          <w:p w:rsidR="00BF7262" w:rsidRPr="00BF7262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я по делам несовершеннолетних и опеке;</w:t>
            </w:r>
          </w:p>
          <w:p w:rsidR="00BF7262" w:rsidRPr="00BF7262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чреждениями культуры:</w:t>
            </w:r>
          </w:p>
          <w:p w:rsidR="00BF7262" w:rsidRPr="00BF7262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ая и юношеская школа искусств.</w:t>
            </w:r>
          </w:p>
          <w:p w:rsidR="00BF7262" w:rsidRPr="00BF7262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ОУ района.</w:t>
            </w:r>
          </w:p>
          <w:p w:rsidR="00BF7262" w:rsidRPr="00BF7262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етская библиотека.</w:t>
            </w:r>
          </w:p>
          <w:p w:rsidR="00BF7262" w:rsidRPr="00BF7262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837A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Центр диагностики и коррекции ребёнка.</w:t>
            </w:r>
            <w:r w:rsidR="007837A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ТАК ОН сейчас называется)</w:t>
            </w:r>
          </w:p>
          <w:p w:rsidR="00BF7262" w:rsidRPr="00BF7262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Центр развития творчества детей и юношества.</w:t>
            </w:r>
          </w:p>
          <w:p w:rsidR="00BF7262" w:rsidRPr="007837A7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837A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ОУ СОШ №4;</w:t>
            </w: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837A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ОУ СОШ №6.</w:t>
            </w:r>
            <w:r w:rsidR="007837A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ТОЖЕ НАДО ПРАВИЛЬНО НАПИСАТЬ )</w:t>
            </w:r>
          </w:p>
          <w:p w:rsidR="00BF7262" w:rsidRPr="00BF7262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йонная центральная библиотека.</w:t>
            </w:r>
          </w:p>
          <w:p w:rsidR="00FA1739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Краеведческий музей.</w:t>
            </w:r>
          </w:p>
        </w:tc>
      </w:tr>
      <w:tr w:rsidR="002419FE" w:rsidTr="008C72DC">
        <w:tc>
          <w:tcPr>
            <w:tcW w:w="534" w:type="dxa"/>
          </w:tcPr>
          <w:p w:rsidR="002419FE" w:rsidRDefault="002419FE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p w:rsidR="002419FE" w:rsidRPr="002419FE" w:rsidRDefault="002419FE" w:rsidP="0024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актеристика </w:t>
            </w:r>
            <w:r w:rsidRPr="00241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ых</w:t>
            </w:r>
          </w:p>
          <w:p w:rsidR="002419FE" w:rsidRPr="00FA1739" w:rsidRDefault="002419FE" w:rsidP="0024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х услуг.</w:t>
            </w:r>
          </w:p>
        </w:tc>
        <w:tc>
          <w:tcPr>
            <w:tcW w:w="5210" w:type="dxa"/>
          </w:tcPr>
          <w:p w:rsidR="002419FE" w:rsidRDefault="002419FE" w:rsidP="0024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 и реализация дополнительных платны</w:t>
            </w:r>
            <w:r w:rsidR="00CB6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241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х у</w:t>
            </w:r>
            <w:r w:rsidR="00CB6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уг позволит повысить качество </w:t>
            </w:r>
            <w:proofErr w:type="spellStart"/>
            <w:r w:rsidRPr="00A60F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ьно</w:t>
            </w:r>
            <w:proofErr w:type="spellEnd"/>
            <w:r w:rsidR="00CB649C" w:rsidRPr="00A60F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- </w:t>
            </w:r>
            <w:r w:rsidRPr="00A60F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CB649C" w:rsidRPr="00A60F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разовательного процесса,</w:t>
            </w:r>
            <w:r w:rsidR="00CB6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уществлять </w:t>
            </w:r>
            <w:r w:rsidRPr="00241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енцированный подход к детям с </w:t>
            </w:r>
            <w:r w:rsidRPr="00241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том индиви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ального темпа развития каждого </w:t>
            </w:r>
            <w:r w:rsidRPr="00241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енка.</w:t>
            </w:r>
          </w:p>
        </w:tc>
      </w:tr>
    </w:tbl>
    <w:p w:rsidR="00FC24BD" w:rsidRPr="00180A74" w:rsidRDefault="00FC24BD" w:rsidP="00180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0A74" w:rsidRPr="002C3CD6" w:rsidRDefault="00180A74" w:rsidP="00BF7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CD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7D1042" w:rsidRDefault="007D1042" w:rsidP="00CB649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E55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СПОРТ</w:t>
      </w:r>
      <w:r w:rsidR="008B6946" w:rsidRPr="009E55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E55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  <w:r w:rsidR="008B6946" w:rsidRPr="009E55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E55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B6946" w:rsidRPr="009E55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Я МБДОУ ДЕТСКОГО САДА № 8 «Тополек</w:t>
      </w:r>
      <w:r w:rsidRPr="009E55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CB649C" w:rsidRPr="009E55E3" w:rsidRDefault="00CB649C" w:rsidP="00CB649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D1042" w:rsidRPr="00BA1E82" w:rsidRDefault="008B6946" w:rsidP="00CB6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A1E8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Наименование </w:t>
      </w:r>
      <w:r w:rsidR="007D1042" w:rsidRPr="00BA1E82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граммы</w:t>
      </w:r>
    </w:p>
    <w:p w:rsidR="00CB649C" w:rsidRDefault="00CB649C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рограмма разв</w:t>
      </w:r>
      <w:r w:rsidR="008B6946">
        <w:rPr>
          <w:rFonts w:ascii="Times New Roman" w:hAnsi="Times New Roman" w:cs="Times New Roman"/>
          <w:color w:val="000000"/>
          <w:sz w:val="28"/>
          <w:szCs w:val="28"/>
        </w:rPr>
        <w:t xml:space="preserve">ития муниципального бюджетного дошкольного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образовател</w:t>
      </w:r>
      <w:r w:rsidR="008B6946">
        <w:rPr>
          <w:rFonts w:ascii="Times New Roman" w:hAnsi="Times New Roman" w:cs="Times New Roman"/>
          <w:color w:val="000000"/>
          <w:sz w:val="28"/>
          <w:szCs w:val="28"/>
        </w:rPr>
        <w:t>ьного учреждения детск</w:t>
      </w:r>
      <w:r w:rsidR="008B6946" w:rsidRPr="003F3798">
        <w:rPr>
          <w:rFonts w:ascii="Times New Roman" w:hAnsi="Times New Roman" w:cs="Times New Roman"/>
          <w:color w:val="FF0000"/>
          <w:sz w:val="28"/>
          <w:szCs w:val="28"/>
        </w:rPr>
        <w:t>ий</w:t>
      </w:r>
      <w:r w:rsidR="003F3798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3F3798" w:rsidRPr="003F3798">
        <w:rPr>
          <w:rFonts w:ascii="Times New Roman" w:hAnsi="Times New Roman" w:cs="Times New Roman"/>
          <w:color w:val="FF0000"/>
          <w:sz w:val="28"/>
          <w:szCs w:val="28"/>
        </w:rPr>
        <w:t>ого</w:t>
      </w:r>
      <w:r w:rsidR="003F3798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8B6946">
        <w:rPr>
          <w:rFonts w:ascii="Times New Roman" w:hAnsi="Times New Roman" w:cs="Times New Roman"/>
          <w:color w:val="000000"/>
          <w:sz w:val="28"/>
          <w:szCs w:val="28"/>
        </w:rPr>
        <w:t xml:space="preserve"> сад</w:t>
      </w:r>
      <w:r w:rsidR="003F3798" w:rsidRPr="003F3798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8B6946">
        <w:rPr>
          <w:rFonts w:ascii="Times New Roman" w:hAnsi="Times New Roman" w:cs="Times New Roman"/>
          <w:color w:val="000000"/>
          <w:sz w:val="28"/>
          <w:szCs w:val="28"/>
        </w:rPr>
        <w:t xml:space="preserve"> № 8 «Тополек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развивающего вида с приоритетным осуществлением деятельности по художественно– эстетическому развитию детей городского поселения «Рабочий посёлок Чегдомын» Верхнебуреинского муниципального района Хабаровского края.</w:t>
      </w:r>
    </w:p>
    <w:p w:rsidR="007D1042" w:rsidRPr="00BA1E82" w:rsidRDefault="007D1042" w:rsidP="00CB6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A1E82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Статус Программы</w:t>
      </w:r>
    </w:p>
    <w:p w:rsidR="00CB649C" w:rsidRDefault="00CB649C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Нормативный документ ДОУ</w:t>
      </w:r>
      <w:r w:rsidR="008B694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D1042" w:rsidRPr="007D1042" w:rsidRDefault="008B6946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ая модель совместной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деятельности педагогического коллектива, опре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ющего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исходное состояние с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емы, образ желаемого будущего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состояния, состав и 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туру действий по переходу от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настоящего к будущему.</w:t>
      </w:r>
    </w:p>
    <w:p w:rsidR="007D1042" w:rsidRPr="007D1042" w:rsidRDefault="00CB649C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B6946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исполнитель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рограммы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дошкольное образовательное</w:t>
      </w:r>
    </w:p>
    <w:p w:rsidR="007D1042" w:rsidRPr="007D1042" w:rsidRDefault="007D1042" w:rsidP="00056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учреждение детский сад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 № 8 «Тополек</w:t>
      </w:r>
      <w:r w:rsidR="00CB649C">
        <w:rPr>
          <w:rFonts w:ascii="Times New Roman" w:hAnsi="Times New Roman" w:cs="Times New Roman"/>
          <w:color w:val="000000"/>
          <w:sz w:val="28"/>
          <w:szCs w:val="28"/>
        </w:rPr>
        <w:t>» общеразвивающего вида с приоритетным осуществлением деятельности по художественно– эстетическому развитию детей городского поселения «Рабочий посёлок Чегдомын» Верхнебуреинского муниципального района Хабаровского края</w:t>
      </w:r>
      <w:r w:rsidR="00056D67" w:rsidRPr="00056D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1042" w:rsidRPr="00BA1E82" w:rsidRDefault="00056D67" w:rsidP="00CB6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A1E8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Авторы-разработчики </w:t>
      </w:r>
      <w:r w:rsidR="007D1042" w:rsidRPr="00BA1E82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граммы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Творческая группа: зав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едующий МБДОУ, старший воспитатель,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и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1042" w:rsidRPr="00BA1E82" w:rsidRDefault="00056D67" w:rsidP="00CB6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A1E8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Нормативно—правовые основания для разработки </w:t>
      </w:r>
      <w:r w:rsidR="007D1042" w:rsidRPr="00BA1E82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граммы</w:t>
      </w:r>
    </w:p>
    <w:p w:rsidR="00A87413" w:rsidRPr="003F3798" w:rsidRDefault="007D1042" w:rsidP="007D104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</w:t>
      </w:r>
      <w:r w:rsidR="00A87413"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«Об образовании в </w:t>
      </w:r>
      <w:r w:rsidRPr="00A87413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A87413" w:rsidRPr="00A87413">
        <w:rPr>
          <w:rFonts w:ascii="Times New Roman" w:hAnsi="Times New Roman" w:cs="Times New Roman"/>
          <w:color w:val="000000"/>
          <w:sz w:val="28"/>
          <w:szCs w:val="28"/>
        </w:rPr>
        <w:t>» № 273  от 29.12.2012г.</w:t>
      </w:r>
      <w:r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798" w:rsidRPr="003F3798">
        <w:rPr>
          <w:rFonts w:ascii="Times New Roman" w:hAnsi="Times New Roman" w:cs="Times New Roman"/>
          <w:color w:val="FF0000"/>
          <w:sz w:val="28"/>
          <w:szCs w:val="28"/>
        </w:rPr>
        <w:t>(ИЛИ точка,</w:t>
      </w:r>
      <w:r w:rsidR="003F37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3798" w:rsidRPr="003F3798">
        <w:rPr>
          <w:rFonts w:ascii="Times New Roman" w:hAnsi="Times New Roman" w:cs="Times New Roman"/>
          <w:color w:val="FF0000"/>
          <w:sz w:val="28"/>
          <w:szCs w:val="28"/>
        </w:rPr>
        <w:t xml:space="preserve">или </w:t>
      </w:r>
      <w:proofErr w:type="spellStart"/>
      <w:r w:rsidR="003F3798" w:rsidRPr="003F3798">
        <w:rPr>
          <w:rFonts w:ascii="Times New Roman" w:hAnsi="Times New Roman" w:cs="Times New Roman"/>
          <w:color w:val="FF0000"/>
          <w:sz w:val="28"/>
          <w:szCs w:val="28"/>
        </w:rPr>
        <w:t>ТОЧка</w:t>
      </w:r>
      <w:proofErr w:type="spellEnd"/>
      <w:r w:rsidR="003F3798" w:rsidRPr="003F3798">
        <w:rPr>
          <w:rFonts w:ascii="Times New Roman" w:hAnsi="Times New Roman" w:cs="Times New Roman"/>
          <w:color w:val="FF0000"/>
          <w:sz w:val="28"/>
          <w:szCs w:val="28"/>
        </w:rPr>
        <w:t xml:space="preserve"> с запятой после каждого пункта)</w:t>
      </w:r>
    </w:p>
    <w:p w:rsidR="00A87413" w:rsidRDefault="007D1042" w:rsidP="007D104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Приказ </w:t>
      </w:r>
      <w:proofErr w:type="spellStart"/>
      <w:r w:rsidRPr="00A87413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="00056D67"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7.10.2013 N 1155 </w:t>
      </w:r>
      <w:r w:rsidR="00A87413" w:rsidRPr="00A8741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56D67"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Pr="00A87413">
        <w:rPr>
          <w:rFonts w:ascii="Times New Roman" w:hAnsi="Times New Roman" w:cs="Times New Roman"/>
          <w:color w:val="000000"/>
          <w:sz w:val="28"/>
          <w:szCs w:val="28"/>
        </w:rPr>
        <w:t>утверждени</w:t>
      </w:r>
      <w:r w:rsidR="00056D67"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и федерального государственного </w:t>
      </w:r>
      <w:r w:rsidRPr="00A87413">
        <w:rPr>
          <w:rFonts w:ascii="Times New Roman" w:hAnsi="Times New Roman" w:cs="Times New Roman"/>
          <w:color w:val="000000"/>
          <w:sz w:val="28"/>
          <w:szCs w:val="28"/>
        </w:rPr>
        <w:t>образовательного ст</w:t>
      </w:r>
      <w:r w:rsidR="00056D67" w:rsidRPr="00A87413">
        <w:rPr>
          <w:rFonts w:ascii="Times New Roman" w:hAnsi="Times New Roman" w:cs="Times New Roman"/>
          <w:color w:val="000000"/>
          <w:sz w:val="28"/>
          <w:szCs w:val="28"/>
        </w:rPr>
        <w:t>андарта дошкольного образования</w:t>
      </w:r>
      <w:r w:rsidR="00A87413" w:rsidRPr="00A8741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56D67" w:rsidRPr="003F379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87413" w:rsidRDefault="007D1042" w:rsidP="007D104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Письмо </w:t>
      </w:r>
      <w:proofErr w:type="spellStart"/>
      <w:r w:rsidRPr="00A87413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 России о</w:t>
      </w:r>
      <w:r w:rsidR="00A87413"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т 28.02.2014 N 08-249 </w:t>
      </w:r>
      <w:r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«Комментарии </w:t>
      </w:r>
      <w:r w:rsidR="00056D67" w:rsidRPr="00A87413">
        <w:rPr>
          <w:rFonts w:ascii="Times New Roman" w:hAnsi="Times New Roman" w:cs="Times New Roman"/>
          <w:color w:val="000000"/>
          <w:sz w:val="28"/>
          <w:szCs w:val="28"/>
        </w:rPr>
        <w:t>к ФГОС дошкольного образования».</w:t>
      </w:r>
    </w:p>
    <w:p w:rsidR="00A87413" w:rsidRDefault="00056D67" w:rsidP="007D104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Конвенция о правах </w:t>
      </w:r>
      <w:r w:rsidR="00A87413" w:rsidRPr="00A87413">
        <w:rPr>
          <w:rFonts w:ascii="Times New Roman" w:hAnsi="Times New Roman" w:cs="Times New Roman"/>
          <w:color w:val="000000"/>
          <w:sz w:val="28"/>
          <w:szCs w:val="28"/>
        </w:rPr>
        <w:t>ребёнка</w:t>
      </w:r>
      <w:r w:rsidR="00A874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7413" w:rsidRDefault="007D1042" w:rsidP="007D104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413">
        <w:rPr>
          <w:rFonts w:ascii="Symbol" w:hAnsi="Symbol" w:cs="Symbol"/>
          <w:color w:val="000000"/>
          <w:sz w:val="28"/>
          <w:szCs w:val="28"/>
        </w:rPr>
        <w:t></w:t>
      </w:r>
      <w:r w:rsidRPr="00A87413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</w:t>
      </w:r>
      <w:r w:rsidR="00A87413"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тва РФ от 10.07.2013 года № 582 </w:t>
      </w:r>
      <w:r w:rsidRPr="00A87413">
        <w:rPr>
          <w:rFonts w:ascii="Times New Roman" w:hAnsi="Times New Roman" w:cs="Times New Roman"/>
          <w:color w:val="000000"/>
          <w:sz w:val="28"/>
          <w:szCs w:val="28"/>
        </w:rPr>
        <w:t>«Об утверждении П</w:t>
      </w:r>
      <w:r w:rsidR="00056D67"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равил размещения на официальном </w:t>
      </w:r>
      <w:r w:rsidRPr="00A87413">
        <w:rPr>
          <w:rFonts w:ascii="Times New Roman" w:hAnsi="Times New Roman" w:cs="Times New Roman"/>
          <w:color w:val="000000"/>
          <w:sz w:val="28"/>
          <w:szCs w:val="28"/>
        </w:rPr>
        <w:t>сайте образовательной организации в информ</w:t>
      </w:r>
      <w:r w:rsidR="00056D67" w:rsidRPr="00A87413">
        <w:rPr>
          <w:rFonts w:ascii="Times New Roman" w:hAnsi="Times New Roman" w:cs="Times New Roman"/>
          <w:color w:val="000000"/>
          <w:sz w:val="28"/>
          <w:szCs w:val="28"/>
        </w:rPr>
        <w:t>ационно-теле-</w:t>
      </w:r>
      <w:r w:rsidRPr="00A87413">
        <w:rPr>
          <w:rFonts w:ascii="Times New Roman" w:hAnsi="Times New Roman" w:cs="Times New Roman"/>
          <w:color w:val="000000"/>
          <w:sz w:val="28"/>
          <w:szCs w:val="28"/>
        </w:rPr>
        <w:t>коммуникабельн</w:t>
      </w:r>
      <w:r w:rsidR="00056D67"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ой сети «Интернет» и обновления </w:t>
      </w:r>
      <w:r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  <w:r w:rsidR="00056D67" w:rsidRPr="00A87413">
        <w:rPr>
          <w:rFonts w:ascii="Times New Roman" w:hAnsi="Times New Roman" w:cs="Times New Roman"/>
          <w:color w:val="000000"/>
          <w:sz w:val="28"/>
          <w:szCs w:val="28"/>
        </w:rPr>
        <w:t>об образовательной организации».</w:t>
      </w:r>
    </w:p>
    <w:p w:rsidR="00A87413" w:rsidRDefault="007D1042" w:rsidP="007D104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413">
        <w:rPr>
          <w:rFonts w:ascii="Times New Roman" w:hAnsi="Times New Roman" w:cs="Times New Roman"/>
          <w:color w:val="000000"/>
          <w:sz w:val="28"/>
          <w:szCs w:val="28"/>
        </w:rPr>
        <w:t>Приказ Министерства</w:t>
      </w:r>
      <w:r w:rsidR="00056D67"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и науки Российской </w:t>
      </w:r>
      <w:r w:rsidRPr="00A87413">
        <w:rPr>
          <w:rFonts w:ascii="Times New Roman" w:hAnsi="Times New Roman" w:cs="Times New Roman"/>
          <w:color w:val="000000"/>
          <w:sz w:val="28"/>
          <w:szCs w:val="28"/>
        </w:rPr>
        <w:t>Федерации от 30.08.2013 № 1014 «Порядок организации и</w:t>
      </w:r>
      <w:r w:rsidR="00056D67"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7413">
        <w:rPr>
          <w:rFonts w:ascii="Times New Roman" w:hAnsi="Times New Roman" w:cs="Times New Roman"/>
          <w:color w:val="000000"/>
          <w:sz w:val="28"/>
          <w:szCs w:val="28"/>
        </w:rPr>
        <w:t>осуществления образовательной деятельности по</w:t>
      </w:r>
      <w:r w:rsidR="00056D67"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 </w:t>
      </w:r>
      <w:r w:rsidRPr="00A87413">
        <w:rPr>
          <w:rFonts w:ascii="Times New Roman" w:hAnsi="Times New Roman" w:cs="Times New Roman"/>
          <w:color w:val="000000"/>
          <w:sz w:val="28"/>
          <w:szCs w:val="28"/>
        </w:rPr>
        <w:t>общеобразовательн</w:t>
      </w:r>
      <w:r w:rsidR="00056D67"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ым программам – образовательным </w:t>
      </w:r>
      <w:r w:rsidRPr="00A87413">
        <w:rPr>
          <w:rFonts w:ascii="Times New Roman" w:hAnsi="Times New Roman" w:cs="Times New Roman"/>
          <w:color w:val="000000"/>
          <w:sz w:val="28"/>
          <w:szCs w:val="28"/>
        </w:rPr>
        <w:t>программам дошкольного образования»;</w:t>
      </w:r>
    </w:p>
    <w:p w:rsidR="00A87413" w:rsidRDefault="007D1042" w:rsidP="007D104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413">
        <w:rPr>
          <w:rFonts w:ascii="Times New Roman" w:hAnsi="Times New Roman" w:cs="Times New Roman"/>
          <w:color w:val="000000"/>
          <w:sz w:val="28"/>
          <w:szCs w:val="28"/>
        </w:rPr>
        <w:t>Санитарно-эпидеми</w:t>
      </w:r>
      <w:r w:rsidR="00056D67"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ологические правила и нормативы </w:t>
      </w:r>
      <w:r w:rsidRPr="00A87413">
        <w:rPr>
          <w:rFonts w:ascii="Times New Roman" w:hAnsi="Times New Roman" w:cs="Times New Roman"/>
          <w:color w:val="000000"/>
          <w:sz w:val="28"/>
          <w:szCs w:val="28"/>
        </w:rPr>
        <w:t>СанПиН 2.4.1. 3049-13.</w:t>
      </w:r>
    </w:p>
    <w:p w:rsidR="00A87413" w:rsidRDefault="007D1042" w:rsidP="007D104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413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тр</w:t>
      </w:r>
      <w:r w:rsidR="00A87413"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уда и социальной политики РФ от </w:t>
      </w:r>
      <w:r w:rsidRPr="00A87413">
        <w:rPr>
          <w:rFonts w:ascii="Times New Roman" w:hAnsi="Times New Roman" w:cs="Times New Roman"/>
          <w:color w:val="000000"/>
          <w:sz w:val="28"/>
          <w:szCs w:val="28"/>
        </w:rPr>
        <w:t>18.10.2013 года № 544н «Об утв</w:t>
      </w:r>
      <w:r w:rsidR="00056D67"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ерждении </w:t>
      </w:r>
      <w:r w:rsidRPr="00A87413">
        <w:rPr>
          <w:rFonts w:ascii="Times New Roman" w:hAnsi="Times New Roman" w:cs="Times New Roman"/>
          <w:color w:val="000000"/>
          <w:sz w:val="28"/>
          <w:szCs w:val="28"/>
        </w:rPr>
        <w:t>Профессионального стандарта»;</w:t>
      </w:r>
    </w:p>
    <w:p w:rsidR="00A87413" w:rsidRDefault="00056D67" w:rsidP="00A8741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Устав </w:t>
      </w:r>
      <w:r w:rsidR="00A87413">
        <w:rPr>
          <w:rFonts w:ascii="Times New Roman" w:hAnsi="Times New Roman" w:cs="Times New Roman"/>
          <w:color w:val="000000"/>
          <w:sz w:val="28"/>
          <w:szCs w:val="28"/>
        </w:rPr>
        <w:t>МБДОУ детского сада №8 «Тополек».</w:t>
      </w:r>
    </w:p>
    <w:p w:rsidR="007D1042" w:rsidRPr="00A87413" w:rsidRDefault="00A87413" w:rsidP="00A8741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41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D1042" w:rsidRPr="00A87413">
        <w:rPr>
          <w:rFonts w:ascii="Times New Roman" w:hAnsi="Times New Roman" w:cs="Times New Roman"/>
          <w:color w:val="000000"/>
          <w:sz w:val="28"/>
          <w:szCs w:val="28"/>
        </w:rPr>
        <w:t>сн</w:t>
      </w:r>
      <w:r w:rsidR="00056D67"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овная образовательная программа </w:t>
      </w:r>
      <w:r w:rsidR="007D1042" w:rsidRPr="00A87413">
        <w:rPr>
          <w:rFonts w:ascii="Times New Roman" w:hAnsi="Times New Roman" w:cs="Times New Roman"/>
          <w:color w:val="000000"/>
          <w:sz w:val="28"/>
          <w:szCs w:val="28"/>
        </w:rPr>
        <w:t>дошкольного</w:t>
      </w:r>
      <w:r w:rsidR="00056D67"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, </w:t>
      </w:r>
      <w:r w:rsidR="00056D67" w:rsidRPr="00A8741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одобрена решением </w:t>
      </w:r>
      <w:r w:rsidR="007D1042" w:rsidRPr="00A8741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федерального учебно-методического объединения по</w:t>
      </w:r>
      <w:r w:rsidRPr="00A8741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7D1042" w:rsidRPr="00A8741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общему образованию (протокол от 20 мая2015г.№2/15)</w:t>
      </w:r>
    </w:p>
    <w:p w:rsidR="007D1042" w:rsidRPr="00A87413" w:rsidRDefault="007D1042" w:rsidP="00A8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7413">
        <w:rPr>
          <w:rFonts w:ascii="Times New Roman" w:hAnsi="Times New Roman" w:cs="Times New Roman"/>
          <w:b/>
          <w:color w:val="000000"/>
          <w:sz w:val="28"/>
          <w:szCs w:val="28"/>
        </w:rPr>
        <w:t>Проблема</w:t>
      </w:r>
      <w:r w:rsidR="00A8741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D1042" w:rsidRPr="007D1042" w:rsidRDefault="00A87413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Развитие дошкольног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о образовательного учреждения в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условиях, заданных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 ФГОС ДО, основными ориентирами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которого являются: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овышение социального статуса дошкольного образования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беспечение государс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твом равенства возможностей для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каждого </w:t>
      </w:r>
      <w:r w:rsidR="00A87413" w:rsidRPr="007D1042">
        <w:rPr>
          <w:rFonts w:ascii="Times New Roman" w:hAnsi="Times New Roman" w:cs="Times New Roman"/>
          <w:color w:val="000000"/>
          <w:sz w:val="28"/>
          <w:szCs w:val="28"/>
        </w:rPr>
        <w:t>ребёнка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в полу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чении качественного дошкольного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бразования и государственны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х гарантий уровня и качества ДО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на основе единства обязательных требований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сохранение единства о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бразовательного пространства РФ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тносительно уровня ДО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бъективное ухудшение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 здоровья поступающих в детский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сад детей, отрицатель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но сказывается на получении ими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качественного образования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недостаточная готовн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ость и </w:t>
      </w:r>
      <w:r w:rsidR="00A87413">
        <w:rPr>
          <w:rFonts w:ascii="Times New Roman" w:hAnsi="Times New Roman" w:cs="Times New Roman"/>
          <w:color w:val="000000"/>
          <w:sz w:val="28"/>
          <w:szCs w:val="28"/>
        </w:rPr>
        <w:t>включенность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 в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управление качеством образ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ования детей через общественно-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государственные формы управления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необходимость интенс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ификации педагогического труда,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овышение его качества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 и результативности педагогов к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рименению современных образовательных технологий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я сферы дополнительных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бразовательных услуг.</w:t>
      </w:r>
    </w:p>
    <w:p w:rsidR="00056D67" w:rsidRPr="00BA1E82" w:rsidRDefault="007D1042" w:rsidP="00A8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A1E82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ь Программы</w:t>
      </w:r>
    </w:p>
    <w:p w:rsidR="002C3CD6" w:rsidRPr="002C3CD6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="002C3CD6" w:rsidRPr="002C3CD6">
        <w:t xml:space="preserve"> </w:t>
      </w:r>
      <w:r w:rsidR="002C3CD6" w:rsidRPr="002C3CD6">
        <w:rPr>
          <w:rFonts w:ascii="Times New Roman" w:hAnsi="Times New Roman" w:cs="Times New Roman"/>
          <w:sz w:val="28"/>
          <w:szCs w:val="28"/>
        </w:rPr>
        <w:t xml:space="preserve">Создание и совершенствование условий для развития и воспитания детей в контексте </w:t>
      </w:r>
      <w:r w:rsidR="002C3CD6">
        <w:rPr>
          <w:rFonts w:ascii="Times New Roman" w:hAnsi="Times New Roman" w:cs="Times New Roman"/>
          <w:sz w:val="28"/>
          <w:szCs w:val="28"/>
        </w:rPr>
        <w:t>ФГОС ДО</w:t>
      </w:r>
      <w:r w:rsidR="002C3CD6" w:rsidRPr="003F3798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2C3CD6" w:rsidRPr="002C3CD6">
        <w:rPr>
          <w:rFonts w:ascii="Times New Roman" w:hAnsi="Times New Roman" w:cs="Times New Roman"/>
          <w:sz w:val="28"/>
          <w:szCs w:val="28"/>
        </w:rPr>
        <w:t xml:space="preserve"> и в соответствии с социальными ожиданиями, образовательными запросами детей и их родителей.</w:t>
      </w:r>
    </w:p>
    <w:p w:rsidR="007D1042" w:rsidRPr="003F3798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овышение качес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тва образования через внедрение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современных педагогических и и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нформационно-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коммуникационных технол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огий в контексте с требованиями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ФГОС ДО</w:t>
      </w:r>
      <w:r w:rsidRPr="003F3798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3F3798" w:rsidRPr="003F3798">
        <w:rPr>
          <w:rFonts w:ascii="Times New Roman" w:hAnsi="Times New Roman" w:cs="Times New Roman"/>
          <w:color w:val="FF0000"/>
          <w:sz w:val="28"/>
          <w:szCs w:val="28"/>
        </w:rPr>
        <w:t>(С большой буквы 2 пункт и через точку с запятой)</w:t>
      </w:r>
    </w:p>
    <w:p w:rsidR="00056D67" w:rsidRPr="00A87413" w:rsidRDefault="007D1042" w:rsidP="00A8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87413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чи Программы</w:t>
      </w:r>
    </w:p>
    <w:p w:rsidR="007D1042" w:rsidRPr="003F3798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778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48778C">
        <w:rPr>
          <w:rFonts w:ascii="Symbol" w:hAnsi="Symbol" w:cs="Symbol"/>
          <w:color w:val="000000"/>
          <w:sz w:val="28"/>
          <w:szCs w:val="28"/>
          <w:highlight w:val="yellow"/>
        </w:rPr>
        <w:t></w:t>
      </w:r>
      <w:r w:rsidRPr="0048778C">
        <w:rPr>
          <w:rFonts w:ascii="Symbol" w:hAnsi="Symbol" w:cs="Symbol"/>
          <w:color w:val="000000"/>
          <w:sz w:val="28"/>
          <w:szCs w:val="28"/>
          <w:highlight w:val="yellow"/>
        </w:rPr>
        <w:t></w:t>
      </w:r>
      <w:r w:rsidRPr="0048778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Разработать концепцию об</w:t>
      </w:r>
      <w:r w:rsidR="00056D67" w:rsidRPr="0048778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разовательного пространства ДОУ </w:t>
      </w:r>
      <w:r w:rsidR="00616525" w:rsidRPr="0048778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в режиме р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>азвития.</w:t>
      </w:r>
      <w:r w:rsidR="003F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798" w:rsidRPr="003F3798">
        <w:rPr>
          <w:rFonts w:ascii="Times New Roman" w:hAnsi="Times New Roman" w:cs="Times New Roman"/>
          <w:color w:val="FF0000"/>
          <w:sz w:val="28"/>
          <w:szCs w:val="28"/>
        </w:rPr>
        <w:t>(ЗАЧЕМ ЭТО ВАМ НАДО, работу себе придумываете)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овышени</w:t>
      </w:r>
      <w:r w:rsidRPr="00166883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качества об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разования в ДОУ через внедрение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современных педагогических те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хнологий, в том числе 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>информационно-коммуникационных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Создать условия для по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вышения уровня профессиональной 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>компетентности педагогов.</w:t>
      </w:r>
      <w:r w:rsidR="003F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798" w:rsidRPr="00166883">
        <w:rPr>
          <w:rFonts w:ascii="Times New Roman" w:hAnsi="Times New Roman" w:cs="Times New Roman"/>
          <w:color w:val="FF0000"/>
          <w:sz w:val="28"/>
          <w:szCs w:val="28"/>
        </w:rPr>
        <w:t xml:space="preserve">( ВСЕ глагола </w:t>
      </w:r>
      <w:r w:rsidR="00166883" w:rsidRPr="00166883">
        <w:rPr>
          <w:rFonts w:ascii="Times New Roman" w:hAnsi="Times New Roman" w:cs="Times New Roman"/>
          <w:color w:val="FF0000"/>
          <w:sz w:val="28"/>
          <w:szCs w:val="28"/>
        </w:rPr>
        <w:t xml:space="preserve">или уже на Е или на </w:t>
      </w:r>
      <w:proofErr w:type="spellStart"/>
      <w:r w:rsidR="00166883" w:rsidRPr="00166883">
        <w:rPr>
          <w:rFonts w:ascii="Times New Roman" w:hAnsi="Times New Roman" w:cs="Times New Roman"/>
          <w:color w:val="FF0000"/>
          <w:sz w:val="28"/>
          <w:szCs w:val="28"/>
        </w:rPr>
        <w:t>ать</w:t>
      </w:r>
      <w:proofErr w:type="spellEnd"/>
      <w:r w:rsidR="00166883" w:rsidRPr="00166883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7D1042" w:rsidRPr="00166883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Разработать сис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тему мотивационных мероприятий,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направленных на вовле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>чение педагогов в инновационную деятельность.</w:t>
      </w:r>
      <w:r w:rsidR="001668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6883" w:rsidRPr="00166883">
        <w:rPr>
          <w:rFonts w:ascii="Times New Roman" w:hAnsi="Times New Roman" w:cs="Times New Roman"/>
          <w:color w:val="FF0000"/>
          <w:sz w:val="28"/>
          <w:szCs w:val="28"/>
        </w:rPr>
        <w:t>(ЭТУ Я БЫ УБРАЛА, ОНА АВТОМАТОМ ВОШЛА ВО ВТОРУЮ)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беспечить органи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зационное, </w:t>
      </w:r>
      <w:r w:rsidR="00616525" w:rsidRPr="00166883">
        <w:rPr>
          <w:rFonts w:ascii="Times New Roman" w:hAnsi="Times New Roman" w:cs="Times New Roman"/>
          <w:color w:val="FF0000"/>
          <w:sz w:val="28"/>
          <w:szCs w:val="28"/>
        </w:rPr>
        <w:t>научно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-методическое,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консультационное и эксп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>ертное</w:t>
      </w:r>
      <w:r w:rsidR="00166883" w:rsidRPr="00166883">
        <w:rPr>
          <w:rFonts w:ascii="Times New Roman" w:hAnsi="Times New Roman" w:cs="Times New Roman"/>
          <w:color w:val="FF0000"/>
          <w:sz w:val="28"/>
          <w:szCs w:val="28"/>
        </w:rPr>
        <w:t>(КТО У ВАС ИМИ БУДЕТ, ЗАЧЕМ)</w:t>
      </w:r>
      <w:r w:rsidR="00616525" w:rsidRPr="001668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сопровождение разработки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нового содержания образов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ания в соответствии с основными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направлениями модер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>низации российского образования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беспечить обновление предметно-развивающ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ей среды ДОУ,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способствующей реализаци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и нового содержания дошкольного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бразования и д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>остижению новых образовательных результатов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lastRenderedPageBreak/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Совершенствова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ние системы здоровьесберегающей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деятельности учре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>ждения, с учетом индивидуальных особенностей дошкольников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Реализация коррекционн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о-развивающей поддержки детям с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1042" w:rsidRPr="00166883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6883">
        <w:rPr>
          <w:rFonts w:ascii="Symbol" w:hAnsi="Symbol" w:cs="Symbol"/>
          <w:color w:val="FF0000"/>
          <w:sz w:val="28"/>
          <w:szCs w:val="28"/>
        </w:rPr>
        <w:t></w:t>
      </w:r>
      <w:r w:rsidRPr="00166883">
        <w:rPr>
          <w:rFonts w:ascii="Symbol" w:hAnsi="Symbol" w:cs="Symbol"/>
          <w:color w:val="FF0000"/>
          <w:sz w:val="28"/>
          <w:szCs w:val="28"/>
        </w:rPr>
        <w:t></w:t>
      </w:r>
      <w:r w:rsidRPr="00166883">
        <w:rPr>
          <w:rFonts w:ascii="Times New Roman" w:hAnsi="Times New Roman" w:cs="Times New Roman"/>
          <w:color w:val="FF0000"/>
          <w:sz w:val="28"/>
          <w:szCs w:val="28"/>
        </w:rPr>
        <w:t>Использование возможн</w:t>
      </w:r>
      <w:r w:rsidR="00616525" w:rsidRPr="00166883">
        <w:rPr>
          <w:rFonts w:ascii="Times New Roman" w:hAnsi="Times New Roman" w:cs="Times New Roman"/>
          <w:color w:val="FF0000"/>
          <w:sz w:val="28"/>
          <w:szCs w:val="28"/>
        </w:rPr>
        <w:t xml:space="preserve">остей сетевого взаимодействия с </w:t>
      </w:r>
      <w:r w:rsidRPr="00166883">
        <w:rPr>
          <w:rFonts w:ascii="Times New Roman" w:hAnsi="Times New Roman" w:cs="Times New Roman"/>
          <w:color w:val="FF0000"/>
          <w:sz w:val="28"/>
          <w:szCs w:val="28"/>
        </w:rPr>
        <w:t xml:space="preserve">целью обеспечения </w:t>
      </w:r>
      <w:r w:rsidR="00616525" w:rsidRPr="00166883">
        <w:rPr>
          <w:rFonts w:ascii="Times New Roman" w:hAnsi="Times New Roman" w:cs="Times New Roman"/>
          <w:color w:val="FF0000"/>
          <w:sz w:val="28"/>
          <w:szCs w:val="28"/>
        </w:rPr>
        <w:t>преемственности образовательных</w:t>
      </w:r>
      <w:r w:rsidR="002C3CD6" w:rsidRPr="001668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66883">
        <w:rPr>
          <w:rFonts w:ascii="Times New Roman" w:hAnsi="Times New Roman" w:cs="Times New Roman"/>
          <w:color w:val="FF0000"/>
          <w:sz w:val="28"/>
          <w:szCs w:val="28"/>
        </w:rPr>
        <w:t xml:space="preserve">программ дошкольного </w:t>
      </w:r>
      <w:r w:rsidR="00616525" w:rsidRPr="00166883">
        <w:rPr>
          <w:rFonts w:ascii="Times New Roman" w:hAnsi="Times New Roman" w:cs="Times New Roman"/>
          <w:color w:val="FF0000"/>
          <w:sz w:val="28"/>
          <w:szCs w:val="28"/>
        </w:rPr>
        <w:t>и начального общего образования.</w:t>
      </w:r>
      <w:r w:rsidR="00166883">
        <w:rPr>
          <w:rFonts w:ascii="Times New Roman" w:hAnsi="Times New Roman" w:cs="Times New Roman"/>
          <w:color w:val="FF0000"/>
          <w:sz w:val="28"/>
          <w:szCs w:val="28"/>
        </w:rPr>
        <w:t xml:space="preserve">( ТОЖЕ </w:t>
      </w:r>
      <w:proofErr w:type="spellStart"/>
      <w:r w:rsidR="00166883">
        <w:rPr>
          <w:rFonts w:ascii="Times New Roman" w:hAnsi="Times New Roman" w:cs="Times New Roman"/>
          <w:color w:val="FF0000"/>
          <w:sz w:val="28"/>
          <w:szCs w:val="28"/>
        </w:rPr>
        <w:t>уБрала</w:t>
      </w:r>
      <w:proofErr w:type="spellEnd"/>
      <w:r w:rsidR="00166883">
        <w:rPr>
          <w:rFonts w:ascii="Times New Roman" w:hAnsi="Times New Roman" w:cs="Times New Roman"/>
          <w:color w:val="FF0000"/>
          <w:sz w:val="28"/>
          <w:szCs w:val="28"/>
        </w:rPr>
        <w:t xml:space="preserve"> бы , ко второй)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Развитие способностей и творческого п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>отенциала каждого ребенка через расширение сети дополнительного образования.</w:t>
      </w:r>
    </w:p>
    <w:p w:rsidR="00A87413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Развитие системы упр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авления ДОУ на основе включения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род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>ителей в управленческий процесс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Разработать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 механизмы оценки эффективности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инновационной модели образовательного простр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анства,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беспечивающей доступност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ь и новое качество образования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и реализации программы развития</w:t>
      </w:r>
      <w:r w:rsidRPr="00166883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166883" w:rsidRPr="00166883">
        <w:rPr>
          <w:rFonts w:ascii="Times New Roman" w:hAnsi="Times New Roman" w:cs="Times New Roman"/>
          <w:color w:val="FF0000"/>
          <w:sz w:val="28"/>
          <w:szCs w:val="28"/>
        </w:rPr>
        <w:t xml:space="preserve"> (МНОГО ЗАДАЧ,</w:t>
      </w:r>
      <w:r w:rsidR="001668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6883" w:rsidRPr="00166883">
        <w:rPr>
          <w:rFonts w:ascii="Times New Roman" w:hAnsi="Times New Roman" w:cs="Times New Roman"/>
          <w:color w:val="FF0000"/>
          <w:sz w:val="28"/>
          <w:szCs w:val="28"/>
        </w:rPr>
        <w:t>будет тяжело)</w:t>
      </w:r>
      <w:r w:rsidR="00166883">
        <w:rPr>
          <w:rFonts w:ascii="Times New Roman" w:hAnsi="Times New Roman" w:cs="Times New Roman"/>
          <w:color w:val="FF0000"/>
          <w:sz w:val="28"/>
          <w:szCs w:val="28"/>
        </w:rPr>
        <w:t xml:space="preserve"> последнюю тоже убрала бы, она с первой перекликается</w:t>
      </w:r>
    </w:p>
    <w:p w:rsidR="007D1042" w:rsidRPr="00BA1E82" w:rsidRDefault="00616525" w:rsidP="00A8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A1E8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роки и этапы реализации </w:t>
      </w:r>
      <w:r w:rsidR="007D1042" w:rsidRPr="00BA1E82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граммы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Программа реализуется в период 2018-2023гг. в три этапа: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E82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рвый этап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>2018-2019 год – организационно</w:t>
      </w:r>
      <w:r w:rsidR="00487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одготовительный этап (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реализации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рограммы)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E82">
        <w:rPr>
          <w:rFonts w:ascii="Times New Roman" w:hAnsi="Times New Roman" w:cs="Times New Roman"/>
          <w:b/>
          <w:i/>
          <w:color w:val="000000"/>
          <w:sz w:val="28"/>
          <w:szCs w:val="28"/>
        </w:rPr>
        <w:t>второй этап</w:t>
      </w:r>
      <w:r w:rsidRPr="00BA1E82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2019-2021 годы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 - практический этап (работа по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реобразованию существующей системы)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E82">
        <w:rPr>
          <w:rFonts w:ascii="Times New Roman" w:hAnsi="Times New Roman" w:cs="Times New Roman"/>
          <w:b/>
          <w:i/>
          <w:color w:val="000000"/>
          <w:sz w:val="28"/>
          <w:szCs w:val="28"/>
        </w:rPr>
        <w:t>третий этап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- 2022-202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>3 год - итоговый: аналитически</w:t>
      </w:r>
      <w:r w:rsidR="00487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информационный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 этап (мониторинг эффективности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реализации программы, анал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итическая оценка качественных и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количественных изменений, произошедших в учреждении).</w:t>
      </w:r>
      <w:r w:rsidR="000855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D1042" w:rsidRPr="00BA1E82" w:rsidRDefault="00616525" w:rsidP="00A8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A1E8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Финансовое обеспечение </w:t>
      </w:r>
      <w:r w:rsidR="007D1042" w:rsidRPr="00BA1E82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граммы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эффективное использ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ование бюджетных и внебюджетных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средств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спонсорская помощь, благотворительность;</w:t>
      </w:r>
    </w:p>
    <w:p w:rsidR="007D1042" w:rsidRPr="00166883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6883">
        <w:rPr>
          <w:rFonts w:ascii="Symbol" w:hAnsi="Symbol" w:cs="Symbol"/>
          <w:color w:val="FF0000"/>
          <w:sz w:val="28"/>
          <w:szCs w:val="28"/>
        </w:rPr>
        <w:t></w:t>
      </w:r>
      <w:r w:rsidRPr="00166883">
        <w:rPr>
          <w:rFonts w:ascii="Symbol" w:hAnsi="Symbol" w:cs="Symbol"/>
          <w:color w:val="FF0000"/>
          <w:sz w:val="28"/>
          <w:szCs w:val="28"/>
        </w:rPr>
        <w:t></w:t>
      </w:r>
      <w:r w:rsidRPr="00166883">
        <w:rPr>
          <w:rFonts w:ascii="Times New Roman" w:hAnsi="Times New Roman" w:cs="Times New Roman"/>
          <w:color w:val="FF0000"/>
          <w:sz w:val="28"/>
          <w:szCs w:val="28"/>
        </w:rPr>
        <w:t>доход приносящая деятельность.</w:t>
      </w:r>
      <w:r w:rsidR="00166883">
        <w:rPr>
          <w:rFonts w:ascii="Times New Roman" w:hAnsi="Times New Roman" w:cs="Times New Roman"/>
          <w:color w:val="FF0000"/>
          <w:sz w:val="28"/>
          <w:szCs w:val="28"/>
        </w:rPr>
        <w:t xml:space="preserve"> (ЭТО что)</w:t>
      </w:r>
    </w:p>
    <w:p w:rsidR="007D1042" w:rsidRPr="00BA1E82" w:rsidRDefault="00616525" w:rsidP="00A8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A1E8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инципы реализации </w:t>
      </w:r>
      <w:r w:rsidR="007D1042" w:rsidRPr="00BA1E82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граммы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рограммно-целевог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о подхода, который предполагает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единую систему планир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ования и своевременное внесение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корректив в планы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информаци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онной компетентности участников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 о происходящем в ДОУ:</w:t>
      </w:r>
    </w:p>
    <w:p w:rsidR="007D1042" w:rsidRPr="00616525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целевые установки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 доводятся до каждого участника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едагогического процесса путем обсуждения и принятия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соответствующих решени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>й на педагогическом совете ДОУ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вариативности, предпол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агающей осуществление различных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вариантов действий по реализации задач развития ДОУ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включения в решени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е задач программы развития всех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субъектов образовательного пространства.</w:t>
      </w:r>
    </w:p>
    <w:p w:rsidR="007D1042" w:rsidRPr="00BA1E82" w:rsidRDefault="00616525" w:rsidP="00A8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A1E8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огнозируемые результаты реализации </w:t>
      </w:r>
      <w:r w:rsidR="007D1042" w:rsidRPr="00BA1E82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граммы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высокая кон</w:t>
      </w:r>
      <w:r w:rsidR="00A87413">
        <w:rPr>
          <w:rFonts w:ascii="Times New Roman" w:hAnsi="Times New Roman" w:cs="Times New Roman"/>
          <w:color w:val="000000"/>
          <w:sz w:val="28"/>
          <w:szCs w:val="28"/>
        </w:rPr>
        <w:t>курентоспособность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 ДОУ на рынке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бразовательных услуг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lastRenderedPageBreak/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создание гибкой управленческой с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истемы с участием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родительской общественности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улучшение материаль</w:t>
      </w:r>
      <w:r w:rsidR="00E80998">
        <w:rPr>
          <w:rFonts w:ascii="Times New Roman" w:hAnsi="Times New Roman" w:cs="Times New Roman"/>
          <w:color w:val="000000"/>
          <w:sz w:val="28"/>
          <w:szCs w:val="28"/>
        </w:rPr>
        <w:t xml:space="preserve">но-технического обеспечения для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реализации программы дошкольного образования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богащение пре</w:t>
      </w:r>
      <w:r w:rsidR="00E80998">
        <w:rPr>
          <w:rFonts w:ascii="Times New Roman" w:hAnsi="Times New Roman" w:cs="Times New Roman"/>
          <w:color w:val="000000"/>
          <w:sz w:val="28"/>
          <w:szCs w:val="28"/>
        </w:rPr>
        <w:t xml:space="preserve">дметно-пространственной среды в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соответствии с ФГОС ДО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оложительная динамика состояния здо</w:t>
      </w:r>
      <w:r w:rsidR="00E80998">
        <w:rPr>
          <w:rFonts w:ascii="Times New Roman" w:hAnsi="Times New Roman" w:cs="Times New Roman"/>
          <w:color w:val="000000"/>
          <w:sz w:val="28"/>
          <w:szCs w:val="28"/>
        </w:rPr>
        <w:t xml:space="preserve">ровья детей, что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способствует повышению качества их образования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овышение коли</w:t>
      </w:r>
      <w:r w:rsidR="00E80998">
        <w:rPr>
          <w:rFonts w:ascii="Times New Roman" w:hAnsi="Times New Roman" w:cs="Times New Roman"/>
          <w:color w:val="000000"/>
          <w:sz w:val="28"/>
          <w:szCs w:val="28"/>
        </w:rPr>
        <w:t xml:space="preserve">чества выпускников ДОУ, успешно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усваивающих программу н</w:t>
      </w:r>
      <w:r w:rsidR="00E80998">
        <w:rPr>
          <w:rFonts w:ascii="Times New Roman" w:hAnsi="Times New Roman" w:cs="Times New Roman"/>
          <w:color w:val="000000"/>
          <w:sz w:val="28"/>
          <w:szCs w:val="28"/>
        </w:rPr>
        <w:t xml:space="preserve">ачального образования, качество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сформированных ключ</w:t>
      </w:r>
      <w:r w:rsidR="00E80998">
        <w:rPr>
          <w:rFonts w:ascii="Times New Roman" w:hAnsi="Times New Roman" w:cs="Times New Roman"/>
          <w:color w:val="000000"/>
          <w:sz w:val="28"/>
          <w:szCs w:val="28"/>
        </w:rPr>
        <w:t xml:space="preserve">евых компетенций способствующих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успешному обучению </w:t>
      </w:r>
      <w:r w:rsidR="00A87413" w:rsidRPr="007D1042">
        <w:rPr>
          <w:rFonts w:ascii="Times New Roman" w:hAnsi="Times New Roman" w:cs="Times New Roman"/>
          <w:color w:val="000000"/>
          <w:sz w:val="28"/>
          <w:szCs w:val="28"/>
        </w:rPr>
        <w:t>ребёнка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в школе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функционирование</w:t>
      </w:r>
      <w:r w:rsidR="00E80998">
        <w:rPr>
          <w:rFonts w:ascii="Times New Roman" w:hAnsi="Times New Roman" w:cs="Times New Roman"/>
          <w:color w:val="000000"/>
          <w:sz w:val="28"/>
          <w:szCs w:val="28"/>
        </w:rPr>
        <w:t xml:space="preserve"> единой информационной системы,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беспечивающей открытость системы образования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овышение компетентност</w:t>
      </w:r>
      <w:r w:rsidR="00E80998">
        <w:rPr>
          <w:rFonts w:ascii="Times New Roman" w:hAnsi="Times New Roman" w:cs="Times New Roman"/>
          <w:color w:val="000000"/>
          <w:sz w:val="28"/>
          <w:szCs w:val="28"/>
        </w:rPr>
        <w:t xml:space="preserve">и педагогов в контексте целевых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риентиров,</w:t>
      </w:r>
      <w:r w:rsidR="00E80998">
        <w:rPr>
          <w:rFonts w:ascii="Times New Roman" w:hAnsi="Times New Roman" w:cs="Times New Roman"/>
          <w:color w:val="000000"/>
          <w:sz w:val="28"/>
          <w:szCs w:val="28"/>
        </w:rPr>
        <w:t xml:space="preserve"> заданных ФГОС ДО, региональным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компонентом УМК и в области применения ИКТ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овышение числа педаг</w:t>
      </w:r>
      <w:r w:rsidR="00E80998">
        <w:rPr>
          <w:rFonts w:ascii="Times New Roman" w:hAnsi="Times New Roman" w:cs="Times New Roman"/>
          <w:color w:val="000000"/>
          <w:sz w:val="28"/>
          <w:szCs w:val="28"/>
        </w:rPr>
        <w:t xml:space="preserve">огов, имеющих первую или высшую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квалификационную категории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активное участ</w:t>
      </w:r>
      <w:r w:rsidR="00E80998">
        <w:rPr>
          <w:rFonts w:ascii="Times New Roman" w:hAnsi="Times New Roman" w:cs="Times New Roman"/>
          <w:color w:val="000000"/>
          <w:sz w:val="28"/>
          <w:szCs w:val="28"/>
        </w:rPr>
        <w:t xml:space="preserve">ие педагогического коллектива в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распространении опы</w:t>
      </w:r>
      <w:r w:rsidR="00E80998">
        <w:rPr>
          <w:rFonts w:ascii="Times New Roman" w:hAnsi="Times New Roman" w:cs="Times New Roman"/>
          <w:color w:val="000000"/>
          <w:sz w:val="28"/>
          <w:szCs w:val="28"/>
        </w:rPr>
        <w:t xml:space="preserve">та на муниципальном, областном,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федеральном уровнях, в том числе повышение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публикационной активности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внедрение информационн</w:t>
      </w:r>
      <w:r w:rsidR="00E80998">
        <w:rPr>
          <w:rFonts w:ascii="Times New Roman" w:hAnsi="Times New Roman" w:cs="Times New Roman"/>
          <w:color w:val="000000"/>
          <w:sz w:val="28"/>
          <w:szCs w:val="28"/>
        </w:rPr>
        <w:t xml:space="preserve">ых технологий в образовательный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роцесс, создание</w:t>
      </w:r>
      <w:r w:rsidR="00E80998">
        <w:rPr>
          <w:rFonts w:ascii="Times New Roman" w:hAnsi="Times New Roman" w:cs="Times New Roman"/>
          <w:color w:val="000000"/>
          <w:sz w:val="28"/>
          <w:szCs w:val="28"/>
        </w:rPr>
        <w:t xml:space="preserve"> базы методических разработок с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использованием ИКТ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доступность системы </w:t>
      </w:r>
      <w:r w:rsidR="00E80998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го образования для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детей, расширени</w:t>
      </w:r>
      <w:r w:rsidR="00E80998">
        <w:rPr>
          <w:rFonts w:ascii="Times New Roman" w:hAnsi="Times New Roman" w:cs="Times New Roman"/>
          <w:color w:val="000000"/>
          <w:sz w:val="28"/>
          <w:szCs w:val="28"/>
        </w:rPr>
        <w:t xml:space="preserve">е спектра услуг дополнительного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бразования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удовлетворенность семей воспитанников услугами ДОУ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ривлечение к о</w:t>
      </w:r>
      <w:r w:rsidR="0048778C">
        <w:rPr>
          <w:rFonts w:ascii="Times New Roman" w:hAnsi="Times New Roman" w:cs="Times New Roman"/>
          <w:color w:val="000000"/>
          <w:sz w:val="28"/>
          <w:szCs w:val="28"/>
        </w:rPr>
        <w:t xml:space="preserve">бразовательной деятельности ДОУ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социальных пар</w:t>
      </w:r>
      <w:r w:rsidR="0048778C">
        <w:rPr>
          <w:rFonts w:ascii="Times New Roman" w:hAnsi="Times New Roman" w:cs="Times New Roman"/>
          <w:color w:val="000000"/>
          <w:sz w:val="28"/>
          <w:szCs w:val="28"/>
        </w:rPr>
        <w:t xml:space="preserve">тнеров, качественные показатели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совместных проектов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A87413" w:rsidRDefault="00E80998" w:rsidP="00A8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09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7D1042" w:rsidRPr="00E809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D1042" w:rsidRPr="00E809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БЛЕМЫ, НА РЕШЕНИЕ КОТОРОЙ </w:t>
      </w:r>
    </w:p>
    <w:p w:rsidR="00A87413" w:rsidRDefault="007D1042" w:rsidP="00A8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0998">
        <w:rPr>
          <w:rFonts w:ascii="Times New Roman" w:hAnsi="Times New Roman" w:cs="Times New Roman"/>
          <w:b/>
          <w:color w:val="000000"/>
          <w:sz w:val="28"/>
          <w:szCs w:val="28"/>
        </w:rPr>
        <w:t>НАПРАВЛЕНА</w:t>
      </w:r>
      <w:r w:rsidR="00A874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80998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  <w:r w:rsidR="00E809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ВИТИЯ </w:t>
      </w:r>
    </w:p>
    <w:p w:rsidR="007D1042" w:rsidRPr="00E80998" w:rsidRDefault="00A87413" w:rsidP="00A8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БДОУ Д/С</w:t>
      </w:r>
      <w:r w:rsidR="00E809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809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 </w:t>
      </w:r>
    </w:p>
    <w:p w:rsidR="007D1042" w:rsidRPr="007D1042" w:rsidRDefault="00A87413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CF4A55">
        <w:rPr>
          <w:rFonts w:ascii="Times New Roman" w:hAnsi="Times New Roman" w:cs="Times New Roman"/>
          <w:color w:val="000000"/>
          <w:sz w:val="28"/>
          <w:szCs w:val="28"/>
        </w:rPr>
        <w:t>Необходимость разработки П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рограммы раз</w:t>
      </w:r>
      <w:r w:rsidR="0048778C">
        <w:rPr>
          <w:rFonts w:ascii="Times New Roman" w:hAnsi="Times New Roman" w:cs="Times New Roman"/>
          <w:color w:val="000000"/>
          <w:sz w:val="28"/>
          <w:szCs w:val="28"/>
        </w:rPr>
        <w:t xml:space="preserve">вития МБДОУ на период 2018-2023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годов обусловлена важностью целей развития образ</w:t>
      </w:r>
      <w:r w:rsidR="00E80998">
        <w:rPr>
          <w:rFonts w:ascii="Times New Roman" w:hAnsi="Times New Roman" w:cs="Times New Roman"/>
          <w:color w:val="000000"/>
          <w:sz w:val="28"/>
          <w:szCs w:val="28"/>
        </w:rPr>
        <w:t xml:space="preserve">ования и сложностями социально-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экономической ситуации этого периода в Российской Фе</w:t>
      </w:r>
      <w:r w:rsidR="00E80998">
        <w:rPr>
          <w:rFonts w:ascii="Times New Roman" w:hAnsi="Times New Roman" w:cs="Times New Roman"/>
          <w:color w:val="000000"/>
          <w:sz w:val="28"/>
          <w:szCs w:val="28"/>
        </w:rPr>
        <w:t xml:space="preserve">дерации. Поэтому стратегическая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цель государственной политики в области обра</w:t>
      </w:r>
      <w:r w:rsidR="00E80998">
        <w:rPr>
          <w:rFonts w:ascii="Times New Roman" w:hAnsi="Times New Roman" w:cs="Times New Roman"/>
          <w:color w:val="000000"/>
          <w:sz w:val="28"/>
          <w:szCs w:val="28"/>
        </w:rPr>
        <w:t xml:space="preserve">зования – повышение доступности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качественного образования, соответствующего треб</w:t>
      </w:r>
      <w:r w:rsidR="00E80998">
        <w:rPr>
          <w:rFonts w:ascii="Times New Roman" w:hAnsi="Times New Roman" w:cs="Times New Roman"/>
          <w:color w:val="000000"/>
          <w:sz w:val="28"/>
          <w:szCs w:val="28"/>
        </w:rPr>
        <w:t xml:space="preserve">ованиям инновационного развития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экономики, современным потребностям обществ</w:t>
      </w:r>
      <w:r w:rsidR="00E80998">
        <w:rPr>
          <w:rFonts w:ascii="Times New Roman" w:hAnsi="Times New Roman" w:cs="Times New Roman"/>
          <w:color w:val="000000"/>
          <w:sz w:val="28"/>
          <w:szCs w:val="28"/>
        </w:rPr>
        <w:t xml:space="preserve">а и каждого гражданина остается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неизменной на повестке дня. В Концепции досрочного социальн</w:t>
      </w:r>
      <w:r w:rsidR="00E80998">
        <w:rPr>
          <w:rFonts w:ascii="Times New Roman" w:hAnsi="Times New Roman" w:cs="Times New Roman"/>
          <w:color w:val="000000"/>
          <w:sz w:val="28"/>
          <w:szCs w:val="28"/>
        </w:rPr>
        <w:t xml:space="preserve">о-экономического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РФ на период до 2023 года представлена </w:t>
      </w:r>
      <w:r w:rsidR="00E80998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ая модель образования,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ориентированная на повышение качества образования.</w:t>
      </w:r>
    </w:p>
    <w:p w:rsidR="007D1042" w:rsidRPr="007D1042" w:rsidRDefault="00E80998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целью образовательной полити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фере дошкольного образования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является обеспечение гарантий доступного и каче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ного дошкольного образования,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ющего равные стартовые условия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дующего успешного обучения </w:t>
      </w:r>
      <w:r w:rsidR="0048778C">
        <w:rPr>
          <w:rFonts w:ascii="Times New Roman" w:hAnsi="Times New Roman" w:cs="Times New Roman"/>
          <w:color w:val="000000"/>
          <w:sz w:val="28"/>
          <w:szCs w:val="28"/>
        </w:rPr>
        <w:t xml:space="preserve">ребенка в школе.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основных направлений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истемы дошкольного образования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невозможна без ключевых общесистемных изм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ий в дошкольном учреждении.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Содержание образования сегодня направлено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только на приобретение знаний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воспитанниками, но и на развитие личности, г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A87413">
        <w:rPr>
          <w:rFonts w:ascii="Times New Roman" w:hAnsi="Times New Roman" w:cs="Times New Roman"/>
          <w:color w:val="000000"/>
          <w:sz w:val="28"/>
          <w:szCs w:val="28"/>
        </w:rPr>
        <w:t>ребён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ступает как субъект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разнообразных видов детской деятельности в условиях самореализации в окру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ющем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мире, развитие его познавательных и созид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х способностей. Ориентация на </w:t>
      </w:r>
      <w:r w:rsidR="00A87413" w:rsidRPr="007D1042">
        <w:rPr>
          <w:rFonts w:ascii="Times New Roman" w:hAnsi="Times New Roman" w:cs="Times New Roman"/>
          <w:color w:val="000000"/>
          <w:sz w:val="28"/>
          <w:szCs w:val="28"/>
        </w:rPr>
        <w:t>ребёнка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и его потребности, создани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м учреждении условий,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обеспечивающих гармоническое развитие лично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каждого ребѐнка и сотрудника,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мотивация на эффективную деятельность – такова суть педагогического процесса.</w:t>
      </w:r>
    </w:p>
    <w:p w:rsidR="007D1042" w:rsidRPr="00DF0CB1" w:rsidRDefault="007D1042" w:rsidP="00A8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0C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БЛЕМНЫЙ АНАЛИЗ ДЕЯТЕЛЬНОСТИ МБДОУ</w:t>
      </w:r>
      <w:r w:rsidR="00A874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/с № 8</w:t>
      </w:r>
    </w:p>
    <w:p w:rsidR="007D1042" w:rsidRPr="007D1042" w:rsidRDefault="00A87413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hAnsi="Times New Roman" w:cs="Times New Roman"/>
          <w:color w:val="000000"/>
          <w:sz w:val="28"/>
          <w:szCs w:val="28"/>
        </w:rPr>
        <w:t>мма развития МБДОУ д/с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а на решение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следующих проблем:</w:t>
      </w:r>
    </w:p>
    <w:p w:rsidR="007D1042" w:rsidRPr="002C29B1" w:rsidRDefault="00E80998" w:rsidP="002C2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4.1</w:t>
      </w:r>
      <w:r w:rsid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  <w:r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7D1042"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труктура управления МБДОУ</w:t>
      </w:r>
      <w:r w:rsidR="00A87413"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д/с № 8</w:t>
      </w:r>
      <w:r w:rsidR="007D1042"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7D1042" w:rsidRPr="00CF4A55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Управление детским садом осуществляется в с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оответствии с законодательством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на основе сочетания принципов 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единоначалия и коллегиальности.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Единоличным исполнительным органом детского са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0F2715" w:rsidRPr="00CF4A55">
        <w:rPr>
          <w:rFonts w:ascii="Times New Roman" w:hAnsi="Times New Roman" w:cs="Times New Roman"/>
          <w:color w:val="FF0000"/>
          <w:sz w:val="28"/>
          <w:szCs w:val="28"/>
        </w:rPr>
        <w:t xml:space="preserve">является 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ий, который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существляет текущее руководст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во деятельностью детского сада.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Общее собрание работников детского сада </w:t>
      </w:r>
      <w:r w:rsidRPr="00CF4A55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="000F2715" w:rsidRPr="00CF4A55">
        <w:rPr>
          <w:rFonts w:ascii="Times New Roman" w:hAnsi="Times New Roman" w:cs="Times New Roman"/>
          <w:color w:val="FF0000"/>
          <w:sz w:val="28"/>
          <w:szCs w:val="28"/>
        </w:rPr>
        <w:t xml:space="preserve">вляется </w:t>
      </w:r>
      <w:r w:rsidR="00CF4A55">
        <w:rPr>
          <w:rFonts w:ascii="Times New Roman" w:hAnsi="Times New Roman" w:cs="Times New Roman"/>
          <w:color w:val="FF0000"/>
          <w:sz w:val="28"/>
          <w:szCs w:val="28"/>
        </w:rPr>
        <w:t xml:space="preserve">– это 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>коллегиальным</w:t>
      </w:r>
      <w:r w:rsidR="00CF4A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4A55" w:rsidRPr="00CF4A55">
        <w:rPr>
          <w:rFonts w:ascii="Times New Roman" w:hAnsi="Times New Roman" w:cs="Times New Roman"/>
          <w:color w:val="FF0000"/>
          <w:sz w:val="28"/>
          <w:szCs w:val="28"/>
        </w:rPr>
        <w:t>ЫЙ</w:t>
      </w:r>
      <w:r w:rsidR="000F2715" w:rsidRPr="00CF4A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органом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управления, в состав которого входят все работники, д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ля которых детский сад является основным местом работы.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В целях привлечения родительской общественно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сти к активному участию в жизни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детского сада, укрепления связей между детским садом и семьей, реализации прав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родителей на участие в управлении детским садом создаются групповые </w:t>
      </w:r>
      <w:r w:rsidRPr="00CF4A55">
        <w:rPr>
          <w:rFonts w:ascii="Times New Roman" w:hAnsi="Times New Roman" w:cs="Times New Roman"/>
          <w:color w:val="FF0000"/>
          <w:sz w:val="28"/>
          <w:szCs w:val="28"/>
        </w:rPr>
        <w:t>Родительские</w:t>
      </w:r>
      <w:r w:rsidR="000F2715" w:rsidRPr="00CF4A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4A55">
        <w:rPr>
          <w:rFonts w:ascii="Times New Roman" w:hAnsi="Times New Roman" w:cs="Times New Roman"/>
          <w:color w:val="FF0000"/>
          <w:sz w:val="28"/>
          <w:szCs w:val="28"/>
        </w:rPr>
        <w:t>комитеты и общий Родительский комитет. В соста</w:t>
      </w:r>
      <w:r w:rsidR="000F2715" w:rsidRPr="00CF4A55">
        <w:rPr>
          <w:rFonts w:ascii="Times New Roman" w:hAnsi="Times New Roman" w:cs="Times New Roman"/>
          <w:color w:val="FF0000"/>
          <w:sz w:val="28"/>
          <w:szCs w:val="28"/>
        </w:rPr>
        <w:t xml:space="preserve">в Родительских комитетов входят </w:t>
      </w:r>
      <w:r w:rsidRPr="00CF4A55">
        <w:rPr>
          <w:rFonts w:ascii="Times New Roman" w:hAnsi="Times New Roman" w:cs="Times New Roman"/>
          <w:color w:val="FF0000"/>
          <w:sz w:val="28"/>
          <w:szCs w:val="28"/>
        </w:rPr>
        <w:t>родители (законные представители) воспитанников, заинтересо</w:t>
      </w:r>
      <w:r w:rsidR="000F2715" w:rsidRPr="00CF4A55">
        <w:rPr>
          <w:rFonts w:ascii="Times New Roman" w:hAnsi="Times New Roman" w:cs="Times New Roman"/>
          <w:color w:val="FF0000"/>
          <w:sz w:val="28"/>
          <w:szCs w:val="28"/>
        </w:rPr>
        <w:t xml:space="preserve">ванные в </w:t>
      </w:r>
      <w:r w:rsidRPr="00CF4A55">
        <w:rPr>
          <w:rFonts w:ascii="Times New Roman" w:hAnsi="Times New Roman" w:cs="Times New Roman"/>
          <w:color w:val="FF0000"/>
          <w:sz w:val="28"/>
          <w:szCs w:val="28"/>
        </w:rPr>
        <w:t>совершенствовании деятельности детского сад</w:t>
      </w:r>
      <w:r w:rsidR="000F2715" w:rsidRPr="00CF4A55">
        <w:rPr>
          <w:rFonts w:ascii="Times New Roman" w:hAnsi="Times New Roman" w:cs="Times New Roman"/>
          <w:color w:val="FF0000"/>
          <w:sz w:val="28"/>
          <w:szCs w:val="28"/>
        </w:rPr>
        <w:t xml:space="preserve">а. Члены Родительских комитетов </w:t>
      </w:r>
      <w:r w:rsidRPr="00CF4A55">
        <w:rPr>
          <w:rFonts w:ascii="Times New Roman" w:hAnsi="Times New Roman" w:cs="Times New Roman"/>
          <w:color w:val="FF0000"/>
          <w:sz w:val="28"/>
          <w:szCs w:val="28"/>
        </w:rPr>
        <w:t>осуществляют свои полномочия на добровольной и безвозмездной основе. Деятельность</w:t>
      </w:r>
      <w:r w:rsidR="00CF4A55">
        <w:rPr>
          <w:rFonts w:ascii="Times New Roman" w:hAnsi="Times New Roman" w:cs="Times New Roman"/>
          <w:color w:val="FF0000"/>
          <w:sz w:val="28"/>
          <w:szCs w:val="28"/>
        </w:rPr>
        <w:t xml:space="preserve"> У ВАС УПРАВЛЯЮЩИЙ СОВЕТ ДОЛЖЕН </w:t>
      </w:r>
    </w:p>
    <w:p w:rsidR="007D1042" w:rsidRPr="000F2715" w:rsidRDefault="000F2715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Родительских комитетов осуществляется в соответствии с Конвенцией ООН о правах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ребенка, законодательством Российской Федерации и регламентируется Уставом МБ</w:t>
      </w:r>
      <w:r w:rsidR="00A8741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ОУ</w:t>
      </w:r>
      <w:r w:rsidR="00A87413">
        <w:rPr>
          <w:rFonts w:ascii="Times New Roman" w:hAnsi="Times New Roman" w:cs="Times New Roman"/>
          <w:color w:val="000000"/>
          <w:sz w:val="28"/>
          <w:szCs w:val="28"/>
        </w:rPr>
        <w:t xml:space="preserve"> д/с № 8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1042" w:rsidRPr="007D1042" w:rsidRDefault="000F2715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Механизм управления нацелен на обеспе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динства действий, координации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и согласованности всех субъектов образов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 процесса: детей, родителей и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едагогов, а также на стимулировании деятельност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рудников, экономию ресурсов и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времени. Создана атмосфера, в которой приори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отдается гуманным отношениям,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доверию, возможностям личностн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роста. Это позволяет успешнее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рогнозировать и обеспечивать личностный рост взрослых и де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и проектировать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дальнейшие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спективы развития учреждения. </w:t>
      </w:r>
      <w:r w:rsidR="00A87413">
        <w:rPr>
          <w:rFonts w:ascii="Times New Roman" w:hAnsi="Times New Roman" w:cs="Times New Roman"/>
          <w:color w:val="000000"/>
          <w:sz w:val="28"/>
          <w:szCs w:val="28"/>
        </w:rPr>
        <w:t xml:space="preserve">В МБДОУ д/с № 8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существует достаточно эффективн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ая, компетентная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система административного и оперативного управления коллективом. Практикуется: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материальная и моральная поддержка инициативы ра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ботников, регулярное проведение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аций, детальное обсуждение порядка работы, 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и внедрение правил и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инструкций.</w:t>
      </w:r>
    </w:p>
    <w:p w:rsidR="007D1042" w:rsidRPr="002C29B1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C29B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блемное поле:</w:t>
      </w:r>
    </w:p>
    <w:p w:rsidR="007D1042" w:rsidRDefault="007D1042" w:rsidP="007D104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715">
        <w:rPr>
          <w:rFonts w:ascii="Times New Roman" w:hAnsi="Times New Roman" w:cs="Times New Roman"/>
          <w:color w:val="000000"/>
          <w:sz w:val="28"/>
          <w:szCs w:val="28"/>
        </w:rPr>
        <w:t>Неготовность коллектива к активному участию в управленческой деятельности,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2715">
        <w:rPr>
          <w:rFonts w:ascii="Times New Roman" w:hAnsi="Times New Roman" w:cs="Times New Roman"/>
          <w:color w:val="000000"/>
          <w:sz w:val="28"/>
          <w:szCs w:val="28"/>
        </w:rPr>
        <w:t>инертность перед новыми активными формами работы.</w:t>
      </w:r>
    </w:p>
    <w:p w:rsidR="007D1042" w:rsidRDefault="007D1042" w:rsidP="007D104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715">
        <w:rPr>
          <w:rFonts w:ascii="Times New Roman" w:hAnsi="Times New Roman" w:cs="Times New Roman"/>
          <w:color w:val="000000"/>
          <w:sz w:val="28"/>
          <w:szCs w:val="28"/>
        </w:rPr>
        <w:t xml:space="preserve">Низкая активность </w:t>
      </w:r>
      <w:r w:rsidRPr="00757F5B">
        <w:rPr>
          <w:rFonts w:ascii="Times New Roman" w:hAnsi="Times New Roman" w:cs="Times New Roman"/>
          <w:color w:val="FF0000"/>
          <w:sz w:val="28"/>
          <w:szCs w:val="28"/>
        </w:rPr>
        <w:t>Совета родителей</w:t>
      </w:r>
      <w:r w:rsidRPr="000F27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7F5B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r w:rsidR="00757F5B" w:rsidRPr="00757F5B">
        <w:rPr>
          <w:rFonts w:ascii="Times New Roman" w:hAnsi="Times New Roman" w:cs="Times New Roman"/>
          <w:color w:val="FF0000"/>
          <w:sz w:val="28"/>
          <w:szCs w:val="28"/>
        </w:rPr>
        <w:t>ОПРЕДЕЛИТЕСЬ)</w:t>
      </w:r>
    </w:p>
    <w:p w:rsidR="007D1042" w:rsidRDefault="007D1042" w:rsidP="007D104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715">
        <w:rPr>
          <w:rFonts w:ascii="Times New Roman" w:hAnsi="Times New Roman" w:cs="Times New Roman"/>
          <w:color w:val="000000"/>
          <w:sz w:val="28"/>
          <w:szCs w:val="28"/>
        </w:rPr>
        <w:t>Несовершенство нормативно-правового сопровождения и ресурсного обеспечения.</w:t>
      </w:r>
    </w:p>
    <w:p w:rsidR="000F2715" w:rsidRPr="000F2715" w:rsidRDefault="000F2715" w:rsidP="000F2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042" w:rsidRPr="002C29B1" w:rsidRDefault="000F2715" w:rsidP="002C2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4.2</w:t>
      </w:r>
      <w:r w:rsidR="002C29B1"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  <w:r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7D1042"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Образовательная деятельность </w:t>
      </w:r>
      <w:r w:rsidR="002C29B1"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Б</w:t>
      </w:r>
      <w:r w:rsidR="007D1042"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ОУ</w:t>
      </w:r>
      <w:r w:rsidR="002C29B1"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д/с № 8</w:t>
      </w:r>
      <w:r w:rsidR="007D1042"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7D1042" w:rsidRPr="008261EE" w:rsidRDefault="002C29B1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В МБДО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/с 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дошкольн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ое образование </w:t>
      </w:r>
      <w:r w:rsidR="000F2715" w:rsidRPr="000F271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осуществляется с </w:t>
      </w:r>
      <w:r w:rsidR="007D1042" w:rsidRPr="000F271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2012года в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сновной общеобразователь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ной программой образовательного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учреждения, разработанной в соответствии ФГОС Д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О и с учетом примерной основной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общеобразовательной программы дошкольного обр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азования «От рождения до школы»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под редакцией Н.Е. </w:t>
      </w:r>
      <w:proofErr w:type="spellStart"/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, Т.С. Комаровой, М.А. Васильевой, М.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F5B" w:rsidRPr="008261EE">
        <w:rPr>
          <w:rFonts w:ascii="Times New Roman" w:hAnsi="Times New Roman" w:cs="Times New Roman"/>
          <w:color w:val="FF0000"/>
          <w:sz w:val="28"/>
          <w:szCs w:val="28"/>
        </w:rPr>
        <w:t xml:space="preserve">МБДОУ №  работает по </w:t>
      </w:r>
      <w:r w:rsidR="008261EE" w:rsidRPr="008261EE">
        <w:rPr>
          <w:rFonts w:ascii="Times New Roman" w:hAnsi="Times New Roman" w:cs="Times New Roman"/>
          <w:color w:val="FF0000"/>
          <w:sz w:val="28"/>
          <w:szCs w:val="28"/>
        </w:rPr>
        <w:t>ОСНОВ… с ЯНВАРЯ 2014 года</w:t>
      </w:r>
      <w:r w:rsidR="008261EE">
        <w:rPr>
          <w:rFonts w:ascii="Times New Roman" w:hAnsi="Times New Roman" w:cs="Times New Roman"/>
          <w:color w:val="FF0000"/>
          <w:sz w:val="28"/>
          <w:szCs w:val="28"/>
        </w:rPr>
        <w:t xml:space="preserve"> все сады перешли с 2014</w:t>
      </w:r>
    </w:p>
    <w:p w:rsidR="007D1042" w:rsidRPr="007D1042" w:rsidRDefault="002C29B1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В образовательной деятельности педагоги испол</w:t>
      </w:r>
      <w:r w:rsidR="00BA1E82">
        <w:rPr>
          <w:rFonts w:ascii="Times New Roman" w:hAnsi="Times New Roman" w:cs="Times New Roman"/>
          <w:color w:val="000000"/>
          <w:sz w:val="28"/>
          <w:szCs w:val="28"/>
        </w:rPr>
        <w:t xml:space="preserve">ьзуют современные инновационные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технологии, в том числе здоровьесберегающие (дыха</w:t>
      </w:r>
      <w:r w:rsidR="00BA1E82">
        <w:rPr>
          <w:rFonts w:ascii="Times New Roman" w:hAnsi="Times New Roman" w:cs="Times New Roman"/>
          <w:color w:val="000000"/>
          <w:sz w:val="28"/>
          <w:szCs w:val="28"/>
        </w:rPr>
        <w:t xml:space="preserve">тельная гимнастика, пальчиковая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гимнастика, гимнастика для глаз, применение нетрадиционного</w:t>
      </w:r>
      <w:r w:rsidR="00BA1E82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я и др.);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роектная деятельность, игровые технологии, использование проблемных ситуаций.</w:t>
      </w:r>
    </w:p>
    <w:p w:rsidR="007D1042" w:rsidRPr="00BA1E82" w:rsidRDefault="00BA1E82" w:rsidP="00C13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Качество образовательных услуг, оказываем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ОУ, находится на </w:t>
      </w:r>
      <w:r w:rsidRPr="008261EE">
        <w:rPr>
          <w:rFonts w:ascii="Times New Roman" w:hAnsi="Times New Roman" w:cs="Times New Roman"/>
          <w:color w:val="FF0000"/>
          <w:sz w:val="28"/>
          <w:szCs w:val="28"/>
        </w:rPr>
        <w:t xml:space="preserve">достаточном </w:t>
      </w:r>
      <w:r w:rsidR="007D1042" w:rsidRPr="008261EE">
        <w:rPr>
          <w:rFonts w:ascii="Times New Roman" w:hAnsi="Times New Roman" w:cs="Times New Roman"/>
          <w:color w:val="FF0000"/>
          <w:sz w:val="28"/>
          <w:szCs w:val="28"/>
        </w:rPr>
        <w:t>уровне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, о чем свидетельствуют отзы</w:t>
      </w:r>
      <w:r w:rsidR="00C13548">
        <w:rPr>
          <w:rFonts w:ascii="Times New Roman" w:hAnsi="Times New Roman" w:cs="Times New Roman"/>
          <w:color w:val="000000"/>
          <w:sz w:val="28"/>
          <w:szCs w:val="28"/>
        </w:rPr>
        <w:t>вы родителей воспитанников ДОУ.</w:t>
      </w:r>
      <w:r w:rsidR="008261E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261EE" w:rsidRPr="008261EE">
        <w:rPr>
          <w:rFonts w:ascii="Times New Roman" w:hAnsi="Times New Roman" w:cs="Times New Roman"/>
          <w:color w:val="FF0000"/>
          <w:sz w:val="28"/>
          <w:szCs w:val="28"/>
        </w:rPr>
        <w:t>ЗАЧЕМ , если достаточно высокий уже есть, писали выше и педагоги плохо   не хотят</w:t>
      </w:r>
      <w:r w:rsidR="008261EE">
        <w:rPr>
          <w:rFonts w:ascii="Times New Roman" w:hAnsi="Times New Roman" w:cs="Times New Roman"/>
          <w:color w:val="000000"/>
          <w:sz w:val="28"/>
          <w:szCs w:val="28"/>
        </w:rPr>
        <w:t>..)</w:t>
      </w:r>
      <w:r w:rsidR="00C135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о результатам педагогической диагнос</w:t>
      </w:r>
      <w:r w:rsidR="00C13548">
        <w:rPr>
          <w:rFonts w:ascii="Times New Roman" w:hAnsi="Times New Roman" w:cs="Times New Roman"/>
          <w:color w:val="000000"/>
          <w:sz w:val="28"/>
          <w:szCs w:val="28"/>
        </w:rPr>
        <w:t xml:space="preserve">тики в соответствии с ФГОС ДО в </w:t>
      </w:r>
      <w:r w:rsidR="007D1042" w:rsidRPr="00BA1E82">
        <w:rPr>
          <w:rFonts w:ascii="Times New Roman" w:hAnsi="Times New Roman" w:cs="Times New Roman"/>
          <w:color w:val="000000"/>
          <w:sz w:val="28"/>
          <w:szCs w:val="28"/>
        </w:rPr>
        <w:t>познавательном развитии воспитанников отм</w:t>
      </w:r>
      <w:r w:rsidRPr="00BA1E82">
        <w:rPr>
          <w:rFonts w:ascii="Times New Roman" w:hAnsi="Times New Roman" w:cs="Times New Roman"/>
          <w:color w:val="000000"/>
          <w:sz w:val="28"/>
          <w:szCs w:val="28"/>
        </w:rPr>
        <w:t xml:space="preserve">ечается значительное накопление </w:t>
      </w:r>
      <w:r w:rsidR="007D1042" w:rsidRPr="00BA1E82">
        <w:rPr>
          <w:rFonts w:ascii="Times New Roman" w:hAnsi="Times New Roman" w:cs="Times New Roman"/>
          <w:color w:val="000000"/>
          <w:sz w:val="28"/>
          <w:szCs w:val="28"/>
        </w:rPr>
        <w:t>информационного багажа об окружающем мире, осмысле</w:t>
      </w:r>
      <w:r w:rsidRPr="00BA1E82">
        <w:rPr>
          <w:rFonts w:ascii="Times New Roman" w:hAnsi="Times New Roman" w:cs="Times New Roman"/>
          <w:color w:val="000000"/>
          <w:sz w:val="28"/>
          <w:szCs w:val="28"/>
        </w:rPr>
        <w:t xml:space="preserve">ние понятий о знаках, символах, </w:t>
      </w:r>
      <w:r w:rsidR="007D1042" w:rsidRPr="00BA1E82">
        <w:rPr>
          <w:rFonts w:ascii="Times New Roman" w:hAnsi="Times New Roman" w:cs="Times New Roman"/>
          <w:color w:val="000000"/>
          <w:sz w:val="28"/>
          <w:szCs w:val="28"/>
        </w:rPr>
        <w:t>времени. У детей старшего дошкольного возраст</w:t>
      </w:r>
      <w:r w:rsidRPr="00BA1E82">
        <w:rPr>
          <w:rFonts w:ascii="Times New Roman" w:hAnsi="Times New Roman" w:cs="Times New Roman"/>
          <w:color w:val="000000"/>
          <w:sz w:val="28"/>
          <w:szCs w:val="28"/>
        </w:rPr>
        <w:t xml:space="preserve">а достаточно хорошо развита  </w:t>
      </w:r>
      <w:r w:rsidR="007D1042" w:rsidRPr="00BA1E82">
        <w:rPr>
          <w:rFonts w:ascii="Times New Roman" w:hAnsi="Times New Roman" w:cs="Times New Roman"/>
          <w:color w:val="000000"/>
          <w:sz w:val="28"/>
          <w:szCs w:val="28"/>
        </w:rPr>
        <w:t>познавательная активность, логические операции</w:t>
      </w:r>
      <w:r w:rsidRPr="00BA1E82">
        <w:rPr>
          <w:rFonts w:ascii="Times New Roman" w:hAnsi="Times New Roman" w:cs="Times New Roman"/>
          <w:color w:val="000000"/>
          <w:sz w:val="28"/>
          <w:szCs w:val="28"/>
        </w:rPr>
        <w:t xml:space="preserve"> (сравнение, анализ, обобщение,</w:t>
      </w:r>
      <w:r w:rsidR="00C135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042" w:rsidRPr="00BA1E82">
        <w:rPr>
          <w:rFonts w:ascii="Times New Roman" w:hAnsi="Times New Roman" w:cs="Times New Roman"/>
          <w:color w:val="000000"/>
          <w:sz w:val="28"/>
          <w:szCs w:val="28"/>
        </w:rPr>
        <w:t>классификация). В познавательном арсенале дет</w:t>
      </w:r>
      <w:r w:rsidRPr="00BA1E82">
        <w:rPr>
          <w:rFonts w:ascii="Times New Roman" w:hAnsi="Times New Roman" w:cs="Times New Roman"/>
          <w:color w:val="000000"/>
          <w:sz w:val="28"/>
          <w:szCs w:val="28"/>
        </w:rPr>
        <w:t xml:space="preserve">ей имеются различные средства и </w:t>
      </w:r>
      <w:r w:rsidR="007D1042" w:rsidRPr="00BA1E82">
        <w:rPr>
          <w:rFonts w:ascii="Times New Roman" w:hAnsi="Times New Roman" w:cs="Times New Roman"/>
          <w:color w:val="000000"/>
          <w:sz w:val="28"/>
          <w:szCs w:val="28"/>
        </w:rPr>
        <w:t>способы познания окружающего мира (познавательная литература, наблюдения,</w:t>
      </w:r>
      <w:r w:rsidRPr="00BA1E82">
        <w:rPr>
          <w:rFonts w:ascii="Times New Roman" w:hAnsi="Times New Roman" w:cs="Times New Roman"/>
          <w:color w:val="000000"/>
          <w:sz w:val="28"/>
          <w:szCs w:val="28"/>
        </w:rPr>
        <w:t xml:space="preserve"> опыты, </w:t>
      </w:r>
      <w:r w:rsidR="007D1042" w:rsidRPr="00BA1E82">
        <w:rPr>
          <w:rFonts w:ascii="Times New Roman" w:hAnsi="Times New Roman" w:cs="Times New Roman"/>
          <w:color w:val="000000"/>
          <w:sz w:val="28"/>
          <w:szCs w:val="28"/>
        </w:rPr>
        <w:t>игры-экспериментирования). Хороше</w:t>
      </w:r>
      <w:r w:rsidRPr="00BA1E82">
        <w:rPr>
          <w:rFonts w:ascii="Times New Roman" w:hAnsi="Times New Roman" w:cs="Times New Roman"/>
          <w:color w:val="000000"/>
          <w:sz w:val="28"/>
          <w:szCs w:val="28"/>
        </w:rPr>
        <w:t xml:space="preserve">му освоению знаний способствует </w:t>
      </w:r>
      <w:r w:rsidR="007D1042" w:rsidRPr="00BA1E82">
        <w:rPr>
          <w:rFonts w:ascii="Times New Roman" w:hAnsi="Times New Roman" w:cs="Times New Roman"/>
          <w:color w:val="000000"/>
          <w:sz w:val="28"/>
          <w:szCs w:val="28"/>
        </w:rPr>
        <w:t>организация непосредственно образовательн</w:t>
      </w:r>
      <w:r w:rsidRPr="00BA1E82">
        <w:rPr>
          <w:rFonts w:ascii="Times New Roman" w:hAnsi="Times New Roman" w:cs="Times New Roman"/>
          <w:color w:val="000000"/>
          <w:sz w:val="28"/>
          <w:szCs w:val="28"/>
        </w:rPr>
        <w:t xml:space="preserve">ой деятельности с использованием </w:t>
      </w:r>
      <w:r w:rsidR="007D1042" w:rsidRPr="00BA1E82">
        <w:rPr>
          <w:rFonts w:ascii="Times New Roman" w:hAnsi="Times New Roman" w:cs="Times New Roman"/>
          <w:color w:val="000000"/>
          <w:sz w:val="28"/>
          <w:szCs w:val="28"/>
        </w:rPr>
        <w:t>разнообразных форм и видов детской деятел</w:t>
      </w:r>
      <w:r w:rsidRPr="00BA1E82">
        <w:rPr>
          <w:rFonts w:ascii="Times New Roman" w:hAnsi="Times New Roman" w:cs="Times New Roman"/>
          <w:color w:val="000000"/>
          <w:sz w:val="28"/>
          <w:szCs w:val="28"/>
        </w:rPr>
        <w:t xml:space="preserve">ьности: развивающие игры, игры- </w:t>
      </w:r>
      <w:r w:rsidR="007D1042" w:rsidRPr="00BA1E82">
        <w:rPr>
          <w:rFonts w:ascii="Times New Roman" w:hAnsi="Times New Roman" w:cs="Times New Roman"/>
          <w:color w:val="000000"/>
          <w:sz w:val="28"/>
          <w:szCs w:val="28"/>
        </w:rPr>
        <w:t>экспериментирования, совместная деятельность педагого</w:t>
      </w:r>
      <w:r w:rsidRPr="00BA1E82">
        <w:rPr>
          <w:rFonts w:ascii="Times New Roman" w:hAnsi="Times New Roman" w:cs="Times New Roman"/>
          <w:color w:val="000000"/>
          <w:sz w:val="28"/>
          <w:szCs w:val="28"/>
        </w:rPr>
        <w:t xml:space="preserve">в с детьми, создание предметно- </w:t>
      </w:r>
      <w:r w:rsidR="007D1042" w:rsidRPr="00BA1E82"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ей среды. Для более </w:t>
      </w:r>
      <w:r w:rsidR="007D1042" w:rsidRPr="00BA1E82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ффективног</w:t>
      </w:r>
      <w:r w:rsidRPr="00BA1E82">
        <w:rPr>
          <w:rFonts w:ascii="Times New Roman" w:hAnsi="Times New Roman" w:cs="Times New Roman"/>
          <w:color w:val="000000"/>
          <w:sz w:val="28"/>
          <w:szCs w:val="28"/>
        </w:rPr>
        <w:t xml:space="preserve">о осуществления образовательной </w:t>
      </w:r>
      <w:r w:rsidR="007D1042" w:rsidRPr="00BA1E82">
        <w:rPr>
          <w:rFonts w:ascii="Times New Roman" w:hAnsi="Times New Roman" w:cs="Times New Roman"/>
          <w:color w:val="000000"/>
          <w:sz w:val="28"/>
          <w:szCs w:val="28"/>
        </w:rPr>
        <w:t>деятельности необходима организация индивидуального подхода.</w:t>
      </w:r>
    </w:p>
    <w:p w:rsidR="007D1042" w:rsidRDefault="002C29B1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Особое внимание при организации образовательного процесса отводится работе </w:t>
      </w:r>
      <w:r w:rsidR="00BA1E8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родит</w:t>
      </w:r>
      <w:r w:rsidR="00BA1E82">
        <w:rPr>
          <w:rFonts w:ascii="Times New Roman" w:hAnsi="Times New Roman" w:cs="Times New Roman"/>
          <w:color w:val="000000"/>
          <w:sz w:val="28"/>
          <w:szCs w:val="28"/>
        </w:rPr>
        <w:t>елями, которая включает в себя:</w:t>
      </w:r>
    </w:p>
    <w:p w:rsidR="007D1042" w:rsidRDefault="007D1042" w:rsidP="007D104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E82">
        <w:rPr>
          <w:rFonts w:ascii="Times New Roman" w:hAnsi="Times New Roman" w:cs="Times New Roman"/>
          <w:color w:val="000000"/>
          <w:sz w:val="28"/>
          <w:szCs w:val="28"/>
        </w:rPr>
        <w:t>адаптационный период: знакомство с ДОУ (договор, экскурсия, знакомство с</w:t>
      </w:r>
      <w:r w:rsidR="00BA1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1E82">
        <w:rPr>
          <w:rFonts w:ascii="Times New Roman" w:hAnsi="Times New Roman" w:cs="Times New Roman"/>
          <w:color w:val="000000"/>
          <w:sz w:val="28"/>
          <w:szCs w:val="28"/>
        </w:rPr>
        <w:t>лицензией, Уставом ДОУ, ООП и другими локальными актами);</w:t>
      </w:r>
    </w:p>
    <w:p w:rsidR="007D1042" w:rsidRDefault="007D1042" w:rsidP="007D104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262">
        <w:rPr>
          <w:rFonts w:ascii="Times New Roman" w:hAnsi="Times New Roman" w:cs="Times New Roman"/>
          <w:color w:val="000000"/>
          <w:sz w:val="28"/>
          <w:szCs w:val="28"/>
        </w:rPr>
        <w:t>выявление потребностей, интересов и возможностей семьи, разработка системы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262">
        <w:rPr>
          <w:rFonts w:ascii="Times New Roman" w:hAnsi="Times New Roman" w:cs="Times New Roman"/>
          <w:color w:val="000000"/>
          <w:sz w:val="28"/>
          <w:szCs w:val="28"/>
        </w:rPr>
        <w:t>мероприятий и подбор дифференцированных форм работы;</w:t>
      </w:r>
    </w:p>
    <w:p w:rsidR="007D1042" w:rsidRPr="00002262" w:rsidRDefault="007D1042" w:rsidP="007D104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262">
        <w:rPr>
          <w:rFonts w:ascii="Times New Roman" w:hAnsi="Times New Roman" w:cs="Times New Roman"/>
          <w:color w:val="000000"/>
          <w:sz w:val="28"/>
          <w:szCs w:val="28"/>
        </w:rPr>
        <w:t>совместные с родителями праздники и разв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лечения, проекты, акции и другие </w:t>
      </w:r>
      <w:r w:rsidRPr="00002262">
        <w:rPr>
          <w:rFonts w:ascii="Times New Roman" w:hAnsi="Times New Roman" w:cs="Times New Roman"/>
          <w:color w:val="000000"/>
          <w:sz w:val="28"/>
          <w:szCs w:val="28"/>
        </w:rPr>
        <w:t>мероприятия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Анализ степени удовлетворенности качеством обр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азовательного процесса взрослых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субъектов образовательного процесса показывает, что:</w:t>
      </w:r>
    </w:p>
    <w:p w:rsidR="007D1042" w:rsidRDefault="007D1042" w:rsidP="007D104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262">
        <w:rPr>
          <w:rFonts w:ascii="Times New Roman" w:hAnsi="Times New Roman" w:cs="Times New Roman"/>
          <w:color w:val="000000"/>
          <w:sz w:val="28"/>
          <w:szCs w:val="28"/>
        </w:rPr>
        <w:t>большинство родителей положительно оценивают качество предоставляемых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262">
        <w:rPr>
          <w:rFonts w:ascii="Times New Roman" w:hAnsi="Times New Roman" w:cs="Times New Roman"/>
          <w:color w:val="000000"/>
          <w:sz w:val="28"/>
          <w:szCs w:val="28"/>
        </w:rPr>
        <w:t>образовательных услуг (90%), просветительских услуг (87,5%); о качестве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262">
        <w:rPr>
          <w:rFonts w:ascii="Times New Roman" w:hAnsi="Times New Roman" w:cs="Times New Roman"/>
          <w:color w:val="000000"/>
          <w:sz w:val="28"/>
          <w:szCs w:val="28"/>
        </w:rPr>
        <w:t>физкультурно-оздоровительных услуг высказа</w:t>
      </w:r>
      <w:r w:rsidR="002C29B1">
        <w:rPr>
          <w:rFonts w:ascii="Times New Roman" w:hAnsi="Times New Roman" w:cs="Times New Roman"/>
          <w:color w:val="000000"/>
          <w:sz w:val="28"/>
          <w:szCs w:val="28"/>
        </w:rPr>
        <w:t xml:space="preserve">лись </w:t>
      </w:r>
      <w:r w:rsidRPr="00002262">
        <w:rPr>
          <w:rFonts w:ascii="Times New Roman" w:hAnsi="Times New Roman" w:cs="Times New Roman"/>
          <w:color w:val="000000"/>
          <w:sz w:val="28"/>
          <w:szCs w:val="28"/>
        </w:rPr>
        <w:t xml:space="preserve"> 90% опрошенных;</w:t>
      </w:r>
    </w:p>
    <w:p w:rsidR="007D1042" w:rsidRPr="00002262" w:rsidRDefault="007D1042" w:rsidP="007D104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262">
        <w:rPr>
          <w:rFonts w:ascii="Times New Roman" w:hAnsi="Times New Roman" w:cs="Times New Roman"/>
          <w:color w:val="000000"/>
          <w:sz w:val="28"/>
          <w:szCs w:val="28"/>
        </w:rPr>
        <w:t>о достаточно высоком качестве образовательного процесса в детском саду говорят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262">
        <w:rPr>
          <w:rFonts w:ascii="Times New Roman" w:hAnsi="Times New Roman" w:cs="Times New Roman"/>
          <w:color w:val="000000"/>
          <w:sz w:val="28"/>
          <w:szCs w:val="28"/>
        </w:rPr>
        <w:t>92% педагогических сотрудников учреждения, вместе с тем большинство из них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262">
        <w:rPr>
          <w:rFonts w:ascii="Times New Roman" w:hAnsi="Times New Roman" w:cs="Times New Roman"/>
          <w:color w:val="000000"/>
          <w:sz w:val="28"/>
          <w:szCs w:val="28"/>
        </w:rPr>
        <w:t>(88%) отмечают трудности в использовании инновационных технологий.</w:t>
      </w:r>
    </w:p>
    <w:p w:rsid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Проблемы, выявленные в организации образовательной деятельности ДОУ:</w:t>
      </w:r>
    </w:p>
    <w:p w:rsidR="007D1042" w:rsidRPr="00002262" w:rsidRDefault="007D1042" w:rsidP="007D104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2262">
        <w:rPr>
          <w:rFonts w:ascii="Times New Roman" w:hAnsi="Times New Roman" w:cs="Times New Roman"/>
          <w:color w:val="000000"/>
          <w:sz w:val="28"/>
          <w:szCs w:val="28"/>
        </w:rPr>
        <w:t>в связи с переходом на новую основную общеобразовательную программу</w:t>
      </w:r>
      <w:r w:rsidR="008261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262">
        <w:rPr>
          <w:rFonts w:ascii="Times New Roman" w:hAnsi="Times New Roman" w:cs="Times New Roman"/>
          <w:color w:val="000000"/>
          <w:sz w:val="28"/>
          <w:szCs w:val="28"/>
        </w:rPr>
        <w:t>педагоги испытывают затруднения методического характера и недостаток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262">
        <w:rPr>
          <w:rFonts w:ascii="Times New Roman" w:hAnsi="Times New Roman" w:cs="Times New Roman"/>
          <w:color w:val="000000"/>
          <w:sz w:val="28"/>
          <w:szCs w:val="28"/>
        </w:rPr>
        <w:t>практического опыта;</w:t>
      </w:r>
    </w:p>
    <w:p w:rsidR="007D1042" w:rsidRPr="00002262" w:rsidRDefault="007D1042" w:rsidP="007D104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2262">
        <w:rPr>
          <w:rFonts w:ascii="Times New Roman" w:hAnsi="Times New Roman" w:cs="Times New Roman"/>
          <w:color w:val="000000"/>
          <w:sz w:val="28"/>
          <w:szCs w:val="28"/>
        </w:rPr>
        <w:t>современные инновационные технологии применяются воспитателями не в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262">
        <w:rPr>
          <w:rFonts w:ascii="Times New Roman" w:hAnsi="Times New Roman" w:cs="Times New Roman"/>
          <w:color w:val="000000"/>
          <w:sz w:val="28"/>
          <w:szCs w:val="28"/>
        </w:rPr>
        <w:t>системе, педагоги недостаточно транслируют опыт применения современных</w:t>
      </w:r>
      <w:r w:rsidR="00AD6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262">
        <w:rPr>
          <w:rFonts w:ascii="Times New Roman" w:hAnsi="Times New Roman" w:cs="Times New Roman"/>
          <w:color w:val="000000"/>
          <w:sz w:val="28"/>
          <w:szCs w:val="28"/>
        </w:rPr>
        <w:t>методов обучения и воспитания дошкольников;</w:t>
      </w:r>
    </w:p>
    <w:p w:rsidR="007D1042" w:rsidRPr="00002262" w:rsidRDefault="007D1042" w:rsidP="007D104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2262">
        <w:rPr>
          <w:rFonts w:ascii="Times New Roman" w:hAnsi="Times New Roman" w:cs="Times New Roman"/>
          <w:color w:val="000000"/>
          <w:sz w:val="28"/>
          <w:szCs w:val="28"/>
        </w:rPr>
        <w:t>недостаточное внимание уделяется индивидуальным особенностям дошкольникам;</w:t>
      </w:r>
    </w:p>
    <w:p w:rsidR="007D1042" w:rsidRPr="00002262" w:rsidRDefault="007D1042" w:rsidP="007D104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2262">
        <w:rPr>
          <w:rFonts w:ascii="Times New Roman" w:hAnsi="Times New Roman" w:cs="Times New Roman"/>
          <w:color w:val="000000"/>
          <w:sz w:val="28"/>
          <w:szCs w:val="28"/>
        </w:rPr>
        <w:t>идет вытеснение игры как основного вида деятельности дошкольника;</w:t>
      </w:r>
    </w:p>
    <w:p w:rsidR="007D1042" w:rsidRPr="00002262" w:rsidRDefault="007D1042" w:rsidP="007D104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2262">
        <w:rPr>
          <w:rFonts w:ascii="Times New Roman" w:hAnsi="Times New Roman" w:cs="Times New Roman"/>
          <w:color w:val="000000"/>
          <w:sz w:val="28"/>
          <w:szCs w:val="28"/>
        </w:rPr>
        <w:t>неготовность педагогов организовывать образова</w:t>
      </w:r>
      <w:r w:rsidR="00002262" w:rsidRPr="00002262">
        <w:rPr>
          <w:rFonts w:ascii="Times New Roman" w:hAnsi="Times New Roman" w:cs="Times New Roman"/>
          <w:color w:val="000000"/>
          <w:sz w:val="28"/>
          <w:szCs w:val="28"/>
        </w:rPr>
        <w:t xml:space="preserve">тельный процесс на основе учета </w:t>
      </w:r>
      <w:r w:rsidRPr="00002262">
        <w:rPr>
          <w:rFonts w:ascii="Times New Roman" w:hAnsi="Times New Roman" w:cs="Times New Roman"/>
          <w:color w:val="000000"/>
          <w:sz w:val="28"/>
          <w:szCs w:val="28"/>
        </w:rPr>
        <w:t>интересов и потребностей детей;</w:t>
      </w:r>
    </w:p>
    <w:p w:rsidR="007D1042" w:rsidRPr="00002262" w:rsidRDefault="007D1042" w:rsidP="007D104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2262">
        <w:rPr>
          <w:rFonts w:ascii="Times New Roman" w:hAnsi="Times New Roman" w:cs="Times New Roman"/>
          <w:color w:val="000000"/>
          <w:sz w:val="28"/>
          <w:szCs w:val="28"/>
        </w:rPr>
        <w:t>преобладание репродуктивных форм организации образовательного процесса,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262">
        <w:rPr>
          <w:rFonts w:ascii="Times New Roman" w:hAnsi="Times New Roman" w:cs="Times New Roman"/>
          <w:color w:val="000000"/>
          <w:sz w:val="28"/>
          <w:szCs w:val="28"/>
        </w:rPr>
        <w:t>тормозящих раскрытию индивидуальности и творческого потенциала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262">
        <w:rPr>
          <w:rFonts w:ascii="Times New Roman" w:hAnsi="Times New Roman" w:cs="Times New Roman"/>
          <w:color w:val="000000"/>
          <w:sz w:val="28"/>
          <w:szCs w:val="28"/>
        </w:rPr>
        <w:t>воспитанника;</w:t>
      </w:r>
    </w:p>
    <w:p w:rsidR="007D1042" w:rsidRPr="00002262" w:rsidRDefault="007D1042" w:rsidP="007D104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2262">
        <w:rPr>
          <w:rFonts w:ascii="Times New Roman" w:hAnsi="Times New Roman" w:cs="Times New Roman"/>
          <w:color w:val="000000"/>
          <w:sz w:val="28"/>
          <w:szCs w:val="28"/>
        </w:rPr>
        <w:t>снижение уровня мотивационной готовности детей к школе;</w:t>
      </w:r>
    </w:p>
    <w:p w:rsidR="007D1042" w:rsidRPr="00002262" w:rsidRDefault="007D1042" w:rsidP="007D104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2262">
        <w:rPr>
          <w:rFonts w:ascii="Times New Roman" w:hAnsi="Times New Roman" w:cs="Times New Roman"/>
          <w:color w:val="000000"/>
          <w:sz w:val="28"/>
          <w:szCs w:val="28"/>
        </w:rPr>
        <w:t>несогласованность требований педагогов и родителей к воспитанию и развитию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262">
        <w:rPr>
          <w:rFonts w:ascii="Times New Roman" w:hAnsi="Times New Roman" w:cs="Times New Roman"/>
          <w:color w:val="000000"/>
          <w:sz w:val="28"/>
          <w:szCs w:val="28"/>
        </w:rPr>
        <w:t>детей, недостаточная грамотность родителей в вопросах последовательного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262">
        <w:rPr>
          <w:rFonts w:ascii="Times New Roman" w:hAnsi="Times New Roman" w:cs="Times New Roman"/>
          <w:color w:val="000000"/>
          <w:sz w:val="28"/>
          <w:szCs w:val="28"/>
        </w:rPr>
        <w:t>развития и воспитания детей.</w:t>
      </w:r>
    </w:p>
    <w:p w:rsidR="007D1042" w:rsidRPr="00002262" w:rsidRDefault="007D1042" w:rsidP="007D104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2262">
        <w:rPr>
          <w:rFonts w:ascii="Times New Roman" w:hAnsi="Times New Roman" w:cs="Times New Roman"/>
          <w:color w:val="000000"/>
          <w:sz w:val="28"/>
          <w:szCs w:val="28"/>
        </w:rPr>
        <w:t>не в полной мере удовлетворяются запросы родителей в предоставлении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262">
        <w:rPr>
          <w:rFonts w:ascii="Times New Roman" w:hAnsi="Times New Roman" w:cs="Times New Roman"/>
          <w:color w:val="000000"/>
          <w:sz w:val="28"/>
          <w:szCs w:val="28"/>
        </w:rPr>
        <w:t>дополнительных образовательных услуг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Работа по единой регламентированной прог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рамме приводит к единообразию и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традиционности форм, содержания и методов педагог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ического процесса, 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граничивает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возможности для педагогического творчества. Педагог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и в своей работе в большей мере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ориентируются на усредненные нормативы развития, характерные 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для того или иного возраста, не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бращая внимания на индивидуальные особенности восп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итанников. Организованные формы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работы с детьми занимают более 30% от общего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 времени, предпочтение отдается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групповым формам работы (занятия, групповы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е развлечения и игры). Педагоги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учреждения отдают предпочтение традиционным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 формам работы с детьми в ущерб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развивающим, испытывают затруднения в ведении об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разовательной работы в условиях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дифференциации и индивидуализации образовани</w:t>
      </w:r>
      <w:r w:rsidR="0031242D">
        <w:rPr>
          <w:rFonts w:ascii="Times New Roman" w:hAnsi="Times New Roman" w:cs="Times New Roman"/>
          <w:color w:val="000000"/>
          <w:sz w:val="28"/>
          <w:szCs w:val="28"/>
        </w:rPr>
        <w:t xml:space="preserve">я, ориентируются на усредненные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оказатели развития группы.</w:t>
      </w:r>
    </w:p>
    <w:p w:rsidR="007D1042" w:rsidRPr="002C29B1" w:rsidRDefault="0031242D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 4.3 </w:t>
      </w:r>
      <w:r w:rsidR="007D1042"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Кадровое обеспечение образовательной деятельности ДОУ.</w:t>
      </w:r>
    </w:p>
    <w:p w:rsidR="002C29B1" w:rsidRPr="00B91FF9" w:rsidRDefault="002C29B1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Для эффективной организации образовательной деятельности Д</w:t>
      </w:r>
      <w:r w:rsidR="0031242D">
        <w:rPr>
          <w:rFonts w:ascii="Times New Roman" w:hAnsi="Times New Roman" w:cs="Times New Roman"/>
          <w:color w:val="000000"/>
          <w:sz w:val="28"/>
          <w:szCs w:val="28"/>
        </w:rPr>
        <w:t xml:space="preserve">ОУ необходимы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едагоги, готовые к переобучению, постоянно соверше</w:t>
      </w:r>
      <w:r w:rsidR="0031242D">
        <w:rPr>
          <w:rFonts w:ascii="Times New Roman" w:hAnsi="Times New Roman" w:cs="Times New Roman"/>
          <w:color w:val="000000"/>
          <w:sz w:val="28"/>
          <w:szCs w:val="28"/>
        </w:rPr>
        <w:t xml:space="preserve">нствующие свое профессиональное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мастерство, проявляющие инициативность, способнос</w:t>
      </w:r>
      <w:r w:rsidR="0031242D">
        <w:rPr>
          <w:rFonts w:ascii="Times New Roman" w:hAnsi="Times New Roman" w:cs="Times New Roman"/>
          <w:color w:val="000000"/>
          <w:sz w:val="28"/>
          <w:szCs w:val="28"/>
        </w:rPr>
        <w:t>ть творчески мыслить и находить нестандартные решения</w:t>
      </w:r>
      <w:r w:rsidR="0031242D" w:rsidRPr="002C29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D1042" w:rsidRPr="002C29B1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r w:rsidR="007D1042" w:rsidRPr="008261EE">
        <w:rPr>
          <w:rFonts w:ascii="Times New Roman" w:hAnsi="Times New Roman" w:cs="Times New Roman"/>
          <w:color w:val="FF0000"/>
          <w:sz w:val="28"/>
          <w:szCs w:val="28"/>
        </w:rPr>
        <w:t>педагогических сотрудников</w:t>
      </w:r>
      <w:r w:rsidR="008261EE">
        <w:rPr>
          <w:rFonts w:ascii="Times New Roman" w:hAnsi="Times New Roman" w:cs="Times New Roman"/>
          <w:color w:val="FF0000"/>
          <w:sz w:val="28"/>
          <w:szCs w:val="28"/>
        </w:rPr>
        <w:t>(ДАЛЬШЕ читайте)</w:t>
      </w:r>
      <w:r w:rsidR="007D1042" w:rsidRPr="002C29B1">
        <w:rPr>
          <w:rFonts w:ascii="Times New Roman" w:hAnsi="Times New Roman" w:cs="Times New Roman"/>
          <w:color w:val="000000"/>
          <w:sz w:val="28"/>
          <w:szCs w:val="28"/>
        </w:rPr>
        <w:t xml:space="preserve"> по штатному распи</w:t>
      </w:r>
      <w:r>
        <w:rPr>
          <w:rFonts w:ascii="Times New Roman" w:hAnsi="Times New Roman" w:cs="Times New Roman"/>
          <w:color w:val="000000"/>
          <w:sz w:val="28"/>
          <w:szCs w:val="28"/>
        </w:rPr>
        <w:t>санию - 33</w:t>
      </w:r>
      <w:r w:rsidR="0031242D" w:rsidRPr="002C29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них педагогический состав – 12 человек:  </w:t>
      </w:r>
      <w:r w:rsidR="0031242D" w:rsidRPr="002C29B1">
        <w:rPr>
          <w:rFonts w:ascii="Times New Roman" w:hAnsi="Times New Roman" w:cs="Times New Roman"/>
          <w:color w:val="000000"/>
          <w:sz w:val="28"/>
          <w:szCs w:val="28"/>
        </w:rPr>
        <w:t xml:space="preserve"> 8 – воспитателей,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31242D" w:rsidRPr="002C29B1">
        <w:rPr>
          <w:rFonts w:ascii="Times New Roman" w:hAnsi="Times New Roman" w:cs="Times New Roman"/>
          <w:color w:val="000000"/>
          <w:sz w:val="28"/>
          <w:szCs w:val="28"/>
        </w:rPr>
        <w:t>музыкальный руководитель;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31242D" w:rsidRPr="002C29B1">
        <w:rPr>
          <w:rFonts w:ascii="Times New Roman" w:hAnsi="Times New Roman" w:cs="Times New Roman"/>
          <w:color w:val="000000"/>
          <w:sz w:val="28"/>
          <w:szCs w:val="28"/>
        </w:rPr>
        <w:t>учитель-логоп</w:t>
      </w:r>
      <w:r>
        <w:rPr>
          <w:rFonts w:ascii="Times New Roman" w:hAnsi="Times New Roman" w:cs="Times New Roman"/>
          <w:color w:val="000000"/>
          <w:sz w:val="28"/>
          <w:szCs w:val="28"/>
        </w:rPr>
        <w:t>ед, 1 -  педагог – психолог.</w:t>
      </w:r>
      <w:r w:rsidR="007D1042" w:rsidRPr="002C29B1">
        <w:rPr>
          <w:rFonts w:ascii="Times New Roman" w:hAnsi="Times New Roman" w:cs="Times New Roman"/>
          <w:color w:val="000000"/>
          <w:sz w:val="28"/>
          <w:szCs w:val="28"/>
        </w:rPr>
        <w:t xml:space="preserve"> ДОУ полностью обеспечено</w:t>
      </w:r>
      <w:r w:rsidR="008261EE" w:rsidRPr="008261EE">
        <w:rPr>
          <w:rFonts w:ascii="Times New Roman" w:hAnsi="Times New Roman" w:cs="Times New Roman"/>
          <w:color w:val="FF0000"/>
          <w:sz w:val="28"/>
          <w:szCs w:val="28"/>
        </w:rPr>
        <w:t>( КЕМ, ЧЕМ)</w:t>
      </w:r>
      <w:r w:rsidR="007D1042" w:rsidRPr="008261EE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7D1042" w:rsidRPr="002C29B1">
        <w:rPr>
          <w:rFonts w:ascii="Times New Roman" w:hAnsi="Times New Roman" w:cs="Times New Roman"/>
          <w:color w:val="000000"/>
          <w:sz w:val="28"/>
          <w:szCs w:val="28"/>
        </w:rPr>
        <w:t xml:space="preserve"> все педагоги имеют дошкольное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разование, 2 воспитателя </w:t>
      </w:r>
      <w:r w:rsidR="007D1042" w:rsidRPr="002C29B1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е получили </w:t>
      </w:r>
      <w:r w:rsidR="007D1042" w:rsidRPr="002C29B1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31242D" w:rsidRPr="002C29B1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е переподготовки. Все</w:t>
      </w:r>
      <w:r w:rsidR="003124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едагоги повысили свою квалификацию в соответствии с ФГОС ДО</w:t>
      </w:r>
      <w:r w:rsidR="00B91FF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91FF9" w:rsidRPr="00B91FF9">
        <w:rPr>
          <w:rFonts w:ascii="Times New Roman" w:hAnsi="Times New Roman" w:cs="Times New Roman"/>
          <w:color w:val="FF0000"/>
          <w:sz w:val="28"/>
          <w:szCs w:val="28"/>
        </w:rPr>
        <w:t>100 или сколько имеют курсовую подготовку</w:t>
      </w:r>
      <w:r w:rsidR="00B91FF9">
        <w:rPr>
          <w:rFonts w:ascii="Times New Roman" w:hAnsi="Times New Roman" w:cs="Times New Roman"/>
          <w:color w:val="FF0000"/>
          <w:sz w:val="28"/>
          <w:szCs w:val="28"/>
        </w:rPr>
        <w:t xml:space="preserve"> так надо примерно написать.</w:t>
      </w:r>
      <w:r w:rsidR="00B91FF9" w:rsidRPr="00B91F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91FF9">
        <w:rPr>
          <w:rFonts w:ascii="Times New Roman" w:hAnsi="Times New Roman" w:cs="Times New Roman"/>
          <w:color w:val="FF0000"/>
          <w:sz w:val="28"/>
          <w:szCs w:val="28"/>
        </w:rPr>
        <w:t>Педагогические работники имеют квалификационные категории. И дольше ваше – из них</w:t>
      </w:r>
      <w:r w:rsidR="008261EE" w:rsidRPr="00B91F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91FF9" w:rsidRPr="00B91FF9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8261EE" w:rsidRPr="00B91FF9">
        <w:rPr>
          <w:rFonts w:ascii="Times New Roman" w:hAnsi="Times New Roman" w:cs="Times New Roman"/>
          <w:color w:val="FF0000"/>
          <w:sz w:val="28"/>
          <w:szCs w:val="28"/>
        </w:rPr>
        <w:t>КВАЛИФИКАЦИЯ В СООТВЕТСТ С ФГОС НЕ ДЕЛАЕТСЯ)</w:t>
      </w:r>
      <w:r w:rsidR="007D1042" w:rsidRPr="00B91FF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D1042" w:rsidRPr="0031242D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7D1042" w:rsidRPr="002C29B1" w:rsidRDefault="0031242D" w:rsidP="002C29B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9B1">
        <w:rPr>
          <w:rFonts w:ascii="Times New Roman" w:hAnsi="Times New Roman" w:cs="Times New Roman"/>
          <w:color w:val="000000"/>
          <w:sz w:val="28"/>
          <w:szCs w:val="28"/>
        </w:rPr>
        <w:t>высшая категория - 2</w:t>
      </w:r>
      <w:r w:rsidR="007D1042" w:rsidRPr="002C29B1">
        <w:rPr>
          <w:rFonts w:ascii="Times New Roman" w:hAnsi="Times New Roman" w:cs="Times New Roman"/>
          <w:color w:val="000000"/>
          <w:sz w:val="28"/>
          <w:szCs w:val="28"/>
        </w:rPr>
        <w:t xml:space="preserve"> педагог</w:t>
      </w:r>
      <w:r w:rsidR="002C29B1">
        <w:rPr>
          <w:rFonts w:ascii="Times New Roman" w:hAnsi="Times New Roman" w:cs="Times New Roman"/>
          <w:color w:val="000000"/>
          <w:sz w:val="28"/>
          <w:szCs w:val="28"/>
        </w:rPr>
        <w:t>а;</w:t>
      </w:r>
    </w:p>
    <w:p w:rsidR="007D1042" w:rsidRPr="002C29B1" w:rsidRDefault="0031242D" w:rsidP="002C29B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9B1">
        <w:rPr>
          <w:rFonts w:ascii="Times New Roman" w:hAnsi="Times New Roman" w:cs="Times New Roman"/>
          <w:color w:val="000000"/>
          <w:sz w:val="28"/>
          <w:szCs w:val="28"/>
        </w:rPr>
        <w:t xml:space="preserve">первая категория - </w:t>
      </w:r>
      <w:r w:rsidR="00CD40E8" w:rsidRPr="002C29B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D1042" w:rsidRPr="002C29B1">
        <w:rPr>
          <w:rFonts w:ascii="Times New Roman" w:hAnsi="Times New Roman" w:cs="Times New Roman"/>
          <w:color w:val="000000"/>
          <w:sz w:val="28"/>
          <w:szCs w:val="28"/>
        </w:rPr>
        <w:t xml:space="preserve"> педагог</w:t>
      </w:r>
      <w:r w:rsidR="00CD40E8" w:rsidRPr="002C29B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C29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1042" w:rsidRPr="002C29B1" w:rsidRDefault="002C29B1" w:rsidP="002C29B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ЗД</w:t>
      </w:r>
      <w:r w:rsidR="00CD40E8" w:rsidRPr="002C29B1">
        <w:rPr>
          <w:rFonts w:ascii="Times New Roman" w:hAnsi="Times New Roman" w:cs="Times New Roman"/>
          <w:color w:val="000000"/>
          <w:sz w:val="28"/>
          <w:szCs w:val="28"/>
        </w:rPr>
        <w:t xml:space="preserve"> - 1 педагог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1042" w:rsidRPr="002C29B1" w:rsidRDefault="007D1042" w:rsidP="002C29B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9B1">
        <w:rPr>
          <w:rFonts w:ascii="Times New Roman" w:hAnsi="Times New Roman" w:cs="Times New Roman"/>
          <w:color w:val="000000"/>
          <w:sz w:val="28"/>
          <w:szCs w:val="28"/>
        </w:rPr>
        <w:t>нет категории у педагогов, которые работа</w:t>
      </w:r>
      <w:r w:rsidR="00CD40E8" w:rsidRPr="002C29B1">
        <w:rPr>
          <w:rFonts w:ascii="Times New Roman" w:hAnsi="Times New Roman" w:cs="Times New Roman"/>
          <w:color w:val="000000"/>
          <w:sz w:val="28"/>
          <w:szCs w:val="28"/>
        </w:rPr>
        <w:t>ют в учреждении менее 2 лет – 2</w:t>
      </w:r>
      <w:r w:rsidRPr="002C29B1">
        <w:rPr>
          <w:rFonts w:ascii="Times New Roman" w:hAnsi="Times New Roman" w:cs="Times New Roman"/>
          <w:color w:val="000000"/>
          <w:sz w:val="28"/>
          <w:szCs w:val="28"/>
        </w:rPr>
        <w:t>чел.</w:t>
      </w:r>
    </w:p>
    <w:p w:rsidR="007D1042" w:rsidRPr="007D1042" w:rsidRDefault="00DF0CB1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укомплектованность кадрами </w:t>
      </w:r>
      <w:r w:rsidR="007D1042" w:rsidRPr="002C29B1">
        <w:rPr>
          <w:rFonts w:ascii="Times New Roman" w:hAnsi="Times New Roman" w:cs="Times New Roman"/>
          <w:color w:val="000000"/>
          <w:sz w:val="28"/>
          <w:szCs w:val="28"/>
        </w:rPr>
        <w:t>составляет 100%.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Основу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ого персонала в детском саду составляют специалисты с </w:t>
      </w:r>
      <w:r w:rsidR="00CD40E8">
        <w:rPr>
          <w:rFonts w:ascii="Times New Roman" w:hAnsi="Times New Roman" w:cs="Times New Roman"/>
          <w:color w:val="000000"/>
          <w:sz w:val="28"/>
          <w:szCs w:val="28"/>
        </w:rPr>
        <w:t xml:space="preserve">большим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стажем работы, для которых характерны инициативно</w:t>
      </w:r>
      <w:r w:rsidR="00CD40E8">
        <w:rPr>
          <w:rFonts w:ascii="Times New Roman" w:hAnsi="Times New Roman" w:cs="Times New Roman"/>
          <w:color w:val="000000"/>
          <w:sz w:val="28"/>
          <w:szCs w:val="28"/>
        </w:rPr>
        <w:t xml:space="preserve">сть, творческий подход. Однако,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тсутствие педагогического опыта вызывает трудности в работе.</w:t>
      </w:r>
      <w:r w:rsidR="00B91F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1FF9" w:rsidRPr="00B91FF9">
        <w:rPr>
          <w:rFonts w:ascii="Times New Roman" w:hAnsi="Times New Roman" w:cs="Times New Roman"/>
          <w:color w:val="FF0000"/>
          <w:sz w:val="28"/>
          <w:szCs w:val="28"/>
        </w:rPr>
        <w:t>СТРАННО -СТАЖ БОЛЬШОЙ ,ОПЫТ ОТСУТСТВУЕТ</w:t>
      </w:r>
    </w:p>
    <w:p w:rsidR="007D1042" w:rsidRPr="007D1042" w:rsidRDefault="00CD40E8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В ДОУ с педагогами проводится планомерная работа по повышению их</w:t>
      </w:r>
    </w:p>
    <w:p w:rsidR="007D1042" w:rsidRPr="00B91FF9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профессионального уровня, стимулированию их инновационной активност</w:t>
      </w:r>
      <w:r w:rsidR="00CD40E8">
        <w:rPr>
          <w:rFonts w:ascii="Times New Roman" w:hAnsi="Times New Roman" w:cs="Times New Roman"/>
          <w:color w:val="000000"/>
          <w:sz w:val="28"/>
          <w:szCs w:val="28"/>
        </w:rPr>
        <w:t xml:space="preserve">и. Творческий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 педагогического коллектива показывает </w:t>
      </w:r>
      <w:r w:rsidR="00CD40E8">
        <w:rPr>
          <w:rFonts w:ascii="Times New Roman" w:hAnsi="Times New Roman" w:cs="Times New Roman"/>
          <w:color w:val="000000"/>
          <w:sz w:val="28"/>
          <w:szCs w:val="28"/>
        </w:rPr>
        <w:t xml:space="preserve">тенденцию роста активности и их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самостоятельности, стремления к новациям и иссл</w:t>
      </w:r>
      <w:r w:rsidR="00CD40E8">
        <w:rPr>
          <w:rFonts w:ascii="Times New Roman" w:hAnsi="Times New Roman" w:cs="Times New Roman"/>
          <w:color w:val="000000"/>
          <w:sz w:val="28"/>
          <w:szCs w:val="28"/>
        </w:rPr>
        <w:t xml:space="preserve">едованиям. В ДОУ есть педагоги,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способные работать в инновационном ре</w:t>
      </w:r>
      <w:r w:rsidR="00CD40E8">
        <w:rPr>
          <w:rFonts w:ascii="Times New Roman" w:hAnsi="Times New Roman" w:cs="Times New Roman"/>
          <w:color w:val="000000"/>
          <w:sz w:val="28"/>
          <w:szCs w:val="28"/>
        </w:rPr>
        <w:t xml:space="preserve">жиме, стремящиеся к обобщению и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транслированию своего опыта, готовые к повышению квалификационной категории.</w:t>
      </w:r>
      <w:r w:rsidR="00B91F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1FF9" w:rsidRPr="00B91FF9">
        <w:rPr>
          <w:rFonts w:ascii="Times New Roman" w:hAnsi="Times New Roman" w:cs="Times New Roman"/>
          <w:color w:val="FF0000"/>
          <w:sz w:val="28"/>
          <w:szCs w:val="28"/>
        </w:rPr>
        <w:t xml:space="preserve">ВЫШЕ ПИСАЛИ О НЕЖЕЛАНИИ ТРАНСЛИРОВАТЬ ОПЫТ , а здесь пишите есть.. 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облемы кадрового обеспечения образовательной деятельности ДОУ:</w:t>
      </w:r>
    </w:p>
    <w:p w:rsidR="007D1042" w:rsidRDefault="00CD40E8" w:rsidP="007D104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еются  педагоги с  недостаточным</w:t>
      </w:r>
      <w:r w:rsidR="007D1042" w:rsidRPr="00CD40E8">
        <w:rPr>
          <w:rFonts w:ascii="Times New Roman" w:hAnsi="Times New Roman" w:cs="Times New Roman"/>
          <w:color w:val="000000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7D1042" w:rsidRPr="00CD40E8">
        <w:rPr>
          <w:rFonts w:ascii="Times New Roman" w:hAnsi="Times New Roman" w:cs="Times New Roman"/>
          <w:color w:val="000000"/>
          <w:sz w:val="28"/>
          <w:szCs w:val="28"/>
        </w:rPr>
        <w:t xml:space="preserve"> работы по данной профессии,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042" w:rsidRPr="00CD40E8">
        <w:rPr>
          <w:rFonts w:ascii="Times New Roman" w:hAnsi="Times New Roman" w:cs="Times New Roman"/>
          <w:color w:val="000000"/>
          <w:sz w:val="28"/>
          <w:szCs w:val="28"/>
        </w:rPr>
        <w:t>имеют квалификационную категорию;</w:t>
      </w:r>
    </w:p>
    <w:p w:rsidR="007D1042" w:rsidRDefault="007D1042" w:rsidP="007D104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0E8">
        <w:rPr>
          <w:rFonts w:ascii="Times New Roman" w:hAnsi="Times New Roman" w:cs="Times New Roman"/>
          <w:color w:val="000000"/>
          <w:sz w:val="28"/>
          <w:szCs w:val="28"/>
        </w:rPr>
        <w:t>инертность, недостаточно высокий уровень аналитико-прогностических и</w:t>
      </w:r>
      <w:r w:rsidR="00792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2E69">
        <w:rPr>
          <w:rFonts w:ascii="Times New Roman" w:hAnsi="Times New Roman" w:cs="Times New Roman"/>
          <w:color w:val="000000"/>
          <w:sz w:val="28"/>
          <w:szCs w:val="28"/>
        </w:rPr>
        <w:t>проектировочных умений ряда педагогов не позволяет им достойно представить опыт</w:t>
      </w:r>
      <w:r w:rsidR="00792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2E69">
        <w:rPr>
          <w:rFonts w:ascii="Times New Roman" w:hAnsi="Times New Roman" w:cs="Times New Roman"/>
          <w:color w:val="000000"/>
          <w:sz w:val="28"/>
          <w:szCs w:val="28"/>
        </w:rPr>
        <w:t>своей работы;</w:t>
      </w:r>
    </w:p>
    <w:p w:rsidR="007D1042" w:rsidRDefault="007D1042" w:rsidP="007D104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E69">
        <w:rPr>
          <w:rFonts w:ascii="Times New Roman" w:hAnsi="Times New Roman" w:cs="Times New Roman"/>
          <w:color w:val="000000"/>
          <w:sz w:val="28"/>
          <w:szCs w:val="28"/>
        </w:rPr>
        <w:t>использование педагогами стандартных, классических форм работы с детьми и</w:t>
      </w:r>
      <w:r w:rsidR="00792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2E69">
        <w:rPr>
          <w:rFonts w:ascii="Times New Roman" w:hAnsi="Times New Roman" w:cs="Times New Roman"/>
          <w:color w:val="000000"/>
          <w:sz w:val="28"/>
          <w:szCs w:val="28"/>
        </w:rPr>
        <w:t>родителями;</w:t>
      </w:r>
    </w:p>
    <w:p w:rsidR="007D1042" w:rsidRDefault="007D1042" w:rsidP="007D104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E69">
        <w:rPr>
          <w:rFonts w:ascii="Times New Roman" w:hAnsi="Times New Roman" w:cs="Times New Roman"/>
          <w:color w:val="000000"/>
          <w:sz w:val="28"/>
          <w:szCs w:val="28"/>
        </w:rPr>
        <w:t>отсутствие системы в использовании технологий развивающего обучения, в</w:t>
      </w:r>
      <w:r w:rsidR="00792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2E69">
        <w:rPr>
          <w:rFonts w:ascii="Times New Roman" w:hAnsi="Times New Roman" w:cs="Times New Roman"/>
          <w:color w:val="000000"/>
          <w:sz w:val="28"/>
          <w:szCs w:val="28"/>
        </w:rPr>
        <w:t>организации интегративного процесса во взаимодействии с разнообразными видами</w:t>
      </w:r>
      <w:r w:rsidR="00792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2E69">
        <w:rPr>
          <w:rFonts w:ascii="Times New Roman" w:hAnsi="Times New Roman" w:cs="Times New Roman"/>
          <w:color w:val="000000"/>
          <w:sz w:val="28"/>
          <w:szCs w:val="28"/>
        </w:rPr>
        <w:t>детской деятельности;</w:t>
      </w:r>
    </w:p>
    <w:p w:rsidR="007D1042" w:rsidRDefault="007D1042" w:rsidP="007D104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E69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одних и тех же </w:t>
      </w:r>
      <w:r w:rsidR="002C29B1" w:rsidRPr="00792E69">
        <w:rPr>
          <w:rFonts w:ascii="Times New Roman" w:hAnsi="Times New Roman" w:cs="Times New Roman"/>
          <w:color w:val="000000"/>
          <w:sz w:val="28"/>
          <w:szCs w:val="28"/>
        </w:rPr>
        <w:t>приёмов</w:t>
      </w:r>
      <w:r w:rsidRPr="00792E69">
        <w:rPr>
          <w:rFonts w:ascii="Times New Roman" w:hAnsi="Times New Roman" w:cs="Times New Roman"/>
          <w:color w:val="000000"/>
          <w:sz w:val="28"/>
          <w:szCs w:val="28"/>
        </w:rPr>
        <w:t xml:space="preserve"> работы с детьми и родителями, имеющими</w:t>
      </w:r>
      <w:r w:rsidR="00792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2E69">
        <w:rPr>
          <w:rFonts w:ascii="Times New Roman" w:hAnsi="Times New Roman" w:cs="Times New Roman"/>
          <w:color w:val="000000"/>
          <w:sz w:val="28"/>
          <w:szCs w:val="28"/>
        </w:rPr>
        <w:t>разные потребности;</w:t>
      </w:r>
    </w:p>
    <w:p w:rsidR="007D1042" w:rsidRDefault="007D1042" w:rsidP="007D104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E69">
        <w:rPr>
          <w:rFonts w:ascii="Times New Roman" w:hAnsi="Times New Roman" w:cs="Times New Roman"/>
          <w:color w:val="000000"/>
          <w:sz w:val="28"/>
          <w:szCs w:val="28"/>
        </w:rPr>
        <w:t>низкий уровень владения ИКТ некоторых педагогов и умения применять их в</w:t>
      </w:r>
      <w:r w:rsidR="00792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2E69">
        <w:rPr>
          <w:rFonts w:ascii="Times New Roman" w:hAnsi="Times New Roman" w:cs="Times New Roman"/>
          <w:color w:val="000000"/>
          <w:sz w:val="28"/>
          <w:szCs w:val="28"/>
        </w:rPr>
        <w:t>образовательном процессе;</w:t>
      </w:r>
    </w:p>
    <w:p w:rsidR="007D1042" w:rsidRPr="00792E69" w:rsidRDefault="007D1042" w:rsidP="007D104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E69">
        <w:rPr>
          <w:rFonts w:ascii="Times New Roman" w:hAnsi="Times New Roman" w:cs="Times New Roman"/>
          <w:color w:val="000000"/>
          <w:sz w:val="28"/>
          <w:szCs w:val="28"/>
        </w:rPr>
        <w:t>недостаточное владение навыками ведения необходимой документации в соответствии</w:t>
      </w:r>
      <w:r w:rsidR="00792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2E69">
        <w:rPr>
          <w:rFonts w:ascii="Times New Roman" w:hAnsi="Times New Roman" w:cs="Times New Roman"/>
          <w:color w:val="000000"/>
          <w:sz w:val="28"/>
          <w:szCs w:val="28"/>
        </w:rPr>
        <w:t>с ФГОС.</w:t>
      </w:r>
    </w:p>
    <w:p w:rsidR="007D1042" w:rsidRPr="007D1042" w:rsidRDefault="002C29B1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Таким образом, остаются актуальными проблемы, связанные с деятельнос</w:t>
      </w:r>
      <w:r w:rsidR="00792E69">
        <w:rPr>
          <w:rFonts w:ascii="Times New Roman" w:hAnsi="Times New Roman" w:cs="Times New Roman"/>
          <w:color w:val="000000"/>
          <w:sz w:val="28"/>
          <w:szCs w:val="28"/>
        </w:rPr>
        <w:t xml:space="preserve">тью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педагогов по трансляции </w:t>
      </w:r>
      <w:r w:rsidR="007D1042" w:rsidRPr="00B91FF9">
        <w:rPr>
          <w:rFonts w:ascii="Times New Roman" w:hAnsi="Times New Roman" w:cs="Times New Roman"/>
          <w:color w:val="FF0000"/>
          <w:sz w:val="28"/>
          <w:szCs w:val="28"/>
        </w:rPr>
        <w:t>передового педагогического</w:t>
      </w:r>
      <w:r w:rsidR="00792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1FF9" w:rsidRPr="00B91FF9">
        <w:rPr>
          <w:rFonts w:ascii="Times New Roman" w:hAnsi="Times New Roman" w:cs="Times New Roman"/>
          <w:color w:val="FF0000"/>
          <w:sz w:val="28"/>
          <w:szCs w:val="28"/>
        </w:rPr>
        <w:t>ИННОВАЦИОННОГО</w:t>
      </w:r>
      <w:r w:rsidR="00B91F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2E69">
        <w:rPr>
          <w:rFonts w:ascii="Times New Roman" w:hAnsi="Times New Roman" w:cs="Times New Roman"/>
          <w:color w:val="000000"/>
          <w:sz w:val="28"/>
          <w:szCs w:val="28"/>
        </w:rPr>
        <w:t xml:space="preserve">опыта, освоением и применением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ИКТ в образовательном процессе, с трудностями пер</w:t>
      </w:r>
      <w:r w:rsidR="00792E69">
        <w:rPr>
          <w:rFonts w:ascii="Times New Roman" w:hAnsi="Times New Roman" w:cs="Times New Roman"/>
          <w:color w:val="000000"/>
          <w:sz w:val="28"/>
          <w:szCs w:val="28"/>
        </w:rPr>
        <w:t xml:space="preserve">ехода от консервативной учебной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модели к партнерской совместной деятельн</w:t>
      </w:r>
      <w:r w:rsidR="00792E69">
        <w:rPr>
          <w:rFonts w:ascii="Times New Roman" w:hAnsi="Times New Roman" w:cs="Times New Roman"/>
          <w:color w:val="000000"/>
          <w:sz w:val="28"/>
          <w:szCs w:val="28"/>
        </w:rPr>
        <w:t xml:space="preserve">ости детей и взрослых, ведением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документации в соответствии с ФГОС.</w:t>
      </w:r>
    </w:p>
    <w:p w:rsidR="007D1042" w:rsidRPr="002C29B1" w:rsidRDefault="007D1042" w:rsidP="002C2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>4</w:t>
      </w:r>
      <w:r w:rsidR="002C29B1"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>.5</w:t>
      </w:r>
      <w:r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>. Программно-методическое</w:t>
      </w:r>
      <w:r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и материально-техническое обеспечение</w:t>
      </w:r>
    </w:p>
    <w:p w:rsidR="002C29B1" w:rsidRDefault="007D1042" w:rsidP="002C2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образовательной деятельности ДОУ. </w:t>
      </w:r>
    </w:p>
    <w:p w:rsidR="007D1042" w:rsidRPr="002C29B1" w:rsidRDefault="007D1042" w:rsidP="002C2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едметно-развивающая среда ДОУ</w:t>
      </w:r>
      <w:r w:rsidR="002C29B1"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7D1042" w:rsidRPr="007D1042" w:rsidRDefault="002C29B1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В настоящее время ДОУ осуществляет об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вательный процесс с детьми по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общеобразовательной программе ДОУ, </w:t>
      </w:r>
      <w:r w:rsidR="007D1042" w:rsidRPr="00E1121D">
        <w:rPr>
          <w:rFonts w:ascii="Times New Roman" w:hAnsi="Times New Roman" w:cs="Times New Roman"/>
          <w:color w:val="FF0000"/>
          <w:sz w:val="28"/>
          <w:szCs w:val="28"/>
        </w:rPr>
        <w:t>выс</w:t>
      </w:r>
      <w:r w:rsidR="00C13548" w:rsidRPr="00E1121D">
        <w:rPr>
          <w:rFonts w:ascii="Times New Roman" w:hAnsi="Times New Roman" w:cs="Times New Roman"/>
          <w:color w:val="FF0000"/>
          <w:sz w:val="28"/>
          <w:szCs w:val="28"/>
        </w:rPr>
        <w:t>троенной</w:t>
      </w:r>
      <w:r w:rsidR="00C135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121D" w:rsidRPr="00E1121D">
        <w:rPr>
          <w:rFonts w:ascii="Times New Roman" w:hAnsi="Times New Roman" w:cs="Times New Roman"/>
          <w:color w:val="FF0000"/>
          <w:sz w:val="28"/>
          <w:szCs w:val="28"/>
        </w:rPr>
        <w:t>РАЗРАБОТАННОЙ НА ОСНОВЕ</w:t>
      </w:r>
      <w:r w:rsidR="00E112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3548" w:rsidRPr="00E1121D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C13548">
        <w:rPr>
          <w:rFonts w:ascii="Times New Roman" w:hAnsi="Times New Roman" w:cs="Times New Roman"/>
          <w:color w:val="000000"/>
          <w:sz w:val="28"/>
          <w:szCs w:val="28"/>
        </w:rPr>
        <w:t xml:space="preserve"> учетом программы «От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рождения до школы» под редакцией </w:t>
      </w:r>
      <w:proofErr w:type="spellStart"/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Н.Е.Вераксы</w:t>
      </w:r>
      <w:proofErr w:type="spellEnd"/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, Т</w:t>
      </w:r>
      <w:r w:rsidR="00C13548">
        <w:rPr>
          <w:rFonts w:ascii="Times New Roman" w:hAnsi="Times New Roman" w:cs="Times New Roman"/>
          <w:color w:val="000000"/>
          <w:sz w:val="28"/>
          <w:szCs w:val="28"/>
        </w:rPr>
        <w:t xml:space="preserve">.С.Комаровой, М.А. Васильевой в </w:t>
      </w:r>
      <w:r w:rsidR="007D1042" w:rsidRPr="00E1121D">
        <w:rPr>
          <w:rFonts w:ascii="Times New Roman" w:hAnsi="Times New Roman" w:cs="Times New Roman"/>
          <w:color w:val="FF0000"/>
          <w:sz w:val="28"/>
          <w:szCs w:val="28"/>
        </w:rPr>
        <w:t>соответствии с ФГОС ДО</w:t>
      </w:r>
      <w:r w:rsidR="00E1121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E1121D" w:rsidRPr="00E1121D">
        <w:rPr>
          <w:rFonts w:ascii="Times New Roman" w:hAnsi="Times New Roman" w:cs="Times New Roman"/>
          <w:color w:val="FF0000"/>
          <w:sz w:val="28"/>
          <w:szCs w:val="28"/>
        </w:rPr>
        <w:t>ЭТО НЕ НАДО</w:t>
      </w:r>
      <w:r w:rsidR="00E1121D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предусматривает</w:t>
      </w:r>
      <w:r w:rsidR="00C13548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и развитие детей по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яти образовательным областям: речевая, познавательн</w:t>
      </w:r>
      <w:r w:rsidR="00DF0CB1">
        <w:rPr>
          <w:rFonts w:ascii="Times New Roman" w:hAnsi="Times New Roman" w:cs="Times New Roman"/>
          <w:color w:val="000000"/>
          <w:sz w:val="28"/>
          <w:szCs w:val="28"/>
        </w:rPr>
        <w:t xml:space="preserve">ая, социально- коммуникативная,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физическая и художественно-эстетическая. Образоват</w:t>
      </w:r>
      <w:r w:rsidR="00C13548">
        <w:rPr>
          <w:rFonts w:ascii="Times New Roman" w:hAnsi="Times New Roman" w:cs="Times New Roman"/>
          <w:color w:val="000000"/>
          <w:sz w:val="28"/>
          <w:szCs w:val="28"/>
        </w:rPr>
        <w:t xml:space="preserve">ельный процесс в ДОУ строится в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соответствии с учебным и годовым планом, год</w:t>
      </w:r>
      <w:r w:rsidR="00C13548">
        <w:rPr>
          <w:rFonts w:ascii="Times New Roman" w:hAnsi="Times New Roman" w:cs="Times New Roman"/>
          <w:color w:val="000000"/>
          <w:sz w:val="28"/>
          <w:szCs w:val="28"/>
        </w:rPr>
        <w:t xml:space="preserve">овым календарно-учебным планом,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ерспективным планированием и календарным планирова</w:t>
      </w:r>
      <w:r w:rsidR="00C13548">
        <w:rPr>
          <w:rFonts w:ascii="Times New Roman" w:hAnsi="Times New Roman" w:cs="Times New Roman"/>
          <w:color w:val="000000"/>
          <w:sz w:val="28"/>
          <w:szCs w:val="28"/>
        </w:rPr>
        <w:t xml:space="preserve">нием педагогов.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В учреждении имеется достаточная матери</w:t>
      </w:r>
      <w:r w:rsidR="00C13548">
        <w:rPr>
          <w:rFonts w:ascii="Times New Roman" w:hAnsi="Times New Roman" w:cs="Times New Roman"/>
          <w:color w:val="000000"/>
          <w:sz w:val="28"/>
          <w:szCs w:val="28"/>
        </w:rPr>
        <w:t xml:space="preserve">ально-техническая база, создана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редметно-развивающая среда, соответствующая всем современным санитарным и</w:t>
      </w:r>
      <w:r w:rsidR="00C135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методическим требованиям. Предметно-пространственное окружение ДОУ эстетически</w:t>
      </w:r>
      <w:r w:rsidR="00C135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продумано и оформлено. В каждой возрастной </w:t>
      </w:r>
      <w:r w:rsidR="00C13548">
        <w:rPr>
          <w:rFonts w:ascii="Times New Roman" w:hAnsi="Times New Roman" w:cs="Times New Roman"/>
          <w:color w:val="000000"/>
          <w:sz w:val="28"/>
          <w:szCs w:val="28"/>
        </w:rPr>
        <w:t xml:space="preserve">группе создана своя развивающая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редметно-пространственная среда, созвучная тем программам и технологиям, по</w:t>
      </w:r>
    </w:p>
    <w:p w:rsidR="007D1042" w:rsidRPr="00E1121D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которым работают педагоги.</w:t>
      </w:r>
      <w:r w:rsidR="00E112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121D" w:rsidRPr="00E1121D">
        <w:rPr>
          <w:rFonts w:ascii="Times New Roman" w:hAnsi="Times New Roman" w:cs="Times New Roman"/>
          <w:color w:val="FF0000"/>
          <w:sz w:val="28"/>
          <w:szCs w:val="28"/>
        </w:rPr>
        <w:t>ОПЯТЬ РАСХВАЛИЛИ, А В ЗАДАЧИ И ВЫШЕ ПИСАЛИ ЧТО</w:t>
      </w:r>
    </w:p>
    <w:p w:rsidR="007D1042" w:rsidRPr="007D1042" w:rsidRDefault="00C13548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Каждая группа им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групповое помещение, спальную комнату кухонный блок, туалетную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комнату. Группы оборудованы необходимой мебелью, мягким </w:t>
      </w:r>
      <w:r w:rsidR="002C2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29B1" w:rsidRPr="007D1042">
        <w:rPr>
          <w:rFonts w:ascii="Times New Roman" w:hAnsi="Times New Roman" w:cs="Times New Roman"/>
          <w:color w:val="000000"/>
          <w:sz w:val="28"/>
          <w:szCs w:val="28"/>
        </w:rPr>
        <w:t>инвент</w:t>
      </w:r>
      <w:r w:rsidR="002C29B1">
        <w:rPr>
          <w:rFonts w:ascii="Times New Roman" w:hAnsi="Times New Roman" w:cs="Times New Roman"/>
          <w:color w:val="000000"/>
          <w:sz w:val="28"/>
          <w:szCs w:val="28"/>
        </w:rPr>
        <w:t>арём</w:t>
      </w:r>
      <w:r w:rsidR="00243B51">
        <w:rPr>
          <w:rFonts w:ascii="Times New Roman" w:hAnsi="Times New Roman" w:cs="Times New Roman"/>
          <w:color w:val="000000"/>
          <w:sz w:val="28"/>
          <w:szCs w:val="28"/>
        </w:rPr>
        <w:t xml:space="preserve">. При </w:t>
      </w:r>
      <w:r w:rsidR="002C29B1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ии</w:t>
      </w:r>
      <w:r w:rsidR="00243B51">
        <w:rPr>
          <w:rFonts w:ascii="Times New Roman" w:hAnsi="Times New Roman" w:cs="Times New Roman"/>
          <w:color w:val="000000"/>
          <w:sz w:val="28"/>
          <w:szCs w:val="28"/>
        </w:rPr>
        <w:t xml:space="preserve"> групповых ячеек воспитатели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исходят из требовани</w:t>
      </w:r>
      <w:r w:rsidR="00243B51">
        <w:rPr>
          <w:rFonts w:ascii="Times New Roman" w:hAnsi="Times New Roman" w:cs="Times New Roman"/>
          <w:color w:val="000000"/>
          <w:sz w:val="28"/>
          <w:szCs w:val="28"/>
        </w:rPr>
        <w:t xml:space="preserve">й федерального государственного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стандарта и безопасности используемого матери</w:t>
      </w:r>
      <w:r w:rsidR="002C29B1">
        <w:rPr>
          <w:rFonts w:ascii="Times New Roman" w:hAnsi="Times New Roman" w:cs="Times New Roman"/>
          <w:color w:val="000000"/>
          <w:sz w:val="28"/>
          <w:szCs w:val="28"/>
        </w:rPr>
        <w:t xml:space="preserve">ала для здоровья детей. В МБДОУ д/с № 8 </w:t>
      </w:r>
      <w:r w:rsidR="00243B51">
        <w:rPr>
          <w:rFonts w:ascii="Times New Roman" w:hAnsi="Times New Roman" w:cs="Times New Roman"/>
          <w:color w:val="000000"/>
          <w:sz w:val="28"/>
          <w:szCs w:val="28"/>
        </w:rPr>
        <w:t>имеются ноутбуки и плазменные экраны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, предоставляющие возможност</w:t>
      </w:r>
      <w:r w:rsidR="00243B51">
        <w:rPr>
          <w:rFonts w:ascii="Times New Roman" w:hAnsi="Times New Roman" w:cs="Times New Roman"/>
          <w:color w:val="000000"/>
          <w:sz w:val="28"/>
          <w:szCs w:val="28"/>
        </w:rPr>
        <w:t xml:space="preserve">ь каждому воспитателю применять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современные информационные технологии в образовательном процессе.</w:t>
      </w:r>
      <w:r w:rsidR="00E112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43B51" w:rsidRDefault="00771EC5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В ДОУ имеется медицинский блок, состо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ий из кабинета для медицинских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r w:rsidR="00243B51">
        <w:rPr>
          <w:rFonts w:ascii="Times New Roman" w:hAnsi="Times New Roman" w:cs="Times New Roman"/>
          <w:color w:val="000000"/>
          <w:sz w:val="28"/>
          <w:szCs w:val="28"/>
        </w:rPr>
        <w:t>, изолятора, процедурного кабинета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D1042" w:rsidRPr="007D1042" w:rsidRDefault="00771EC5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ищеблок состоит из трех блоков: блок сырой</w:t>
      </w:r>
      <w:r w:rsidR="00903687">
        <w:rPr>
          <w:rFonts w:ascii="Times New Roman" w:hAnsi="Times New Roman" w:cs="Times New Roman"/>
          <w:color w:val="000000"/>
          <w:sz w:val="28"/>
          <w:szCs w:val="28"/>
        </w:rPr>
        <w:t xml:space="preserve"> продукции, вареной продукции и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готовой продукции. Оборудование пищеблока соо</w:t>
      </w:r>
      <w:r w:rsidR="00903687">
        <w:rPr>
          <w:rFonts w:ascii="Times New Roman" w:hAnsi="Times New Roman" w:cs="Times New Roman"/>
          <w:color w:val="000000"/>
          <w:sz w:val="28"/>
          <w:szCs w:val="28"/>
        </w:rPr>
        <w:t xml:space="preserve">тветствует требованиям СанПиН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ет экспертное заключение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Роспотребнадзора.</w:t>
      </w:r>
    </w:p>
    <w:p w:rsidR="007D1042" w:rsidRPr="007D1042" w:rsidRDefault="00771EC5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03687">
        <w:rPr>
          <w:rFonts w:ascii="Times New Roman" w:hAnsi="Times New Roman" w:cs="Times New Roman"/>
          <w:color w:val="000000"/>
          <w:sz w:val="28"/>
          <w:szCs w:val="28"/>
        </w:rPr>
        <w:t xml:space="preserve">В ДОУ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ест</w:t>
      </w:r>
      <w:r w:rsidR="00903687">
        <w:rPr>
          <w:rFonts w:ascii="Times New Roman" w:hAnsi="Times New Roman" w:cs="Times New Roman"/>
          <w:color w:val="000000"/>
          <w:sz w:val="28"/>
          <w:szCs w:val="28"/>
        </w:rPr>
        <w:t xml:space="preserve">ь доступ к электронным ресурсам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сети интернет, который педагоги и сотрудники дет</w:t>
      </w:r>
      <w:r w:rsidR="00903687">
        <w:rPr>
          <w:rFonts w:ascii="Times New Roman" w:hAnsi="Times New Roman" w:cs="Times New Roman"/>
          <w:color w:val="000000"/>
          <w:sz w:val="28"/>
          <w:szCs w:val="28"/>
        </w:rPr>
        <w:t xml:space="preserve">ского сада могут осуществлять в методическом кабинете.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В ДОУ имеются участки для прогулок - эстетич</w:t>
      </w:r>
      <w:r w:rsidR="00903687">
        <w:rPr>
          <w:rFonts w:ascii="Times New Roman" w:hAnsi="Times New Roman" w:cs="Times New Roman"/>
          <w:color w:val="000000"/>
          <w:sz w:val="28"/>
          <w:szCs w:val="28"/>
        </w:rPr>
        <w:t xml:space="preserve">ески оформленные, оборудованные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для осуществления двигательной активности на участке.</w:t>
      </w:r>
      <w:r w:rsidR="00903687">
        <w:rPr>
          <w:rFonts w:ascii="Times New Roman" w:hAnsi="Times New Roman" w:cs="Times New Roman"/>
          <w:color w:val="000000"/>
          <w:sz w:val="28"/>
          <w:szCs w:val="28"/>
        </w:rPr>
        <w:t xml:space="preserve"> Все оборудование соответств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м СанПиН.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На террит</w:t>
      </w:r>
      <w:r w:rsidR="00903687">
        <w:rPr>
          <w:rFonts w:ascii="Times New Roman" w:hAnsi="Times New Roman" w:cs="Times New Roman"/>
          <w:color w:val="000000"/>
          <w:sz w:val="28"/>
          <w:szCs w:val="28"/>
        </w:rPr>
        <w:t xml:space="preserve">ории детского сада имеются зоны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для проведения образовательной деятельности на пр</w:t>
      </w:r>
      <w:r w:rsidR="00903687">
        <w:rPr>
          <w:rFonts w:ascii="Times New Roman" w:hAnsi="Times New Roman" w:cs="Times New Roman"/>
          <w:color w:val="000000"/>
          <w:sz w:val="28"/>
          <w:szCs w:val="28"/>
        </w:rPr>
        <w:t xml:space="preserve">огулке: физкультурно-спортивная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лощадка, тропа здоровья, клумбы, цветники, центры для экспериментирования с водо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687">
        <w:rPr>
          <w:rFonts w:ascii="Times New Roman" w:hAnsi="Times New Roman" w:cs="Times New Roman"/>
          <w:color w:val="000000"/>
          <w:sz w:val="28"/>
          <w:szCs w:val="28"/>
        </w:rPr>
        <w:t xml:space="preserve">песком,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площадка для</w:t>
      </w:r>
      <w:r w:rsidR="00903687">
        <w:rPr>
          <w:rFonts w:ascii="Times New Roman" w:hAnsi="Times New Roman" w:cs="Times New Roman"/>
          <w:color w:val="000000"/>
          <w:sz w:val="28"/>
          <w:szCs w:val="28"/>
        </w:rPr>
        <w:t xml:space="preserve"> театрализованной деятельности.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Развивающая предметно-пространственная сред</w:t>
      </w:r>
      <w:r w:rsidR="00903687">
        <w:rPr>
          <w:rFonts w:ascii="Times New Roman" w:hAnsi="Times New Roman" w:cs="Times New Roman"/>
          <w:color w:val="000000"/>
          <w:sz w:val="28"/>
          <w:szCs w:val="28"/>
        </w:rPr>
        <w:t xml:space="preserve">а в ДОУ содержательно насыщена,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доступная, безопасная, вариативная, трансфо</w:t>
      </w:r>
      <w:r w:rsidR="00903687">
        <w:rPr>
          <w:rFonts w:ascii="Times New Roman" w:hAnsi="Times New Roman" w:cs="Times New Roman"/>
          <w:color w:val="000000"/>
          <w:sz w:val="28"/>
          <w:szCs w:val="28"/>
        </w:rPr>
        <w:t xml:space="preserve">рмируемая и полифункциональная,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соответствует возрастным возможностям детей.</w:t>
      </w:r>
      <w:r w:rsidR="00903687">
        <w:rPr>
          <w:rFonts w:ascii="Times New Roman" w:hAnsi="Times New Roman" w:cs="Times New Roman"/>
          <w:color w:val="000000"/>
          <w:sz w:val="28"/>
          <w:szCs w:val="28"/>
        </w:rPr>
        <w:t xml:space="preserve"> Каждое групповое помещение оснащено </w:t>
      </w:r>
      <w:r w:rsidR="000C557C">
        <w:rPr>
          <w:rFonts w:ascii="Times New Roman" w:hAnsi="Times New Roman" w:cs="Times New Roman"/>
          <w:color w:val="000000"/>
          <w:sz w:val="28"/>
          <w:szCs w:val="28"/>
        </w:rPr>
        <w:t xml:space="preserve"> играми и развивающей средой «Фиолетовый лес» по </w:t>
      </w:r>
      <w:proofErr w:type="spellStart"/>
      <w:r w:rsidR="00903687">
        <w:rPr>
          <w:rFonts w:ascii="Times New Roman" w:hAnsi="Times New Roman" w:cs="Times New Roman"/>
          <w:color w:val="000000"/>
          <w:sz w:val="28"/>
          <w:szCs w:val="28"/>
        </w:rPr>
        <w:t>инновационно</w:t>
      </w:r>
      <w:proofErr w:type="spellEnd"/>
      <w:r w:rsidR="00903687">
        <w:rPr>
          <w:rFonts w:ascii="Times New Roman" w:hAnsi="Times New Roman" w:cs="Times New Roman"/>
          <w:color w:val="000000"/>
          <w:sz w:val="28"/>
          <w:szCs w:val="28"/>
        </w:rPr>
        <w:t xml:space="preserve"> – игровой </w:t>
      </w:r>
      <w:r w:rsidR="000C557C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и </w:t>
      </w:r>
      <w:r w:rsidR="00903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3687">
        <w:rPr>
          <w:rFonts w:ascii="Times New Roman" w:hAnsi="Times New Roman" w:cs="Times New Roman"/>
          <w:color w:val="000000"/>
          <w:sz w:val="28"/>
          <w:szCs w:val="28"/>
        </w:rPr>
        <w:t>В.В.Воскобович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687">
        <w:rPr>
          <w:rFonts w:ascii="Times New Roman" w:hAnsi="Times New Roman" w:cs="Times New Roman"/>
          <w:color w:val="000000"/>
          <w:sz w:val="28"/>
          <w:szCs w:val="28"/>
        </w:rPr>
        <w:t xml:space="preserve"> «Сказочные лабиринты игры</w:t>
      </w:r>
      <w:r w:rsidR="000C557C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Среда оснащена информационно-техническими с</w:t>
      </w:r>
      <w:r w:rsidR="00903687">
        <w:rPr>
          <w:rFonts w:ascii="Times New Roman" w:hAnsi="Times New Roman" w:cs="Times New Roman"/>
          <w:color w:val="000000"/>
          <w:sz w:val="28"/>
          <w:szCs w:val="28"/>
        </w:rPr>
        <w:t xml:space="preserve">редствами: в каждой группе есть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телевизор, магнитофон. Для организации</w:t>
      </w:r>
      <w:r w:rsidR="00AD6D64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в музыкальном зале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имеется ноутбук, музыкальный центр, фотоаппарат. </w:t>
      </w:r>
      <w:r w:rsidR="000C5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Кабинет</w:t>
      </w:r>
      <w:r w:rsidR="000C557C">
        <w:rPr>
          <w:rFonts w:ascii="Times New Roman" w:hAnsi="Times New Roman" w:cs="Times New Roman"/>
          <w:color w:val="000000"/>
          <w:sz w:val="28"/>
          <w:szCs w:val="28"/>
        </w:rPr>
        <w:t xml:space="preserve">ы заведующего, старшего воспитателя, педагога-психолога,   оснащены компьютерами и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ринтерами.</w:t>
      </w:r>
    </w:p>
    <w:p w:rsidR="007D1042" w:rsidRPr="00B545FB" w:rsidRDefault="007D1042" w:rsidP="00771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545F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облемы программно-методического и матер</w:t>
      </w:r>
      <w:r w:rsidR="00771EC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ально-технического обеспечения </w:t>
      </w:r>
      <w:r w:rsidRPr="00B545F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бразовательной деятельности ДОУ:</w:t>
      </w:r>
    </w:p>
    <w:p w:rsidR="00771EC5" w:rsidRDefault="007D1042" w:rsidP="007D1042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C5">
        <w:rPr>
          <w:rFonts w:ascii="Times New Roman" w:hAnsi="Times New Roman" w:cs="Times New Roman"/>
          <w:color w:val="000000"/>
          <w:sz w:val="28"/>
          <w:szCs w:val="28"/>
        </w:rPr>
        <w:t>недостаточно дополнительных методических и наглядно-дидактических материалов;</w:t>
      </w:r>
    </w:p>
    <w:p w:rsidR="00771EC5" w:rsidRDefault="007D1042" w:rsidP="007D1042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C5">
        <w:rPr>
          <w:rFonts w:ascii="Times New Roman" w:hAnsi="Times New Roman" w:cs="Times New Roman"/>
          <w:color w:val="000000"/>
          <w:sz w:val="28"/>
          <w:szCs w:val="28"/>
        </w:rPr>
        <w:t>недостаточно игрового оборудования для организации игровой деятельности детей в</w:t>
      </w:r>
      <w:r w:rsidR="00AD6D64" w:rsidRPr="0077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EC5">
        <w:rPr>
          <w:rFonts w:ascii="Times New Roman" w:hAnsi="Times New Roman" w:cs="Times New Roman"/>
          <w:color w:val="000000"/>
          <w:sz w:val="28"/>
          <w:szCs w:val="28"/>
        </w:rPr>
        <w:t>некоторых группах детского сада в соответствии с требованиями ФГОС ДО к предметно-развивающей среде.</w:t>
      </w:r>
    </w:p>
    <w:p w:rsidR="007D1042" w:rsidRPr="00771EC5" w:rsidRDefault="007D1042" w:rsidP="007D1042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C5">
        <w:rPr>
          <w:rFonts w:ascii="Times New Roman" w:hAnsi="Times New Roman" w:cs="Times New Roman"/>
          <w:color w:val="000000"/>
          <w:sz w:val="28"/>
          <w:szCs w:val="28"/>
        </w:rPr>
        <w:t>мультимедийного и развивающего оборудования.</w:t>
      </w:r>
    </w:p>
    <w:p w:rsidR="007D1042" w:rsidRPr="00771EC5" w:rsidRDefault="00771EC5" w:rsidP="006304C8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оровьесберегательны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хнологии в МБДОУ д/с № 8.</w:t>
      </w:r>
    </w:p>
    <w:p w:rsidR="007D1042" w:rsidRPr="007D1042" w:rsidRDefault="00771EC5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Важным показателем результатов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го учреждения является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здоровье детей. В детском саду проводится работа </w:t>
      </w:r>
      <w:r w:rsidR="00AD6D64">
        <w:rPr>
          <w:rFonts w:ascii="Times New Roman" w:hAnsi="Times New Roman" w:cs="Times New Roman"/>
          <w:color w:val="000000"/>
          <w:sz w:val="28"/>
          <w:szCs w:val="28"/>
        </w:rPr>
        <w:t xml:space="preserve">по улучшению состояния здоровья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ов и внедрения современных </w:t>
      </w:r>
      <w:proofErr w:type="spellStart"/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до</w:t>
      </w:r>
      <w:r w:rsidR="00B545FB">
        <w:rPr>
          <w:rFonts w:ascii="Times New Roman" w:hAnsi="Times New Roman" w:cs="Times New Roman"/>
          <w:color w:val="000000"/>
          <w:sz w:val="28"/>
          <w:szCs w:val="28"/>
        </w:rPr>
        <w:t>ровьесберегательных</w:t>
      </w:r>
      <w:proofErr w:type="spellEnd"/>
      <w:r w:rsidR="00B545FB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. </w:t>
      </w:r>
      <w:r w:rsidR="00AD6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042" w:rsidRPr="00E1121D">
        <w:rPr>
          <w:rFonts w:ascii="Times New Roman" w:hAnsi="Times New Roman" w:cs="Times New Roman"/>
          <w:sz w:val="28"/>
          <w:szCs w:val="28"/>
        </w:rPr>
        <w:t>С детьми организуются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тематические, игровые з</w:t>
      </w:r>
      <w:r w:rsidR="00AD6D64">
        <w:rPr>
          <w:rFonts w:ascii="Times New Roman" w:hAnsi="Times New Roman" w:cs="Times New Roman"/>
          <w:color w:val="000000"/>
          <w:sz w:val="28"/>
          <w:szCs w:val="28"/>
        </w:rPr>
        <w:t xml:space="preserve">анятия и игры с </w:t>
      </w:r>
      <w:proofErr w:type="spellStart"/>
      <w:r w:rsidR="00AD6D64">
        <w:rPr>
          <w:rFonts w:ascii="Times New Roman" w:hAnsi="Times New Roman" w:cs="Times New Roman"/>
          <w:color w:val="000000"/>
          <w:sz w:val="28"/>
          <w:szCs w:val="28"/>
        </w:rPr>
        <w:t>валеологической</w:t>
      </w:r>
      <w:proofErr w:type="spellEnd"/>
      <w:r w:rsidR="00AD6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остью, экскурсии, тематические досуги </w:t>
      </w:r>
      <w:r w:rsidR="00AD6D64">
        <w:rPr>
          <w:rFonts w:ascii="Times New Roman" w:hAnsi="Times New Roman" w:cs="Times New Roman"/>
          <w:color w:val="000000"/>
          <w:sz w:val="28"/>
          <w:szCs w:val="28"/>
        </w:rPr>
        <w:t xml:space="preserve">и развлечения, театрализованная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деятельность, художественно-эстетическая деятельность,</w:t>
      </w:r>
      <w:r w:rsidR="00AD6D64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ое проектирование,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оздоровительно-игровые часы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месячно заведующим проводится мониторинг посещаемости и заболеваемости в каждой группе МБДОУ д/с № 8. </w:t>
      </w:r>
      <w:r w:rsidR="00AD6D64" w:rsidRPr="00771EC5">
        <w:rPr>
          <w:rFonts w:ascii="Times New Roman" w:hAnsi="Times New Roman" w:cs="Times New Roman"/>
          <w:color w:val="000000"/>
          <w:sz w:val="28"/>
          <w:szCs w:val="28"/>
        </w:rPr>
        <w:t xml:space="preserve">В детском саду </w:t>
      </w:r>
      <w:r w:rsidR="007D1042" w:rsidRPr="00771EC5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за выполнением режим</w:t>
      </w:r>
      <w:r w:rsidR="00AD6D64">
        <w:rPr>
          <w:rFonts w:ascii="Times New Roman" w:hAnsi="Times New Roman" w:cs="Times New Roman"/>
          <w:color w:val="000000"/>
          <w:sz w:val="28"/>
          <w:szCs w:val="28"/>
        </w:rPr>
        <w:t xml:space="preserve">а дня, выполнения двигательного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режима, графика проветривания. В учреждени</w:t>
      </w:r>
      <w:r w:rsidR="00AD6D64">
        <w:rPr>
          <w:rFonts w:ascii="Times New Roman" w:hAnsi="Times New Roman" w:cs="Times New Roman"/>
          <w:color w:val="000000"/>
          <w:sz w:val="28"/>
          <w:szCs w:val="28"/>
        </w:rPr>
        <w:t xml:space="preserve">и была выстроена четкая система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взаимодействия с учреждениями здравоохранения, обеспечивающая проф</w:t>
      </w:r>
      <w:r w:rsidR="00AD6D64">
        <w:rPr>
          <w:rFonts w:ascii="Times New Roman" w:hAnsi="Times New Roman" w:cs="Times New Roman"/>
          <w:color w:val="000000"/>
          <w:sz w:val="28"/>
          <w:szCs w:val="28"/>
        </w:rPr>
        <w:t xml:space="preserve">илактику и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коррекцию нарушений состояния здоровья как у воспита</w:t>
      </w:r>
      <w:r w:rsidR="00AD6D64">
        <w:rPr>
          <w:rFonts w:ascii="Times New Roman" w:hAnsi="Times New Roman" w:cs="Times New Roman"/>
          <w:color w:val="000000"/>
          <w:sz w:val="28"/>
          <w:szCs w:val="28"/>
        </w:rPr>
        <w:t xml:space="preserve">нников ДОУ, так и у сотрудников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детского сада (плановые профилактические осмотры, диспансеризация).</w:t>
      </w:r>
    </w:p>
    <w:p w:rsidR="007D1042" w:rsidRPr="00835E09" w:rsidRDefault="00AD6D64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В работе с родителями особое внимание у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яется консультативной помощи,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оформлению тематических стендов, проведению дней о</w:t>
      </w:r>
      <w:r w:rsidR="00835E09">
        <w:rPr>
          <w:rFonts w:ascii="Times New Roman" w:hAnsi="Times New Roman" w:cs="Times New Roman"/>
          <w:color w:val="000000"/>
          <w:sz w:val="28"/>
          <w:szCs w:val="28"/>
        </w:rPr>
        <w:t xml:space="preserve">ткрытых дверей, дней здоровья с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участием родителей, индивидуальное консуль</w:t>
      </w:r>
      <w:r w:rsidR="00835E09">
        <w:rPr>
          <w:rFonts w:ascii="Times New Roman" w:hAnsi="Times New Roman" w:cs="Times New Roman"/>
          <w:color w:val="000000"/>
          <w:sz w:val="28"/>
          <w:szCs w:val="28"/>
        </w:rPr>
        <w:t xml:space="preserve">тирование по текущим проблемным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вопросам, совместные проекты по формированию у д</w:t>
      </w:r>
      <w:r w:rsidR="00835E09">
        <w:rPr>
          <w:rFonts w:ascii="Times New Roman" w:hAnsi="Times New Roman" w:cs="Times New Roman"/>
          <w:color w:val="000000"/>
          <w:sz w:val="28"/>
          <w:szCs w:val="28"/>
        </w:rPr>
        <w:t>етей ЗОЖ, совместные спортивно</w:t>
      </w:r>
      <w:r w:rsidR="0077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5E09">
        <w:rPr>
          <w:rFonts w:ascii="Times New Roman" w:hAnsi="Times New Roman" w:cs="Times New Roman"/>
          <w:color w:val="000000"/>
          <w:sz w:val="28"/>
          <w:szCs w:val="28"/>
        </w:rPr>
        <w:t xml:space="preserve">- оздоровительные мероприятия.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оддержанию и укреплению здоровья субъ</w:t>
      </w:r>
      <w:r w:rsidR="00835E09">
        <w:rPr>
          <w:rFonts w:ascii="Times New Roman" w:hAnsi="Times New Roman" w:cs="Times New Roman"/>
          <w:color w:val="000000"/>
          <w:sz w:val="28"/>
          <w:szCs w:val="28"/>
        </w:rPr>
        <w:t xml:space="preserve">ектов образовательного процесса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способствует и соблюдение требований СанПиНа п</w:t>
      </w:r>
      <w:r w:rsidR="00835E09">
        <w:rPr>
          <w:rFonts w:ascii="Times New Roman" w:hAnsi="Times New Roman" w:cs="Times New Roman"/>
          <w:color w:val="000000"/>
          <w:sz w:val="28"/>
          <w:szCs w:val="28"/>
        </w:rPr>
        <w:t xml:space="preserve">ри организации образовательного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роцесса в ДОУ, при пополнении предметно</w:t>
      </w:r>
      <w:r w:rsidR="00835E09">
        <w:rPr>
          <w:rFonts w:ascii="Times New Roman" w:hAnsi="Times New Roman" w:cs="Times New Roman"/>
          <w:color w:val="000000"/>
          <w:sz w:val="28"/>
          <w:szCs w:val="28"/>
        </w:rPr>
        <w:t xml:space="preserve">-развивающей среды и укреплении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ой базы учреждения, при орган</w:t>
      </w:r>
      <w:r w:rsidR="00835E09">
        <w:rPr>
          <w:rFonts w:ascii="Times New Roman" w:hAnsi="Times New Roman" w:cs="Times New Roman"/>
          <w:color w:val="000000"/>
          <w:sz w:val="28"/>
          <w:szCs w:val="28"/>
        </w:rPr>
        <w:t xml:space="preserve">изации лечебно-профилактической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и физкультурно-оздоровительной работы в ДОУ, </w:t>
      </w:r>
      <w:r w:rsidR="00835E09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питания, соблюдение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санитарно-гигиенических требований (профилактиче</w:t>
      </w:r>
      <w:r w:rsidR="00835E09">
        <w:rPr>
          <w:rFonts w:ascii="Times New Roman" w:hAnsi="Times New Roman" w:cs="Times New Roman"/>
          <w:color w:val="000000"/>
          <w:sz w:val="28"/>
          <w:szCs w:val="28"/>
        </w:rPr>
        <w:t xml:space="preserve">ские, санитарно-гигиенические и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835E09">
        <w:rPr>
          <w:rFonts w:ascii="Times New Roman" w:hAnsi="Times New Roman" w:cs="Times New Roman"/>
          <w:color w:val="000000"/>
          <w:sz w:val="28"/>
          <w:szCs w:val="28"/>
        </w:rPr>
        <w:t>тивоэпидемические мероприятия).</w:t>
      </w:r>
    </w:p>
    <w:p w:rsidR="007D1042" w:rsidRPr="00B545FB" w:rsidRDefault="007D1042" w:rsidP="00771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545F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роблемы организации работы по </w:t>
      </w:r>
      <w:proofErr w:type="spellStart"/>
      <w:r w:rsidRPr="00B545F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доровьесбережению</w:t>
      </w:r>
      <w:proofErr w:type="spellEnd"/>
      <w:r w:rsidRPr="00B545F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в ДОУ:</w:t>
      </w:r>
    </w:p>
    <w:p w:rsidR="007D1042" w:rsidRDefault="007D1042" w:rsidP="007D104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E09">
        <w:rPr>
          <w:rFonts w:ascii="Times New Roman" w:hAnsi="Times New Roman" w:cs="Times New Roman"/>
          <w:color w:val="000000"/>
          <w:sz w:val="28"/>
          <w:szCs w:val="28"/>
        </w:rPr>
        <w:t>все чаще в учреждение поступают дети, имеющие предрасположенности к</w:t>
      </w:r>
      <w:r w:rsidR="00835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E09">
        <w:rPr>
          <w:rFonts w:ascii="Times New Roman" w:hAnsi="Times New Roman" w:cs="Times New Roman"/>
          <w:color w:val="000000"/>
          <w:sz w:val="28"/>
          <w:szCs w:val="28"/>
        </w:rPr>
        <w:t>простудным заболеваниям, те или иные функциональные отклонения в состоянии</w:t>
      </w:r>
      <w:r w:rsidR="00835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E09">
        <w:rPr>
          <w:rFonts w:ascii="Times New Roman" w:hAnsi="Times New Roman" w:cs="Times New Roman"/>
          <w:color w:val="000000"/>
          <w:sz w:val="28"/>
          <w:szCs w:val="28"/>
        </w:rPr>
        <w:t>здоровья, требующие повышенного внимания, консультаций специалистов;</w:t>
      </w:r>
    </w:p>
    <w:p w:rsidR="007D1042" w:rsidRPr="00835E09" w:rsidRDefault="007D1042" w:rsidP="007D104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E09">
        <w:rPr>
          <w:rFonts w:ascii="Times New Roman" w:hAnsi="Times New Roman" w:cs="Times New Roman"/>
          <w:color w:val="000000"/>
          <w:sz w:val="28"/>
          <w:szCs w:val="28"/>
        </w:rPr>
        <w:t>рост числа взрослых (как сотрудников ДОУ, так и родителей воспитанников) с</w:t>
      </w:r>
      <w:r w:rsidR="00835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E09">
        <w:rPr>
          <w:rFonts w:ascii="Times New Roman" w:hAnsi="Times New Roman" w:cs="Times New Roman"/>
          <w:color w:val="000000"/>
          <w:sz w:val="28"/>
          <w:szCs w:val="28"/>
        </w:rPr>
        <w:t>низким уровнем культуры здоровья, проявляющих инертность в ведении здорового</w:t>
      </w:r>
      <w:r w:rsidR="00835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E09">
        <w:rPr>
          <w:rFonts w:ascii="Times New Roman" w:hAnsi="Times New Roman" w:cs="Times New Roman"/>
          <w:color w:val="000000"/>
          <w:sz w:val="28"/>
          <w:szCs w:val="28"/>
        </w:rPr>
        <w:t>образа жизни;</w:t>
      </w:r>
    </w:p>
    <w:p w:rsidR="007D1042" w:rsidRPr="00771EC5" w:rsidRDefault="006304C8" w:rsidP="00771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7. </w:t>
      </w:r>
      <w:r w:rsidR="007D1042" w:rsidRPr="00771E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циальное партнерство МБДОУ</w:t>
      </w:r>
      <w:r w:rsidR="00835E09" w:rsidRPr="00771E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тского сада № 8 «Тополек»</w:t>
      </w:r>
    </w:p>
    <w:p w:rsidR="007D1042" w:rsidRPr="007D1042" w:rsidRDefault="00771EC5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Социальное партнерство является неотъемлемой ч</w:t>
      </w:r>
      <w:r w:rsidR="00835E09">
        <w:rPr>
          <w:rFonts w:ascii="Times New Roman" w:hAnsi="Times New Roman" w:cs="Times New Roman"/>
          <w:color w:val="000000"/>
          <w:sz w:val="28"/>
          <w:szCs w:val="28"/>
        </w:rPr>
        <w:t xml:space="preserve">астью образовательного процесса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ДОУ. Она предполагает организацию раб</w:t>
      </w:r>
      <w:r w:rsidR="00835E09">
        <w:rPr>
          <w:rFonts w:ascii="Times New Roman" w:hAnsi="Times New Roman" w:cs="Times New Roman"/>
          <w:color w:val="000000"/>
          <w:sz w:val="28"/>
          <w:szCs w:val="28"/>
        </w:rPr>
        <w:t xml:space="preserve">оты с разными категориями семей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воспитанников и населением города, участие в разработке и реализации социальных и</w:t>
      </w:r>
      <w:r w:rsidR="00835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культурных проектов, а также налаживание межведомственных связей с учреждениями</w:t>
      </w:r>
      <w:r w:rsidR="006449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, культуры, здравоохранения. Анализ </w:t>
      </w:r>
      <w:r w:rsidR="006449E8">
        <w:rPr>
          <w:rFonts w:ascii="Times New Roman" w:hAnsi="Times New Roman" w:cs="Times New Roman"/>
          <w:color w:val="000000"/>
          <w:sz w:val="28"/>
          <w:szCs w:val="28"/>
        </w:rPr>
        <w:t xml:space="preserve">состояния этой работы выявил ее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бессист</w:t>
      </w:r>
      <w:r w:rsidR="006449E8">
        <w:rPr>
          <w:rFonts w:ascii="Times New Roman" w:hAnsi="Times New Roman" w:cs="Times New Roman"/>
          <w:color w:val="000000"/>
          <w:sz w:val="28"/>
          <w:szCs w:val="28"/>
        </w:rPr>
        <w:t xml:space="preserve">емность и низкую эффективность.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На основании полученных данных разрабатываетс</w:t>
      </w:r>
      <w:r w:rsidR="006449E8">
        <w:rPr>
          <w:rFonts w:ascii="Times New Roman" w:hAnsi="Times New Roman" w:cs="Times New Roman"/>
          <w:color w:val="000000"/>
          <w:sz w:val="28"/>
          <w:szCs w:val="28"/>
        </w:rPr>
        <w:t xml:space="preserve">я план повышения педагогической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валеологической</w:t>
      </w:r>
      <w:proofErr w:type="spellEnd"/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разных категорий родит</w:t>
      </w:r>
      <w:r w:rsidR="006449E8">
        <w:rPr>
          <w:rFonts w:ascii="Times New Roman" w:hAnsi="Times New Roman" w:cs="Times New Roman"/>
          <w:color w:val="000000"/>
          <w:sz w:val="28"/>
          <w:szCs w:val="28"/>
        </w:rPr>
        <w:t xml:space="preserve">елей, предполагающий проведение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различных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онно-просветительс</w:t>
      </w:r>
      <w:r w:rsidR="006449E8">
        <w:rPr>
          <w:rFonts w:ascii="Times New Roman" w:hAnsi="Times New Roman" w:cs="Times New Roman"/>
          <w:color w:val="000000"/>
          <w:sz w:val="28"/>
          <w:szCs w:val="28"/>
        </w:rPr>
        <w:t xml:space="preserve">ких и досуговых мероприятий как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дифференцированно, так и в индивидуальном порядке.</w:t>
      </w:r>
    </w:p>
    <w:p w:rsidR="006449E8" w:rsidRDefault="00771EC5" w:rsidP="0064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МБ</w:t>
      </w:r>
      <w:r w:rsidR="007D1042" w:rsidRPr="00771EC5">
        <w:rPr>
          <w:rFonts w:ascii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/с № 8 взаимодействует </w:t>
      </w:r>
      <w:r w:rsidR="007D1042" w:rsidRPr="00771EC5">
        <w:rPr>
          <w:rFonts w:ascii="Times New Roman" w:hAnsi="Times New Roman" w:cs="Times New Roman"/>
          <w:color w:val="000000"/>
          <w:sz w:val="28"/>
          <w:szCs w:val="28"/>
        </w:rPr>
        <w:t xml:space="preserve"> с учреждения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йона: </w:t>
      </w:r>
    </w:p>
    <w:p w:rsidR="006449E8" w:rsidRPr="00771EC5" w:rsidRDefault="00771EC5" w:rsidP="00771EC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C5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</w:t>
      </w:r>
      <w:r w:rsidR="006449E8" w:rsidRPr="00771EC5">
        <w:rPr>
          <w:rFonts w:ascii="Times New Roman" w:hAnsi="Times New Roman" w:cs="Times New Roman"/>
          <w:color w:val="000000"/>
          <w:sz w:val="28"/>
          <w:szCs w:val="28"/>
        </w:rPr>
        <w:t xml:space="preserve"> здравоохранения – детская поликлиника) (на договорной основе);</w:t>
      </w:r>
    </w:p>
    <w:p w:rsidR="006449E8" w:rsidRPr="00771EC5" w:rsidRDefault="00771EC5" w:rsidP="00771EC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циальные структуры</w:t>
      </w:r>
      <w:r w:rsidR="006449E8" w:rsidRPr="00771EC5">
        <w:rPr>
          <w:rFonts w:ascii="Times New Roman" w:hAnsi="Times New Roman" w:cs="Times New Roman"/>
          <w:color w:val="000000"/>
          <w:sz w:val="28"/>
          <w:szCs w:val="28"/>
        </w:rPr>
        <w:t>: социальный отдел, комиссия по делам несовершеннолетних и опеке;</w:t>
      </w:r>
    </w:p>
    <w:p w:rsidR="006449E8" w:rsidRPr="00771EC5" w:rsidRDefault="00771EC5" w:rsidP="00771EC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6449E8" w:rsidRPr="00771EC5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:</w:t>
      </w:r>
    </w:p>
    <w:p w:rsidR="006449E8" w:rsidRPr="006449E8" w:rsidRDefault="00771EC5" w:rsidP="0064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Детская </w:t>
      </w:r>
      <w:r w:rsidR="006449E8" w:rsidRPr="006449E8">
        <w:rPr>
          <w:rFonts w:ascii="Times New Roman" w:hAnsi="Times New Roman" w:cs="Times New Roman"/>
          <w:color w:val="000000"/>
          <w:sz w:val="28"/>
          <w:szCs w:val="28"/>
        </w:rPr>
        <w:t>школа искусств.</w:t>
      </w:r>
    </w:p>
    <w:p w:rsidR="006449E8" w:rsidRPr="006449E8" w:rsidRDefault="006449E8" w:rsidP="0064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9E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7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49E8">
        <w:rPr>
          <w:rFonts w:ascii="Times New Roman" w:hAnsi="Times New Roman" w:cs="Times New Roman"/>
          <w:color w:val="000000"/>
          <w:sz w:val="28"/>
          <w:szCs w:val="28"/>
        </w:rPr>
        <w:t>ДОУ района.</w:t>
      </w:r>
    </w:p>
    <w:p w:rsidR="006449E8" w:rsidRPr="006449E8" w:rsidRDefault="006449E8" w:rsidP="0064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9E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7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49E8">
        <w:rPr>
          <w:rFonts w:ascii="Times New Roman" w:hAnsi="Times New Roman" w:cs="Times New Roman"/>
          <w:color w:val="000000"/>
          <w:sz w:val="28"/>
          <w:szCs w:val="28"/>
        </w:rPr>
        <w:t>Детская библиотека.</w:t>
      </w:r>
    </w:p>
    <w:p w:rsidR="006449E8" w:rsidRPr="00E1121D" w:rsidRDefault="006449E8" w:rsidP="0064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121D">
        <w:rPr>
          <w:rFonts w:ascii="Times New Roman" w:hAnsi="Times New Roman" w:cs="Times New Roman"/>
          <w:color w:val="FF0000"/>
          <w:sz w:val="28"/>
          <w:szCs w:val="28"/>
        </w:rPr>
        <w:t>- Центр диагностики и коррекции ребёнка.</w:t>
      </w:r>
    </w:p>
    <w:p w:rsidR="006449E8" w:rsidRPr="006449E8" w:rsidRDefault="006449E8" w:rsidP="0064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9E8">
        <w:rPr>
          <w:rFonts w:ascii="Times New Roman" w:hAnsi="Times New Roman" w:cs="Times New Roman"/>
          <w:color w:val="000000"/>
          <w:sz w:val="28"/>
          <w:szCs w:val="28"/>
        </w:rPr>
        <w:t>- Центр развития творчества детей и юношества.</w:t>
      </w:r>
    </w:p>
    <w:p w:rsidR="006449E8" w:rsidRPr="006449E8" w:rsidRDefault="006449E8" w:rsidP="0064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9E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1121D">
        <w:rPr>
          <w:rFonts w:ascii="Times New Roman" w:hAnsi="Times New Roman" w:cs="Times New Roman"/>
          <w:color w:val="FF0000"/>
          <w:sz w:val="28"/>
          <w:szCs w:val="28"/>
        </w:rPr>
        <w:t>МОУ СОШ №4; МОУ СОШ №6.</w:t>
      </w:r>
    </w:p>
    <w:p w:rsidR="006449E8" w:rsidRPr="006449E8" w:rsidRDefault="006449E8" w:rsidP="0064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9E8">
        <w:rPr>
          <w:rFonts w:ascii="Times New Roman" w:hAnsi="Times New Roman" w:cs="Times New Roman"/>
          <w:color w:val="000000"/>
          <w:sz w:val="28"/>
          <w:szCs w:val="28"/>
        </w:rPr>
        <w:t>- Районная центральная библиотека.</w:t>
      </w:r>
    </w:p>
    <w:p w:rsidR="006449E8" w:rsidRDefault="006449E8" w:rsidP="0064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9E8">
        <w:rPr>
          <w:rFonts w:ascii="Times New Roman" w:hAnsi="Times New Roman" w:cs="Times New Roman"/>
          <w:color w:val="000000"/>
          <w:sz w:val="28"/>
          <w:szCs w:val="28"/>
        </w:rPr>
        <w:t>-  Краеведческий музей.</w:t>
      </w:r>
    </w:p>
    <w:p w:rsidR="00B545FB" w:rsidRPr="007D1042" w:rsidRDefault="00B545FB" w:rsidP="0064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71EC5">
        <w:rPr>
          <w:rFonts w:ascii="Times New Roman" w:hAnsi="Times New Roman" w:cs="Times New Roman"/>
          <w:color w:val="000000"/>
          <w:sz w:val="28"/>
          <w:szCs w:val="28"/>
        </w:rPr>
        <w:t xml:space="preserve">Храм </w:t>
      </w:r>
      <w:r w:rsidRPr="00B54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1EC5">
        <w:rPr>
          <w:rFonts w:ascii="Times New Roman" w:hAnsi="Times New Roman" w:cs="Times New Roman"/>
          <w:color w:val="000000"/>
          <w:sz w:val="28"/>
          <w:szCs w:val="28"/>
        </w:rPr>
        <w:t xml:space="preserve">в честь </w:t>
      </w:r>
      <w:proofErr w:type="spellStart"/>
      <w:r w:rsidRPr="00B545FB">
        <w:rPr>
          <w:rFonts w:ascii="Times New Roman" w:hAnsi="Times New Roman" w:cs="Times New Roman"/>
          <w:color w:val="000000"/>
          <w:sz w:val="28"/>
          <w:szCs w:val="28"/>
        </w:rPr>
        <w:t>Новомученников</w:t>
      </w:r>
      <w:proofErr w:type="spellEnd"/>
      <w:r w:rsidRPr="00B545FB">
        <w:rPr>
          <w:rFonts w:ascii="Times New Roman" w:hAnsi="Times New Roman" w:cs="Times New Roman"/>
          <w:color w:val="000000"/>
          <w:sz w:val="28"/>
          <w:szCs w:val="28"/>
        </w:rPr>
        <w:t xml:space="preserve"> и Исповедников   церкви русской</w:t>
      </w:r>
      <w:r w:rsidR="00771EC5">
        <w:rPr>
          <w:rFonts w:ascii="Times New Roman" w:hAnsi="Times New Roman" w:cs="Times New Roman"/>
          <w:color w:val="000000"/>
          <w:sz w:val="28"/>
          <w:szCs w:val="28"/>
        </w:rPr>
        <w:t xml:space="preserve"> п. Чегдомын.</w:t>
      </w:r>
    </w:p>
    <w:p w:rsidR="007D1042" w:rsidRDefault="00771EC5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роводимые мероприятия, выставки детский са</w:t>
      </w:r>
      <w:r w:rsidR="006449E8">
        <w:rPr>
          <w:rFonts w:ascii="Times New Roman" w:hAnsi="Times New Roman" w:cs="Times New Roman"/>
          <w:color w:val="000000"/>
          <w:sz w:val="28"/>
          <w:szCs w:val="28"/>
        </w:rPr>
        <w:t>д всегда освещает через средства массовой информации, размещается на сайте.</w:t>
      </w:r>
    </w:p>
    <w:p w:rsidR="00771EC5" w:rsidRDefault="00771EC5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1EC5" w:rsidRDefault="00771EC5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1EC5" w:rsidRPr="007D1042" w:rsidRDefault="00771EC5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042" w:rsidRPr="00DF0CB1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F0CB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облемное поле: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- Инертность близлежащих учреждений образования, родителей во</w:t>
      </w:r>
      <w:r w:rsidR="006449E8">
        <w:rPr>
          <w:rFonts w:ascii="Times New Roman" w:hAnsi="Times New Roman" w:cs="Times New Roman"/>
          <w:color w:val="000000"/>
          <w:sz w:val="28"/>
          <w:szCs w:val="28"/>
        </w:rPr>
        <w:t xml:space="preserve">спитанников,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населения. Рост количества взрослых, не интерес</w:t>
      </w:r>
      <w:r w:rsidR="006449E8">
        <w:rPr>
          <w:rFonts w:ascii="Times New Roman" w:hAnsi="Times New Roman" w:cs="Times New Roman"/>
          <w:color w:val="000000"/>
          <w:sz w:val="28"/>
          <w:szCs w:val="28"/>
        </w:rPr>
        <w:t xml:space="preserve">ующихся воспитанием и развитием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детей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- Слабая реакция педагогической системы детского сада на потребности и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возможности внешней среды, замкнутость на внутренних проблемах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7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Кадровый дефицит.</w:t>
      </w:r>
    </w:p>
    <w:p w:rsidR="007D1042" w:rsidRPr="007D1042" w:rsidRDefault="00771EC5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Таким образом, разработка Программы развити</w:t>
      </w:r>
      <w:r w:rsidR="006449E8">
        <w:rPr>
          <w:rFonts w:ascii="Times New Roman" w:hAnsi="Times New Roman" w:cs="Times New Roman"/>
          <w:color w:val="000000"/>
          <w:sz w:val="28"/>
          <w:szCs w:val="28"/>
        </w:rPr>
        <w:t xml:space="preserve">я ДОУ обусловлена изменениями в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государственно-политическом устройстве, социаль</w:t>
      </w:r>
      <w:r w:rsidR="006449E8">
        <w:rPr>
          <w:rFonts w:ascii="Times New Roman" w:hAnsi="Times New Roman" w:cs="Times New Roman"/>
          <w:color w:val="000000"/>
          <w:sz w:val="28"/>
          <w:szCs w:val="28"/>
        </w:rPr>
        <w:t xml:space="preserve">но-экономической жизни страны и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целевых ориентиров и связано с желанием родителей </w:t>
      </w:r>
      <w:r w:rsidR="006449E8">
        <w:rPr>
          <w:rFonts w:ascii="Times New Roman" w:hAnsi="Times New Roman" w:cs="Times New Roman"/>
          <w:color w:val="000000"/>
          <w:sz w:val="28"/>
          <w:szCs w:val="28"/>
        </w:rPr>
        <w:t xml:space="preserve">поднять уровень развития детей,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укрепить их здоровье, развить у них те или иные способн</w:t>
      </w:r>
      <w:r w:rsidR="00612CE1">
        <w:rPr>
          <w:rFonts w:ascii="Times New Roman" w:hAnsi="Times New Roman" w:cs="Times New Roman"/>
          <w:color w:val="000000"/>
          <w:sz w:val="28"/>
          <w:szCs w:val="28"/>
        </w:rPr>
        <w:t xml:space="preserve">ости, подготовить их к обучению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в школе. Разрабатывая пути обновления педагогического процесса, учитывались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тенденции социальных преобразований в городе, зап</w:t>
      </w:r>
      <w:r w:rsidR="00612CE1">
        <w:rPr>
          <w:rFonts w:ascii="Times New Roman" w:hAnsi="Times New Roman" w:cs="Times New Roman"/>
          <w:color w:val="000000"/>
          <w:sz w:val="28"/>
          <w:szCs w:val="28"/>
        </w:rPr>
        <w:t xml:space="preserve">росы родителей, интересы детей,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рофессиональные возможности педагогов и требования ФГОС ДО.</w:t>
      </w:r>
    </w:p>
    <w:p w:rsidR="007D1042" w:rsidRPr="00612CE1" w:rsidRDefault="00612CE1" w:rsidP="006304C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2C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      </w:t>
      </w:r>
      <w:r w:rsidR="007D1042" w:rsidRPr="00612C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ЦЕПЦИЯ ПРОГРАММЫ РАЗВИТИЯ</w:t>
      </w:r>
    </w:p>
    <w:p w:rsidR="007D1042" w:rsidRPr="00612CE1" w:rsidRDefault="006304C8" w:rsidP="00630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ДОУ Д/ С</w:t>
      </w:r>
      <w:r w:rsidR="00612C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8 </w:t>
      </w:r>
    </w:p>
    <w:p w:rsidR="007D1042" w:rsidRPr="007D1042" w:rsidRDefault="006304C8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й возраст в жизни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ребёнка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отличается от других этапов развития тем,</w:t>
      </w:r>
      <w:r w:rsidR="00612C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что в эти годы закладываются основы общего развития личности, формируются</w:t>
      </w:r>
      <w:r w:rsidR="00612C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психические и личностные качества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ребёнка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12C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2CE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енностное отно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ребёнка</w:t>
      </w:r>
      <w:r w:rsidR="00612CE1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окружающей действительности (природе, продуктам </w:t>
      </w:r>
      <w:r w:rsidR="00612CE1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человека, к самому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себе), формируются средства и способы познания мира, </w:t>
      </w:r>
      <w:r w:rsidR="00612CE1">
        <w:rPr>
          <w:rFonts w:ascii="Times New Roman" w:hAnsi="Times New Roman" w:cs="Times New Roman"/>
          <w:color w:val="000000"/>
          <w:sz w:val="28"/>
          <w:szCs w:val="28"/>
        </w:rPr>
        <w:t xml:space="preserve">культура чувств. Важной задачей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является усиление воспитательного потенциала дошк</w:t>
      </w:r>
      <w:r w:rsidR="00612CE1">
        <w:rPr>
          <w:rFonts w:ascii="Times New Roman" w:hAnsi="Times New Roman" w:cs="Times New Roman"/>
          <w:color w:val="000000"/>
          <w:sz w:val="28"/>
          <w:szCs w:val="28"/>
        </w:rPr>
        <w:t xml:space="preserve">ольного учреждения, обеспечение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индивидуализированного психолого-педаго</w:t>
      </w:r>
      <w:r w:rsidR="00612CE1">
        <w:rPr>
          <w:rFonts w:ascii="Times New Roman" w:hAnsi="Times New Roman" w:cs="Times New Roman"/>
          <w:color w:val="000000"/>
          <w:sz w:val="28"/>
          <w:szCs w:val="28"/>
        </w:rPr>
        <w:t xml:space="preserve">гического сопровождения каждого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воспитанника. Создание условий, отбор форм и сред</w:t>
      </w:r>
      <w:r w:rsidR="00612CE1">
        <w:rPr>
          <w:rFonts w:ascii="Times New Roman" w:hAnsi="Times New Roman" w:cs="Times New Roman"/>
          <w:color w:val="000000"/>
          <w:sz w:val="28"/>
          <w:szCs w:val="28"/>
        </w:rPr>
        <w:t xml:space="preserve">ств для максимальной реализации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качеств и возможностей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ребёнка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, что является</w:t>
      </w:r>
      <w:r w:rsidR="00612CE1">
        <w:rPr>
          <w:rFonts w:ascii="Times New Roman" w:hAnsi="Times New Roman" w:cs="Times New Roman"/>
          <w:color w:val="000000"/>
          <w:sz w:val="28"/>
          <w:szCs w:val="28"/>
        </w:rPr>
        <w:t xml:space="preserve"> актуальной задачей современной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едагогики и психологии.</w:t>
      </w:r>
    </w:p>
    <w:p w:rsidR="007D1042" w:rsidRPr="007D1042" w:rsidRDefault="00612CE1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рограмма составлена на основе анал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имеющихся условий, ресурсного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обеспечения с учетом прогноза о перспективах их из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ний и требований федерального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государственного образовательного стандарта дошкольного образования.</w:t>
      </w:r>
    </w:p>
    <w:p w:rsidR="007D1042" w:rsidRPr="007D1042" w:rsidRDefault="00612CE1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Исходя из всего выше</w:t>
      </w:r>
      <w:r w:rsidR="000855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сказанного, основной </w:t>
      </w:r>
      <w:r w:rsidR="007D1042"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ью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я является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определение перспективных направлений развития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У в соответствии с меняющимися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запросами населения и перспективными задачами социально-экономическо</w:t>
      </w:r>
      <w:r>
        <w:rPr>
          <w:rFonts w:ascii="Times New Roman" w:hAnsi="Times New Roman" w:cs="Times New Roman"/>
          <w:color w:val="000000"/>
          <w:sz w:val="28"/>
          <w:szCs w:val="28"/>
        </w:rPr>
        <w:t>го развития Верхнебуреинского района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; а также повышение кач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а образования через внедрение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современных педагогических и информацио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-коммуникационных технологий в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контексте с требованиями ФГОС ДО.</w:t>
      </w:r>
    </w:p>
    <w:p w:rsidR="006304C8" w:rsidRDefault="007D1042" w:rsidP="007D104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C8">
        <w:rPr>
          <w:rFonts w:ascii="Times New Roman" w:hAnsi="Times New Roman" w:cs="Times New Roman"/>
          <w:color w:val="000000"/>
          <w:sz w:val="28"/>
          <w:szCs w:val="28"/>
        </w:rPr>
        <w:t>Инновационный характер Прог</w:t>
      </w:r>
      <w:r w:rsidR="006304C8">
        <w:rPr>
          <w:rFonts w:ascii="Times New Roman" w:hAnsi="Times New Roman" w:cs="Times New Roman"/>
          <w:color w:val="000000"/>
          <w:sz w:val="28"/>
          <w:szCs w:val="28"/>
        </w:rPr>
        <w:t>раммы развития МБДОУ д/с</w:t>
      </w:r>
      <w:r w:rsidR="00612CE1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 № 8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>реализуется через внедрение современных п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едагогических технологий, в том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>числе информационно-коммуникационных, обеспе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чение личностно–ориентированной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>модели организации педагогического процесса в условиях требований ФГОС ДО,</w:t>
      </w:r>
      <w:r w:rsidR="006304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позволяющей </w:t>
      </w:r>
      <w:r w:rsidR="006304C8" w:rsidRPr="006304C8">
        <w:rPr>
          <w:rFonts w:ascii="Times New Roman" w:hAnsi="Times New Roman" w:cs="Times New Roman"/>
          <w:color w:val="000000"/>
          <w:sz w:val="28"/>
          <w:szCs w:val="28"/>
        </w:rPr>
        <w:t>ребёнку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 успешно адаптироватьс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я и реализовать себя в социуме,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>развивать его социальные компетенции в усл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овиях интеграции усилий семьи и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>детского сада.</w:t>
      </w:r>
    </w:p>
    <w:p w:rsidR="007D1042" w:rsidRPr="006304C8" w:rsidRDefault="007D1042" w:rsidP="007D104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C8">
        <w:rPr>
          <w:rFonts w:ascii="Times New Roman" w:hAnsi="Times New Roman" w:cs="Times New Roman"/>
          <w:color w:val="000000"/>
          <w:sz w:val="28"/>
          <w:szCs w:val="28"/>
        </w:rPr>
        <w:t>Вместе с тем инновационный характер преобразов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ания означает исследовательский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>подход к достигнутым результатам в деяте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льности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е потребност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ям современного информационного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>общества в максимальном развитии способно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стей </w:t>
      </w:r>
      <w:r w:rsidR="006304C8" w:rsidRPr="006304C8">
        <w:rPr>
          <w:rFonts w:ascii="Times New Roman" w:hAnsi="Times New Roman" w:cs="Times New Roman"/>
          <w:color w:val="000000"/>
          <w:sz w:val="28"/>
          <w:szCs w:val="28"/>
        </w:rPr>
        <w:t>ребёнка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. Ценность качества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>образо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вательной деятельности  детского сада 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напрямую связано с ценностью </w:t>
      </w:r>
      <w:r w:rsidR="006304C8" w:rsidRPr="006304C8">
        <w:rPr>
          <w:rFonts w:ascii="Times New Roman" w:hAnsi="Times New Roman" w:cs="Times New Roman"/>
          <w:color w:val="000000"/>
          <w:sz w:val="28"/>
          <w:szCs w:val="28"/>
        </w:rPr>
        <w:t>ребёнка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>. Стремл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ение </w:t>
      </w:r>
      <w:r w:rsidR="006304C8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остроить образовательный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>процесс в соответствии с индивидуальными потреб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ностями и возможностями </w:t>
      </w:r>
      <w:r w:rsidR="006304C8" w:rsidRPr="006304C8">
        <w:rPr>
          <w:rFonts w:ascii="Times New Roman" w:hAnsi="Times New Roman" w:cs="Times New Roman"/>
          <w:color w:val="000000"/>
          <w:sz w:val="28"/>
          <w:szCs w:val="28"/>
        </w:rPr>
        <w:t>ребёнка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означает с одной стороны – бережное отношение к </w:t>
      </w:r>
      <w:r w:rsidR="006304C8" w:rsidRPr="006304C8">
        <w:rPr>
          <w:rFonts w:ascii="Times New Roman" w:hAnsi="Times New Roman" w:cs="Times New Roman"/>
          <w:color w:val="000000"/>
          <w:sz w:val="28"/>
          <w:szCs w:val="28"/>
        </w:rPr>
        <w:t>ребёнку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 (его здоровью, его</w:t>
      </w:r>
      <w:r w:rsidR="006304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>интересам, его возможностям). С др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угой стороны – профессиональное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оптимальных условий для его развития 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в образовательном процессе, и в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>системе дополнительного образования в соответствии с требованиями ФГОС ДО.</w:t>
      </w:r>
    </w:p>
    <w:p w:rsidR="007D1042" w:rsidRPr="007D1042" w:rsidRDefault="006304C8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="007D1042" w:rsidRPr="007D1042">
        <w:rPr>
          <w:rFonts w:ascii="Symbol" w:hAnsi="Symbol" w:cs="Symbol"/>
          <w:color w:val="000000"/>
          <w:sz w:val="28"/>
          <w:szCs w:val="28"/>
        </w:rPr>
        <w:t>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Исходя из всего выше</w:t>
      </w:r>
      <w:r w:rsidR="000855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сказанного, основными </w:t>
      </w:r>
      <w:r w:rsidR="007D1042"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дачами Программы </w:t>
      </w:r>
      <w:r w:rsidR="00475349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деятельности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детско</w:t>
      </w:r>
      <w:r w:rsidR="00475349">
        <w:rPr>
          <w:rFonts w:ascii="Times New Roman" w:hAnsi="Times New Roman" w:cs="Times New Roman"/>
          <w:color w:val="000000"/>
          <w:sz w:val="28"/>
          <w:szCs w:val="28"/>
        </w:rPr>
        <w:t xml:space="preserve">го сада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6304C8" w:rsidRDefault="007D1042" w:rsidP="007D104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C8">
        <w:rPr>
          <w:rFonts w:ascii="Times New Roman" w:hAnsi="Times New Roman" w:cs="Times New Roman"/>
          <w:color w:val="000000"/>
          <w:sz w:val="28"/>
          <w:szCs w:val="28"/>
        </w:rPr>
        <w:t>Разработать концепцию образовательного про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>странства ДОУ в режиме развития.</w:t>
      </w:r>
    </w:p>
    <w:p w:rsidR="006304C8" w:rsidRDefault="007D1042" w:rsidP="007D104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вышение качества образования в ДОУ через внедрение современных педагогически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>технологий, в том числе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-коммуникационных.</w:t>
      </w:r>
    </w:p>
    <w:p w:rsidR="006304C8" w:rsidRDefault="007D1042" w:rsidP="007D104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C8">
        <w:rPr>
          <w:rFonts w:ascii="Times New Roman" w:hAnsi="Times New Roman" w:cs="Times New Roman"/>
          <w:color w:val="000000"/>
          <w:sz w:val="28"/>
          <w:szCs w:val="28"/>
        </w:rPr>
        <w:t>Создать условия для повышения уровня профессион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>альной компетентности педагогов.</w:t>
      </w:r>
    </w:p>
    <w:p w:rsidR="006304C8" w:rsidRDefault="007D1042" w:rsidP="007D104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C8">
        <w:rPr>
          <w:rFonts w:ascii="Times New Roman" w:hAnsi="Times New Roman" w:cs="Times New Roman"/>
          <w:color w:val="000000"/>
          <w:sz w:val="28"/>
          <w:szCs w:val="28"/>
        </w:rPr>
        <w:t>Разработать систему мотивационных мероприя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тий, направленных на вовлечение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>педагог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>ов в инновационную деятельность.</w:t>
      </w:r>
    </w:p>
    <w:p w:rsidR="006304C8" w:rsidRDefault="007D1042" w:rsidP="007D104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C8">
        <w:rPr>
          <w:rFonts w:ascii="Times New Roman" w:hAnsi="Times New Roman" w:cs="Times New Roman"/>
          <w:color w:val="000000"/>
          <w:sz w:val="28"/>
          <w:szCs w:val="28"/>
        </w:rPr>
        <w:t>Обеспечить организационное, научно-методическое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, консультационное и экспертное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>сопровождение разработки нового содержан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ия образования в соответствии с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>основными направлениями модер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>низации российского образования.</w:t>
      </w:r>
    </w:p>
    <w:p w:rsidR="006304C8" w:rsidRDefault="007D1042" w:rsidP="007D104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C8">
        <w:rPr>
          <w:rFonts w:ascii="Times New Roman" w:hAnsi="Times New Roman" w:cs="Times New Roman"/>
          <w:color w:val="000000"/>
          <w:sz w:val="28"/>
          <w:szCs w:val="28"/>
        </w:rPr>
        <w:t>Обеспечить обновление предметно-развива</w:t>
      </w:r>
      <w:r w:rsidR="00CB2B56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ющей среды ДОУ, способствующей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>реализации нового содержания дошкольного</w:t>
      </w:r>
      <w:r w:rsidR="00CB2B56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и достижению новых образовательных результатов.</w:t>
      </w:r>
    </w:p>
    <w:p w:rsidR="006304C8" w:rsidRDefault="007D1042" w:rsidP="007D104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C8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здоровьесберегающей де</w:t>
      </w:r>
      <w:r w:rsidR="00CB2B56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ятельности учреждения, с учетом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>индивидуальных особенностей дошкольни</w:t>
      </w:r>
      <w:r w:rsidR="00CB2B56" w:rsidRPr="006304C8">
        <w:rPr>
          <w:rFonts w:ascii="Times New Roman" w:hAnsi="Times New Roman" w:cs="Times New Roman"/>
          <w:color w:val="000000"/>
          <w:sz w:val="28"/>
          <w:szCs w:val="28"/>
        </w:rPr>
        <w:t>ков;</w:t>
      </w:r>
    </w:p>
    <w:p w:rsidR="006304C8" w:rsidRDefault="007D1042" w:rsidP="007D104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коррекционно-развивающей поддержки </w:t>
      </w:r>
      <w:r w:rsidR="00CB2B56" w:rsidRPr="006304C8">
        <w:rPr>
          <w:rFonts w:ascii="Times New Roman" w:hAnsi="Times New Roman" w:cs="Times New Roman"/>
          <w:color w:val="000000"/>
          <w:sz w:val="28"/>
          <w:szCs w:val="28"/>
        </w:rPr>
        <w:t>детям с трудностями в речевом и эмоционально-волевом развитии.</w:t>
      </w:r>
    </w:p>
    <w:p w:rsidR="006304C8" w:rsidRDefault="007D1042" w:rsidP="007D104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C8">
        <w:rPr>
          <w:rFonts w:ascii="Times New Roman" w:hAnsi="Times New Roman" w:cs="Times New Roman"/>
          <w:color w:val="000000"/>
          <w:sz w:val="28"/>
          <w:szCs w:val="28"/>
        </w:rPr>
        <w:t>Использование возможностей сетевого вза</w:t>
      </w:r>
      <w:r w:rsidR="00CB2B56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имодействия с целью обеспечения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>преемственности образовательных программ дошкольного и начальног</w:t>
      </w:r>
      <w:r w:rsidR="00CB2B56" w:rsidRPr="006304C8">
        <w:rPr>
          <w:rFonts w:ascii="Times New Roman" w:hAnsi="Times New Roman" w:cs="Times New Roman"/>
          <w:color w:val="000000"/>
          <w:sz w:val="28"/>
          <w:szCs w:val="28"/>
        </w:rPr>
        <w:t>о общего образования.</w:t>
      </w:r>
    </w:p>
    <w:p w:rsidR="006304C8" w:rsidRPr="006304C8" w:rsidRDefault="007D1042" w:rsidP="007D104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C8">
        <w:rPr>
          <w:rFonts w:ascii="Times New Roman" w:hAnsi="Times New Roman" w:cs="Times New Roman"/>
          <w:color w:val="000000"/>
          <w:sz w:val="28"/>
          <w:szCs w:val="28"/>
        </w:rPr>
        <w:t>Развитие способностей и творческого потенциала к</w:t>
      </w:r>
      <w:r w:rsidR="00CB2B56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аждого ребенка через расширение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304C8">
        <w:rPr>
          <w:rFonts w:ascii="Times New Roman" w:hAnsi="Times New Roman" w:cs="Times New Roman"/>
          <w:color w:val="000000"/>
          <w:sz w:val="28"/>
          <w:szCs w:val="28"/>
        </w:rPr>
        <w:t>ети дополнительного образования.</w:t>
      </w:r>
    </w:p>
    <w:p w:rsidR="006304C8" w:rsidRDefault="007D1042" w:rsidP="007D104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C8">
        <w:rPr>
          <w:rFonts w:ascii="Times New Roman" w:hAnsi="Times New Roman" w:cs="Times New Roman"/>
          <w:color w:val="000000"/>
          <w:sz w:val="28"/>
          <w:szCs w:val="28"/>
        </w:rPr>
        <w:t>Развитие системы управления ДОУ на основе включ</w:t>
      </w:r>
      <w:r w:rsidR="00CB2B56" w:rsidRPr="006304C8">
        <w:rPr>
          <w:rFonts w:ascii="Times New Roman" w:hAnsi="Times New Roman" w:cs="Times New Roman"/>
          <w:color w:val="000000"/>
          <w:sz w:val="28"/>
          <w:szCs w:val="28"/>
        </w:rPr>
        <w:t>ения родителей в управленческий процесс.</w:t>
      </w:r>
    </w:p>
    <w:p w:rsidR="007D1042" w:rsidRPr="006304C8" w:rsidRDefault="007D1042" w:rsidP="007D104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C8">
        <w:rPr>
          <w:rFonts w:ascii="Times New Roman" w:hAnsi="Times New Roman" w:cs="Times New Roman"/>
          <w:color w:val="000000"/>
          <w:sz w:val="28"/>
          <w:szCs w:val="28"/>
        </w:rPr>
        <w:t>Разработать механизмы оценки эффективности инновационной модели</w:t>
      </w:r>
    </w:p>
    <w:p w:rsidR="007D1042" w:rsidRPr="00085545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странства, обеспечивающ</w:t>
      </w:r>
      <w:r w:rsidR="00CB2B56">
        <w:rPr>
          <w:rFonts w:ascii="Times New Roman" w:hAnsi="Times New Roman" w:cs="Times New Roman"/>
          <w:color w:val="000000"/>
          <w:sz w:val="28"/>
          <w:szCs w:val="28"/>
        </w:rPr>
        <w:t xml:space="preserve">ей доступность и новое качество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бразования, и реализации программы развития.</w:t>
      </w:r>
      <w:r w:rsidR="000855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545" w:rsidRPr="00085545">
        <w:rPr>
          <w:rFonts w:ascii="Times New Roman" w:hAnsi="Times New Roman" w:cs="Times New Roman"/>
          <w:color w:val="FF0000"/>
          <w:sz w:val="28"/>
          <w:szCs w:val="28"/>
        </w:rPr>
        <w:t xml:space="preserve">А ЗАЧЕМ ВТОРОЙ РАЗ ПИШЕМ ЭТИ ЗАДАЧИ </w:t>
      </w:r>
    </w:p>
    <w:p w:rsidR="007D1042" w:rsidRPr="00CB2B56" w:rsidRDefault="00CB2B56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В основу планируемых изменений в педагогической системе положен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ципы </w:t>
      </w:r>
      <w:r w:rsidR="007D1042"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лизации </w:t>
      </w:r>
      <w:r w:rsidR="006304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D1042"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Программы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, позволяющие внедрить и результативно использовать гибк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организационные формы преобразований в ДОУ: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Гуманизации, что предполагает ориентацию взрослых на личность </w:t>
      </w:r>
      <w:r w:rsidR="006304C8" w:rsidRPr="007D1042">
        <w:rPr>
          <w:rFonts w:ascii="Times New Roman" w:hAnsi="Times New Roman" w:cs="Times New Roman"/>
          <w:color w:val="000000"/>
          <w:sz w:val="28"/>
          <w:szCs w:val="28"/>
        </w:rPr>
        <w:t>ребёнка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посредством повышения уровня профессиональной компетенции педагогов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обеспечения заинтересованности педагогов в рез</w:t>
      </w:r>
      <w:r w:rsidR="00CB2B56">
        <w:rPr>
          <w:rFonts w:ascii="Times New Roman" w:hAnsi="Times New Roman" w:cs="Times New Roman"/>
          <w:color w:val="000000"/>
          <w:sz w:val="28"/>
          <w:szCs w:val="28"/>
        </w:rPr>
        <w:t xml:space="preserve">ультате своего труда; изменения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рганизации предметно-развивающей среды, жизненног</w:t>
      </w:r>
      <w:r w:rsidR="00CB2B56">
        <w:rPr>
          <w:rFonts w:ascii="Times New Roman" w:hAnsi="Times New Roman" w:cs="Times New Roman"/>
          <w:color w:val="000000"/>
          <w:sz w:val="28"/>
          <w:szCs w:val="28"/>
        </w:rPr>
        <w:t xml:space="preserve">о пространства детского сада, с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целью обеспечения свободной деятельности и творч</w:t>
      </w:r>
      <w:r w:rsidR="00CB2B56">
        <w:rPr>
          <w:rFonts w:ascii="Times New Roman" w:hAnsi="Times New Roman" w:cs="Times New Roman"/>
          <w:color w:val="000000"/>
          <w:sz w:val="28"/>
          <w:szCs w:val="28"/>
        </w:rPr>
        <w:t xml:space="preserve">ества детей в соответствии с их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желаниями, склонностями, социального заказа р</w:t>
      </w:r>
      <w:r w:rsidR="00CB2B56">
        <w:rPr>
          <w:rFonts w:ascii="Times New Roman" w:hAnsi="Times New Roman" w:cs="Times New Roman"/>
          <w:color w:val="000000"/>
          <w:sz w:val="28"/>
          <w:szCs w:val="28"/>
        </w:rPr>
        <w:t xml:space="preserve">одителей и требованиям ФГОС ДО;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изменения содержания и форм совместной деятельност</w:t>
      </w:r>
      <w:r w:rsidR="00CB2B56">
        <w:rPr>
          <w:rFonts w:ascii="Times New Roman" w:hAnsi="Times New Roman" w:cs="Times New Roman"/>
          <w:color w:val="000000"/>
          <w:sz w:val="28"/>
          <w:szCs w:val="28"/>
        </w:rPr>
        <w:t xml:space="preserve">и с детьми, введения интеграции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различных видов деятельности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Демократизации, предполагающей совместное уча</w:t>
      </w:r>
      <w:r w:rsidR="00CB2B56">
        <w:rPr>
          <w:rFonts w:ascii="Times New Roman" w:hAnsi="Times New Roman" w:cs="Times New Roman"/>
          <w:color w:val="000000"/>
          <w:sz w:val="28"/>
          <w:szCs w:val="28"/>
        </w:rPr>
        <w:t xml:space="preserve">стие воспитателей специалистов,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родителей в воспитании и образовании детей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lastRenderedPageBreak/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Дифференциации и интеграции предусматривает цел</w:t>
      </w:r>
      <w:r w:rsidR="00CB2B56">
        <w:rPr>
          <w:rFonts w:ascii="Times New Roman" w:hAnsi="Times New Roman" w:cs="Times New Roman"/>
          <w:color w:val="000000"/>
          <w:sz w:val="28"/>
          <w:szCs w:val="28"/>
        </w:rPr>
        <w:t xml:space="preserve">остность и единство всех систем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="00CB2B56">
        <w:rPr>
          <w:rFonts w:ascii="Times New Roman" w:hAnsi="Times New Roman" w:cs="Times New Roman"/>
          <w:color w:val="000000"/>
          <w:sz w:val="28"/>
          <w:szCs w:val="28"/>
        </w:rPr>
        <w:t xml:space="preserve">Принцип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его обучения предполагает </w:t>
      </w:r>
      <w:r w:rsidR="00CB2B56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новых развивающих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технологий образования и развития детей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ринцип вариативности модели познавател</w:t>
      </w:r>
      <w:r w:rsidR="00CB2B56">
        <w:rPr>
          <w:rFonts w:ascii="Times New Roman" w:hAnsi="Times New Roman" w:cs="Times New Roman"/>
          <w:color w:val="000000"/>
          <w:sz w:val="28"/>
          <w:szCs w:val="28"/>
        </w:rPr>
        <w:t xml:space="preserve">ьной деятельности, предполагает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разнообразие содержания, форм и методов с учетом </w:t>
      </w:r>
      <w:r w:rsidR="00CB2B56">
        <w:rPr>
          <w:rFonts w:ascii="Times New Roman" w:hAnsi="Times New Roman" w:cs="Times New Roman"/>
          <w:color w:val="000000"/>
          <w:sz w:val="28"/>
          <w:szCs w:val="28"/>
        </w:rPr>
        <w:t xml:space="preserve">целей развития и педагогической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оддержки каждого ребенка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ринцип общего психологического пространства, через совместные иг</w:t>
      </w:r>
      <w:r w:rsidR="00D00030">
        <w:rPr>
          <w:rFonts w:ascii="Times New Roman" w:hAnsi="Times New Roman" w:cs="Times New Roman"/>
          <w:color w:val="000000"/>
          <w:sz w:val="28"/>
          <w:szCs w:val="28"/>
        </w:rPr>
        <w:t xml:space="preserve">ры, труд,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беседы, наблюдения. В этом случаи процесс познания протекает как сотрудничество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ринцип активности – предполагает освоение ребен</w:t>
      </w:r>
      <w:r w:rsidR="00D00030">
        <w:rPr>
          <w:rFonts w:ascii="Times New Roman" w:hAnsi="Times New Roman" w:cs="Times New Roman"/>
          <w:color w:val="000000"/>
          <w:sz w:val="28"/>
          <w:szCs w:val="28"/>
        </w:rPr>
        <w:t xml:space="preserve">ком программы через собственную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деятельность под руководством взрослого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ринцип научности предполагает использование современных разработок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педагогической науки и лучшего передового опыта специалистов в точном</w:t>
      </w:r>
    </w:p>
    <w:p w:rsidR="007D1042" w:rsidRPr="007D1042" w:rsidRDefault="00D00030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ответствии с их содержанием.</w:t>
      </w:r>
    </w:p>
    <w:p w:rsidR="007D1042" w:rsidRPr="00085545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proofErr w:type="spellStart"/>
      <w:r w:rsidRPr="007D1042">
        <w:rPr>
          <w:rFonts w:ascii="Times New Roman" w:hAnsi="Times New Roman" w:cs="Times New Roman"/>
          <w:color w:val="000000"/>
          <w:sz w:val="28"/>
          <w:szCs w:val="28"/>
        </w:rPr>
        <w:t>Здоровьесберегающий</w:t>
      </w:r>
      <w:proofErr w:type="spellEnd"/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принцип обеспечивает приори</w:t>
      </w:r>
      <w:r w:rsidR="00D00030">
        <w:rPr>
          <w:rFonts w:ascii="Times New Roman" w:hAnsi="Times New Roman" w:cs="Times New Roman"/>
          <w:color w:val="000000"/>
          <w:sz w:val="28"/>
          <w:szCs w:val="28"/>
        </w:rPr>
        <w:t xml:space="preserve">тет укрепления здоровья каждого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дошкольника в процессе всех видов деятельности</w:t>
      </w:r>
      <w:r w:rsidR="00D00030">
        <w:rPr>
          <w:rFonts w:ascii="Times New Roman" w:hAnsi="Times New Roman" w:cs="Times New Roman"/>
          <w:color w:val="000000"/>
          <w:sz w:val="28"/>
          <w:szCs w:val="28"/>
        </w:rPr>
        <w:t xml:space="preserve">, основанный на целостном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редставлении о соматическом и психологическом</w:t>
      </w:r>
      <w:r w:rsidR="00D00030">
        <w:rPr>
          <w:rFonts w:ascii="Times New Roman" w:hAnsi="Times New Roman" w:cs="Times New Roman"/>
          <w:color w:val="000000"/>
          <w:sz w:val="28"/>
          <w:szCs w:val="28"/>
        </w:rPr>
        <w:t xml:space="preserve"> здоровье детей и на устранении </w:t>
      </w:r>
      <w:proofErr w:type="spellStart"/>
      <w:r w:rsidRPr="007D1042">
        <w:rPr>
          <w:rFonts w:ascii="Times New Roman" w:hAnsi="Times New Roman" w:cs="Times New Roman"/>
          <w:color w:val="000000"/>
          <w:sz w:val="28"/>
          <w:szCs w:val="28"/>
        </w:rPr>
        <w:t>стрессогенных</w:t>
      </w:r>
      <w:proofErr w:type="spellEnd"/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факторов, связанных с социальными и климатическими </w:t>
      </w:r>
      <w:proofErr w:type="spellStart"/>
      <w:r w:rsidRPr="007D1042">
        <w:rPr>
          <w:rFonts w:ascii="Times New Roman" w:hAnsi="Times New Roman" w:cs="Times New Roman"/>
          <w:color w:val="000000"/>
          <w:sz w:val="28"/>
          <w:szCs w:val="28"/>
        </w:rPr>
        <w:t>условиями.</w:t>
      </w:r>
      <w:r w:rsidR="00085545" w:rsidRPr="00085545">
        <w:rPr>
          <w:rFonts w:ascii="Times New Roman" w:hAnsi="Times New Roman" w:cs="Times New Roman"/>
          <w:color w:val="FF0000"/>
          <w:sz w:val="28"/>
          <w:szCs w:val="28"/>
        </w:rPr>
        <w:t>ПРИНЦИПЫ</w:t>
      </w:r>
      <w:proofErr w:type="spellEnd"/>
      <w:r w:rsidR="00085545" w:rsidRPr="00085545">
        <w:rPr>
          <w:rFonts w:ascii="Times New Roman" w:hAnsi="Times New Roman" w:cs="Times New Roman"/>
          <w:color w:val="FF0000"/>
          <w:sz w:val="28"/>
          <w:szCs w:val="28"/>
        </w:rPr>
        <w:t xml:space="preserve"> ВЫШЕ ТОЖЕ БЫЛИ</w:t>
      </w:r>
    </w:p>
    <w:p w:rsidR="007D1042" w:rsidRPr="00D00030" w:rsidRDefault="006304C8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Участниками реализации Прог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мы развития МБДОУ д/с № 8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п</w:t>
      </w:r>
      <w:r w:rsidR="00D00030">
        <w:rPr>
          <w:rFonts w:ascii="Times New Roman" w:hAnsi="Times New Roman" w:cs="Times New Roman"/>
          <w:color w:val="000000"/>
          <w:sz w:val="28"/>
          <w:szCs w:val="28"/>
        </w:rPr>
        <w:t xml:space="preserve">едагоги, специалисты, родители,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редставители разных образовательных и социаль</w:t>
      </w:r>
      <w:r w:rsidR="00D00030">
        <w:rPr>
          <w:rFonts w:ascii="Times New Roman" w:hAnsi="Times New Roman" w:cs="Times New Roman"/>
          <w:color w:val="000000"/>
          <w:sz w:val="28"/>
          <w:szCs w:val="28"/>
        </w:rPr>
        <w:t>ных структур, воспитанники ДО.</w:t>
      </w:r>
    </w:p>
    <w:p w:rsidR="007D1042" w:rsidRPr="007D1042" w:rsidRDefault="006304C8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</w:t>
      </w:r>
      <w:r w:rsidR="007D1042"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ями д</w:t>
      </w:r>
      <w:r w:rsidR="00D00030">
        <w:rPr>
          <w:rFonts w:ascii="Times New Roman" w:hAnsi="Times New Roman" w:cs="Times New Roman"/>
          <w:color w:val="000000"/>
          <w:sz w:val="28"/>
          <w:szCs w:val="28"/>
        </w:rPr>
        <w:t>еятельности ДОУ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рограммы развития являются: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1. Совершенствование структуры управления ДОУ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2. Повышение качества образовательной деятель</w:t>
      </w:r>
      <w:r w:rsidR="00D00030">
        <w:rPr>
          <w:rFonts w:ascii="Times New Roman" w:hAnsi="Times New Roman" w:cs="Times New Roman"/>
          <w:color w:val="000000"/>
          <w:sz w:val="28"/>
          <w:szCs w:val="28"/>
        </w:rPr>
        <w:t xml:space="preserve">ности ДОУ в соответствии с ФГОС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ДО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3. Повышение компетентности педагогов ДОУ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4. Программно-методическое и мате</w:t>
      </w:r>
      <w:r w:rsidR="00D00030">
        <w:rPr>
          <w:rFonts w:ascii="Times New Roman" w:hAnsi="Times New Roman" w:cs="Times New Roman"/>
          <w:color w:val="000000"/>
          <w:sz w:val="28"/>
          <w:szCs w:val="28"/>
        </w:rPr>
        <w:t xml:space="preserve">риально-техническое обеспечение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 ДОУ, обогащение предметно-развивающей среды ДОУ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5. Совершенствование системы здоровьесберегающих технологий в ДОУ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6. Построение системы социального</w:t>
      </w:r>
      <w:r w:rsidR="00D00030">
        <w:rPr>
          <w:rFonts w:ascii="Times New Roman" w:hAnsi="Times New Roman" w:cs="Times New Roman"/>
          <w:color w:val="000000"/>
          <w:sz w:val="28"/>
          <w:szCs w:val="28"/>
        </w:rPr>
        <w:t xml:space="preserve"> партнерства МБДОУ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042" w:rsidRPr="00D00030" w:rsidRDefault="007D1042" w:rsidP="00582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000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НОЗИРУЕМЫЙ РЕЗУЛЬТАТ РЕАЛИЗАЦИИ ПРОГРАММЫ РАЗВИТИЯ</w:t>
      </w:r>
      <w:r w:rsidR="00582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304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БДОУ Д/С № 8 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44383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ля воспитанников и родителей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- каждому воспитаннику будут предоставлены услов</w:t>
      </w:r>
      <w:r w:rsidR="00D000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я для полноценного личностного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оста в условиях, заданных ФГОС ДО;</w:t>
      </w:r>
      <w:r w:rsidR="00D000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- хорошее состояние здоровья детей будет способс</w:t>
      </w:r>
      <w:r w:rsidR="00D000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вовать повышению качества их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- обеспечение индивидуального педагогического и </w:t>
      </w:r>
      <w:r w:rsidR="005821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сихолого -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D000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дико–социального сопровождения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для каждого воспитанника ДОУ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- каждой семье будет предоставлена консультативная</w:t>
      </w:r>
      <w:r w:rsidR="00D000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мощь в воспитании и развитии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детей, право участия и контроля в образовательно</w:t>
      </w:r>
      <w:r w:rsidR="00D000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й деятельности ДОУ, возможность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выбора платных дополнительных программ развития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- качество сформированности ключевых компете</w:t>
      </w:r>
      <w:r w:rsidR="00D000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ций детей будет способствовать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шному обучению </w:t>
      </w:r>
      <w:r w:rsidR="005821EB"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ебёнка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школе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- система дополнительного образования доступна и качественна.</w:t>
      </w:r>
    </w:p>
    <w:p w:rsidR="007D1042" w:rsidRPr="0044383B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44383B">
        <w:rPr>
          <w:rFonts w:ascii="Times New Roman" w:hAnsi="Times New Roman" w:cs="Times New Roman"/>
          <w:bCs/>
          <w:i/>
          <w:color w:val="000000"/>
          <w:sz w:val="28"/>
          <w:szCs w:val="28"/>
        </w:rPr>
        <w:t>2. Для педагогов: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каждому педагогу будет предоставлена возможность </w:t>
      </w:r>
      <w:r w:rsidR="00443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повышения профессионального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мастерства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квалификация педагогов позволит обеспечить </w:t>
      </w:r>
      <w:proofErr w:type="spellStart"/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сформи</w:t>
      </w:r>
      <w:r w:rsidR="0044383B">
        <w:rPr>
          <w:rFonts w:ascii="Times New Roman" w:hAnsi="Times New Roman" w:cs="Times New Roman"/>
          <w:bCs/>
          <w:color w:val="000000"/>
          <w:sz w:val="28"/>
          <w:szCs w:val="28"/>
        </w:rPr>
        <w:t>рованность</w:t>
      </w:r>
      <w:proofErr w:type="spellEnd"/>
      <w:r w:rsidR="00443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ючевых компетенций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дошкольника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- поддержка инновационной деятельности.</w:t>
      </w:r>
    </w:p>
    <w:p w:rsidR="007D1042" w:rsidRPr="0044383B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44383B">
        <w:rPr>
          <w:rFonts w:ascii="Times New Roman" w:hAnsi="Times New Roman" w:cs="Times New Roman"/>
          <w:bCs/>
          <w:i/>
          <w:color w:val="000000"/>
          <w:sz w:val="28"/>
          <w:szCs w:val="28"/>
        </w:rPr>
        <w:t>3. Для МБДОУ детск</w:t>
      </w:r>
      <w:r w:rsidR="0044383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го сада № 8 «Тополек»: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- будет налажена система управления качес</w:t>
      </w:r>
      <w:r w:rsidR="00443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вом образования дошкольников в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требованиями ФГОС ДО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- органы государственного и общественного самоуправления учреждением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особствуют повышению качества образования </w:t>
      </w:r>
      <w:r w:rsidR="00443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ей и расширению внебюджетных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средств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- развитие сотрудничества с другими социальными системами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- налажены связи с научно–методическими объединениями;</w:t>
      </w:r>
    </w:p>
    <w:p w:rsidR="007D1042" w:rsidRPr="0044383B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- будут обновляться и развиваться материально–технические и меди</w:t>
      </w:r>
      <w:r w:rsidR="00443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–социальные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условия пребывания детей в учреждении в соотв</w:t>
      </w:r>
      <w:r w:rsidR="0044383B">
        <w:rPr>
          <w:rFonts w:ascii="Times New Roman" w:hAnsi="Times New Roman" w:cs="Times New Roman"/>
          <w:bCs/>
          <w:color w:val="000000"/>
          <w:sz w:val="28"/>
          <w:szCs w:val="28"/>
        </w:rPr>
        <w:t>етствии с требованиями ФГОС ДО.</w:t>
      </w:r>
    </w:p>
    <w:p w:rsidR="007D1042" w:rsidRPr="007D1042" w:rsidRDefault="005821EB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Symbol" w:hAnsi="Symbol" w:cs="Symbol"/>
          <w:bCs/>
          <w:color w:val="000000"/>
          <w:sz w:val="28"/>
          <w:szCs w:val="28"/>
        </w:rPr>
        <w:t></w:t>
      </w:r>
      <w:r>
        <w:rPr>
          <w:rFonts w:ascii="Symbol" w:hAnsi="Symbol" w:cs="Symbol"/>
          <w:bCs/>
          <w:color w:val="000000"/>
          <w:sz w:val="28"/>
          <w:szCs w:val="28"/>
        </w:rPr>
        <w:t></w:t>
      </w:r>
      <w:r>
        <w:rPr>
          <w:rFonts w:ascii="Symbol" w:hAnsi="Symbol" w:cs="Symbol"/>
          <w:bCs/>
          <w:color w:val="000000"/>
          <w:sz w:val="28"/>
          <w:szCs w:val="28"/>
        </w:rPr>
        <w:t></w:t>
      </w:r>
      <w:r>
        <w:rPr>
          <w:rFonts w:ascii="Symbol" w:hAnsi="Symbol" w:cs="Symbol"/>
          <w:bCs/>
          <w:color w:val="000000"/>
          <w:sz w:val="28"/>
          <w:szCs w:val="28"/>
        </w:rPr>
        <w:t></w:t>
      </w:r>
      <w:r>
        <w:rPr>
          <w:rFonts w:ascii="Symbol" w:hAnsi="Symbol" w:cs="Symbol"/>
          <w:bCs/>
          <w:color w:val="000000"/>
          <w:sz w:val="28"/>
          <w:szCs w:val="28"/>
        </w:rPr>
        <w:t></w:t>
      </w:r>
      <w:r>
        <w:rPr>
          <w:rFonts w:ascii="Symbol" w:hAnsi="Symbol" w:cs="Symbol"/>
          <w:bCs/>
          <w:color w:val="000000"/>
          <w:sz w:val="28"/>
          <w:szCs w:val="28"/>
        </w:rPr>
        <w:t></w:t>
      </w:r>
      <w:r>
        <w:rPr>
          <w:rFonts w:ascii="Symbol" w:hAnsi="Symbol" w:cs="Symbol"/>
          <w:bCs/>
          <w:color w:val="000000"/>
          <w:sz w:val="28"/>
          <w:szCs w:val="28"/>
        </w:rPr>
        <w:t></w:t>
      </w:r>
      <w:r>
        <w:rPr>
          <w:rFonts w:ascii="Symbol" w:hAnsi="Symbol" w:cs="Symbol"/>
          <w:bCs/>
          <w:color w:val="000000"/>
          <w:sz w:val="28"/>
          <w:szCs w:val="28"/>
        </w:rPr>
        <w:t></w:t>
      </w:r>
      <w:r w:rsidR="007D1042"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программы позв</w:t>
      </w:r>
      <w:r w:rsidR="00443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ит сделать процесс развит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Б</w:t>
      </w:r>
      <w:r w:rsidR="0044383B">
        <w:rPr>
          <w:rFonts w:ascii="Times New Roman" w:hAnsi="Times New Roman" w:cs="Times New Roman"/>
          <w:bCs/>
          <w:color w:val="000000"/>
          <w:sz w:val="28"/>
          <w:szCs w:val="28"/>
        </w:rPr>
        <w:t>ДО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/с № 8 </w:t>
      </w:r>
      <w:r w:rsidR="007D1042"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лее социально–ори</w:t>
      </w:r>
      <w:r w:rsidR="00443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нтированным и адаптированным к </w:t>
      </w:r>
      <w:r w:rsidR="007D1042"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условиям, заданным ФГОС ДО.</w:t>
      </w:r>
    </w:p>
    <w:p w:rsidR="007D1042" w:rsidRPr="005821EB" w:rsidRDefault="005821EB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7D1042" w:rsidRPr="005821EB">
        <w:rPr>
          <w:rFonts w:ascii="Times New Roman" w:hAnsi="Times New Roman" w:cs="Times New Roman"/>
          <w:bCs/>
          <w:color w:val="000000"/>
          <w:sz w:val="28"/>
          <w:szCs w:val="28"/>
        </w:rPr>
        <w:t>Программа будет реализована в 2018-2023 годы в три этапа:</w:t>
      </w:r>
    </w:p>
    <w:p w:rsidR="007D1042" w:rsidRPr="005821EB" w:rsidRDefault="007D1042" w:rsidP="005821EB">
      <w:pPr>
        <w:pStyle w:val="ac"/>
        <w:rPr>
          <w:rFonts w:ascii="Times New Roman" w:hAnsi="Times New Roman" w:cs="Times New Roman"/>
          <w:sz w:val="28"/>
          <w:szCs w:val="28"/>
        </w:rPr>
      </w:pPr>
      <w:r w:rsidRPr="005821EB">
        <w:rPr>
          <w:rFonts w:ascii="Times New Roman" w:hAnsi="Times New Roman" w:cs="Times New Roman"/>
          <w:b/>
          <w:i/>
          <w:sz w:val="28"/>
          <w:szCs w:val="28"/>
        </w:rPr>
        <w:t>1-й этап (2018-2019г.) - Организационно-подготовительный этап</w:t>
      </w:r>
      <w:r w:rsidRPr="0044383B">
        <w:rPr>
          <w:rFonts w:ascii="Times New Roman" w:hAnsi="Times New Roman" w:cs="Times New Roman"/>
        </w:rPr>
        <w:t xml:space="preserve"> </w:t>
      </w:r>
      <w:r w:rsidR="0044383B" w:rsidRPr="005821EB">
        <w:rPr>
          <w:rFonts w:ascii="Times New Roman" w:hAnsi="Times New Roman" w:cs="Times New Roman"/>
          <w:sz w:val="28"/>
          <w:szCs w:val="28"/>
        </w:rPr>
        <w:t xml:space="preserve">(создание </w:t>
      </w:r>
      <w:r w:rsidRPr="005821EB">
        <w:rPr>
          <w:rFonts w:ascii="Times New Roman" w:hAnsi="Times New Roman" w:cs="Times New Roman"/>
          <w:sz w:val="28"/>
          <w:szCs w:val="28"/>
        </w:rPr>
        <w:t>условий для реализации программы):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документации для успешной реализации мероприятий в соответст</w:t>
      </w:r>
      <w:r w:rsidR="00443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ии с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Программой развития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создание условий (кадровых, материально-т</w:t>
      </w:r>
      <w:r w:rsidR="00443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хнических и т.д.) для успешной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еализации мероприятий в соответствии с Программой развития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чало реализации мероприятий, направленных на </w:t>
      </w:r>
      <w:r w:rsidR="00443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здание интегрированной модели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азвивающего образовательного пространства.</w:t>
      </w:r>
    </w:p>
    <w:p w:rsidR="0044383B" w:rsidRPr="005821EB" w:rsidRDefault="007D1042" w:rsidP="005821EB">
      <w:pPr>
        <w:pStyle w:val="ac"/>
        <w:rPr>
          <w:rFonts w:ascii="Times New Roman" w:hAnsi="Times New Roman" w:cs="Times New Roman"/>
          <w:b/>
          <w:i/>
          <w:sz w:val="28"/>
          <w:szCs w:val="28"/>
        </w:rPr>
      </w:pPr>
      <w:r w:rsidRPr="005821EB">
        <w:rPr>
          <w:rFonts w:ascii="Times New Roman" w:hAnsi="Times New Roman" w:cs="Times New Roman"/>
          <w:b/>
          <w:i/>
          <w:sz w:val="28"/>
          <w:szCs w:val="28"/>
        </w:rPr>
        <w:t>2-й этап (2019-2021гг.) – Практический этап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,BoldItalic" w:hAnsi="Times New Roman,BoldItalic" w:cs="Times New Roman,BoldItalic"/>
          <w:bCs/>
          <w:i/>
          <w:iCs/>
          <w:color w:val="000000"/>
          <w:sz w:val="28"/>
          <w:szCs w:val="28"/>
        </w:rPr>
        <w:t xml:space="preserve"> </w:t>
      </w:r>
      <w:r w:rsidR="00443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работа по преобразованию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существующей системы):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апробирование модели, обновление содержания, организационных форм,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педагогических технологий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постепенная реализация мероприятий в соответствии с Программой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периодический контроль реализации мероприятий в соответствии с Программой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lastRenderedPageBreak/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коррекция мероприятий.</w:t>
      </w:r>
    </w:p>
    <w:p w:rsidR="00302940" w:rsidRPr="005821EB" w:rsidRDefault="007D1042" w:rsidP="005821EB">
      <w:pPr>
        <w:pStyle w:val="ac"/>
        <w:rPr>
          <w:rFonts w:ascii="Times New Roman" w:hAnsi="Times New Roman" w:cs="Times New Roman"/>
          <w:b/>
          <w:i/>
          <w:sz w:val="28"/>
          <w:szCs w:val="28"/>
        </w:rPr>
      </w:pPr>
      <w:r w:rsidRPr="005821EB">
        <w:rPr>
          <w:rFonts w:ascii="Times New Roman" w:hAnsi="Times New Roman" w:cs="Times New Roman"/>
          <w:b/>
          <w:i/>
          <w:sz w:val="28"/>
          <w:szCs w:val="28"/>
        </w:rPr>
        <w:t>3-й этап (2022-2023г.) Итоговый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,BoldItalic" w:hAnsi="Times New Roman,BoldItalic" w:cs="Times New Roman,BoldItalic"/>
          <w:bCs/>
          <w:i/>
          <w:iCs/>
          <w:color w:val="000000"/>
          <w:sz w:val="28"/>
          <w:szCs w:val="28"/>
        </w:rPr>
        <w:t xml:space="preserve"> </w:t>
      </w:r>
      <w:r w:rsidRPr="007D104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аналитически-информационный этап):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мониторинг эффективности реализации программы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аналитическая оценка качественных и количеств</w:t>
      </w:r>
      <w:r w:rsidR="0030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нных изменений, произошедших в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и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мероприятий, направленных на практичес</w:t>
      </w:r>
      <w:r w:rsidR="0030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е внедрение и распространение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полученных результатов;</w:t>
      </w:r>
    </w:p>
    <w:p w:rsidR="007D1042" w:rsidRPr="00302940" w:rsidRDefault="007D1042" w:rsidP="00582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02940">
        <w:rPr>
          <w:rFonts w:ascii="Times New Roman" w:hAnsi="Times New Roman" w:cs="Times New Roman"/>
          <w:bCs/>
          <w:i/>
          <w:color w:val="000000"/>
          <w:sz w:val="28"/>
          <w:szCs w:val="28"/>
        </w:rPr>
        <w:t>Элем</w:t>
      </w:r>
      <w:r w:rsidR="00302940" w:rsidRPr="0030294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енты риска развития программы ДОУ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При реализации программы развития могут возникнуть следующие риски: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недостаточный образовательный уровень родителей воспитанников,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недостаточная их компетентность в вопросах сохране</w:t>
      </w:r>
      <w:r w:rsidR="0030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я и укрепления здоровья детей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затрудняет получение детьми с хроническ</w:t>
      </w:r>
      <w:r w:rsidR="00302940">
        <w:rPr>
          <w:rFonts w:ascii="Times New Roman" w:hAnsi="Times New Roman" w:cs="Times New Roman"/>
          <w:bCs/>
          <w:color w:val="000000"/>
          <w:sz w:val="28"/>
          <w:szCs w:val="28"/>
        </w:rPr>
        <w:t>ими заболеваниями качественного дошкольного образования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быстрый перехо</w:t>
      </w:r>
      <w:r w:rsidR="0030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 на новую программу развития ДОУ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жет создать пси</w:t>
      </w:r>
      <w:r w:rsidR="00302940">
        <w:rPr>
          <w:rFonts w:ascii="Times New Roman" w:hAnsi="Times New Roman" w:cs="Times New Roman"/>
          <w:bCs/>
          <w:color w:val="000000"/>
          <w:sz w:val="28"/>
          <w:szCs w:val="28"/>
        </w:rPr>
        <w:t>хологическое напряжение у части педагогического коллектива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я дополнительного образования на плат</w:t>
      </w:r>
      <w:r w:rsidR="0030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й основе может затруднить его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доступность.</w:t>
      </w:r>
    </w:p>
    <w:p w:rsidR="007D1042" w:rsidRPr="007D1042" w:rsidRDefault="005821EB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7D1042"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 и корректировка программы осущес</w:t>
      </w:r>
      <w:r w:rsidR="0030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вляется педагогическим Совето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БДОУ д/с</w:t>
      </w:r>
      <w:r w:rsidR="0030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8 </w:t>
      </w:r>
    </w:p>
    <w:p w:rsid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 реализацией Про</w:t>
      </w:r>
      <w:r w:rsidR="00302940">
        <w:rPr>
          <w:rFonts w:ascii="Times New Roman" w:hAnsi="Times New Roman" w:cs="Times New Roman"/>
          <w:bCs/>
          <w:color w:val="000000"/>
          <w:sz w:val="28"/>
          <w:szCs w:val="28"/>
        </w:rPr>
        <w:t>граммы осуществляет заведующий ДОУ.</w:t>
      </w:r>
    </w:p>
    <w:p w:rsidR="005821EB" w:rsidRDefault="005821EB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821EB" w:rsidRPr="00302940" w:rsidRDefault="005821EB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D1042" w:rsidRDefault="00302940" w:rsidP="00582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29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="007D1042" w:rsidRPr="003029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МЕРОПРИЯТИЯ П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ЕАЛИЗАЦИИ ПРОГРАММЫ РАЗВИТИЯ МБДОУ д/с</w:t>
      </w:r>
      <w:r w:rsidR="00582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582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 </w:t>
      </w:r>
    </w:p>
    <w:p w:rsidR="00302940" w:rsidRDefault="00302940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9"/>
        <w:tblW w:w="9747" w:type="dxa"/>
        <w:tblLayout w:type="fixed"/>
        <w:tblLook w:val="04A0"/>
      </w:tblPr>
      <w:tblGrid>
        <w:gridCol w:w="566"/>
        <w:gridCol w:w="3550"/>
        <w:gridCol w:w="3244"/>
        <w:gridCol w:w="119"/>
        <w:gridCol w:w="142"/>
        <w:gridCol w:w="2126"/>
      </w:tblGrid>
      <w:tr w:rsidR="00CB30D7" w:rsidTr="00D84812">
        <w:tc>
          <w:tcPr>
            <w:tcW w:w="566" w:type="dxa"/>
          </w:tcPr>
          <w:p w:rsidR="00302940" w:rsidRPr="00D84812" w:rsidRDefault="00302940" w:rsidP="00D84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D84812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50" w:type="dxa"/>
          </w:tcPr>
          <w:p w:rsidR="00302940" w:rsidRPr="00D84812" w:rsidRDefault="00302940" w:rsidP="00D84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D84812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Содержательные</w:t>
            </w:r>
          </w:p>
          <w:p w:rsidR="00302940" w:rsidRPr="00D84812" w:rsidRDefault="00302940" w:rsidP="00D84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D84812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характеристики</w:t>
            </w:r>
          </w:p>
          <w:p w:rsidR="00302940" w:rsidRPr="00D84812" w:rsidRDefault="00302940" w:rsidP="00D84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302940" w:rsidRPr="00D84812" w:rsidRDefault="00302940" w:rsidP="00D84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D84812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387" w:type="dxa"/>
            <w:gridSpan w:val="3"/>
          </w:tcPr>
          <w:p w:rsidR="00302940" w:rsidRPr="00D84812" w:rsidRDefault="00302940" w:rsidP="00D84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D84812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Период</w:t>
            </w:r>
          </w:p>
          <w:p w:rsidR="00302940" w:rsidRPr="00D84812" w:rsidRDefault="00302940" w:rsidP="00D84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D84812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реализации, годы</w:t>
            </w:r>
          </w:p>
          <w:p w:rsidR="00302940" w:rsidRPr="00D84812" w:rsidRDefault="00302940" w:rsidP="00D84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302940" w:rsidTr="00D84812">
        <w:tc>
          <w:tcPr>
            <w:tcW w:w="9747" w:type="dxa"/>
            <w:gridSpan w:val="6"/>
          </w:tcPr>
          <w:p w:rsidR="00302940" w:rsidRPr="00D84812" w:rsidRDefault="00302940" w:rsidP="00D84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8481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1. Совершенств</w:t>
            </w:r>
            <w:r w:rsidR="00D84812" w:rsidRPr="00D8481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ование структуры управления ДОУ</w:t>
            </w:r>
          </w:p>
        </w:tc>
      </w:tr>
      <w:tr w:rsidR="00CB30D7" w:rsidTr="00D84812">
        <w:tc>
          <w:tcPr>
            <w:tcW w:w="566" w:type="dxa"/>
          </w:tcPr>
          <w:p w:rsidR="00302940" w:rsidRDefault="0030294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50" w:type="dxa"/>
          </w:tcPr>
          <w:p w:rsidR="00302940" w:rsidRPr="007D1042" w:rsidRDefault="00302940" w:rsidP="00302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рмативно-правовое</w:t>
            </w:r>
          </w:p>
          <w:p w:rsidR="00302940" w:rsidRPr="007D1042" w:rsidRDefault="00302940" w:rsidP="00302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- корректировка в</w:t>
            </w:r>
          </w:p>
          <w:p w:rsidR="00302940" w:rsidRPr="007D1042" w:rsidRDefault="00302940" w:rsidP="00302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ответствии с ФГОС;</w:t>
            </w:r>
          </w:p>
          <w:p w:rsidR="00302940" w:rsidRDefault="0030294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5" w:type="dxa"/>
            <w:gridSpan w:val="3"/>
          </w:tcPr>
          <w:p w:rsidR="00302940" w:rsidRPr="007D1042" w:rsidRDefault="00D84812" w:rsidP="00302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2F4A91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рректировка </w:t>
            </w:r>
            <w:r w:rsidR="00302940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еющейс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б</w:t>
            </w:r>
            <w:r w:rsidR="002F4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зы </w:t>
            </w:r>
            <w:r w:rsidR="00302940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рмативно-правового</w:t>
            </w:r>
          </w:p>
          <w:p w:rsidR="00302940" w:rsidRPr="007D1042" w:rsidRDefault="002F4A91" w:rsidP="00302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еспечения в соответствии с </w:t>
            </w:r>
            <w:r w:rsidR="00302940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ГОС;</w:t>
            </w:r>
          </w:p>
          <w:p w:rsidR="00302940" w:rsidRPr="00D84812" w:rsidRDefault="00D84812" w:rsidP="00D84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302940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работка новых</w:t>
            </w:r>
          </w:p>
          <w:p w:rsidR="00302940" w:rsidRDefault="00302940" w:rsidP="00302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обходимых локальных актов;</w:t>
            </w:r>
          </w:p>
          <w:p w:rsidR="00302940" w:rsidRPr="00D84812" w:rsidRDefault="00D84812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302940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готовности ДОУ к</w:t>
            </w:r>
            <w:r w:rsidR="002F4A91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02940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те в соответствии</w:t>
            </w:r>
            <w:r w:rsidR="002F4A91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 </w:t>
            </w:r>
            <w:r w:rsidR="00302940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ГОС</w:t>
            </w:r>
            <w:r w:rsidR="002F4A91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02940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</w:t>
            </w:r>
          </w:p>
        </w:tc>
        <w:tc>
          <w:tcPr>
            <w:tcW w:w="2126" w:type="dxa"/>
          </w:tcPr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19г.</w:t>
            </w:r>
          </w:p>
          <w:p w:rsidR="002F4A91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4A91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4A91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4A91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мере</w:t>
            </w:r>
          </w:p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обходимости</w:t>
            </w:r>
          </w:p>
          <w:p w:rsidR="002F4A91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9г.</w:t>
            </w:r>
          </w:p>
          <w:p w:rsidR="00302940" w:rsidRDefault="0030294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30D7" w:rsidTr="00D84812">
        <w:tc>
          <w:tcPr>
            <w:tcW w:w="566" w:type="dxa"/>
          </w:tcPr>
          <w:p w:rsidR="00302940" w:rsidRDefault="002F4A91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50" w:type="dxa"/>
          </w:tcPr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</w:t>
            </w:r>
            <w:r w:rsid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рмирование новой ООП в соответствии с изменениями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истемы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бразования, запросов</w:t>
            </w:r>
          </w:p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ей воспитанников,</w:t>
            </w:r>
          </w:p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ства.</w:t>
            </w:r>
          </w:p>
          <w:p w:rsidR="00302940" w:rsidRDefault="0030294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5" w:type="dxa"/>
            <w:gridSpan w:val="3"/>
          </w:tcPr>
          <w:p w:rsidR="002F4A91" w:rsidRPr="007D1042" w:rsidRDefault="00D84812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-</w:t>
            </w:r>
            <w:r w:rsidR="002F4A91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работка системы контрол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ачества оказываемых </w:t>
            </w:r>
            <w:r w:rsidR="002F4A91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бразовательных услуг</w:t>
            </w:r>
          </w:p>
          <w:p w:rsidR="002F4A91" w:rsidRPr="00D84812" w:rsidRDefault="00D84812" w:rsidP="00D84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2F4A91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бор и апробация</w:t>
            </w:r>
          </w:p>
          <w:p w:rsidR="002F4A91" w:rsidRPr="007D1042" w:rsidRDefault="00D84812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иагностических материалов, </w:t>
            </w:r>
            <w:r w:rsidR="002F4A91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зволяющих контролирова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ь качество образования (на </w:t>
            </w:r>
            <w:r w:rsidR="002F4A91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е ФГОС ДО)</w:t>
            </w:r>
          </w:p>
          <w:p w:rsidR="002F4A91" w:rsidRPr="007D1042" w:rsidRDefault="00D84812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2F4A91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несение изменений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ОП </w:t>
            </w:r>
            <w:r w:rsidR="002F4A91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ОУ 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2F4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ответствии с изменениями </w:t>
            </w:r>
            <w:r w:rsidR="002F4A91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стемы образования, запросов</w:t>
            </w:r>
          </w:p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ей воспитанников,</w:t>
            </w:r>
          </w:p>
          <w:p w:rsidR="00302940" w:rsidRPr="00D84812" w:rsidRDefault="00D84812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ства.</w:t>
            </w:r>
          </w:p>
        </w:tc>
        <w:tc>
          <w:tcPr>
            <w:tcW w:w="2126" w:type="dxa"/>
          </w:tcPr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018г.</w:t>
            </w:r>
          </w:p>
          <w:p w:rsidR="002F4A91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4A91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4A91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19гг.</w:t>
            </w:r>
          </w:p>
          <w:p w:rsidR="002F4A91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4A91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4A91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4A91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4A91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мере</w:t>
            </w:r>
          </w:p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обходимости</w:t>
            </w:r>
          </w:p>
          <w:p w:rsidR="00302940" w:rsidRDefault="0030294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30D7" w:rsidTr="00D84812">
        <w:tc>
          <w:tcPr>
            <w:tcW w:w="566" w:type="dxa"/>
          </w:tcPr>
          <w:p w:rsidR="00302940" w:rsidRDefault="002F4A91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50" w:type="dxa"/>
          </w:tcPr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иление роли родителей и</w:t>
            </w:r>
          </w:p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знание за ними права</w:t>
            </w:r>
          </w:p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ия при решении вопросов</w:t>
            </w:r>
          </w:p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правления</w:t>
            </w:r>
          </w:p>
          <w:p w:rsidR="00302940" w:rsidRDefault="0030294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5" w:type="dxa"/>
            <w:gridSpan w:val="3"/>
          </w:tcPr>
          <w:p w:rsidR="002F4A91" w:rsidRPr="00D84812" w:rsidRDefault="00D84812" w:rsidP="00D84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2F4A91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открытости</w:t>
            </w:r>
          </w:p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ия органов</w:t>
            </w:r>
          </w:p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амоуправления в управлении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У через официальный сайт</w:t>
            </w:r>
          </w:p>
          <w:p w:rsidR="00D84812" w:rsidRDefault="00D84812" w:rsidP="00D84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Выявление </w:t>
            </w:r>
            <w:r w:rsidR="002F4A91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тел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2F4A91" w:rsidRPr="007D1042" w:rsidRDefault="00D84812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требностей и интересов </w:t>
            </w:r>
            <w:r w:rsidR="002F4A91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дителей и их учет пр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2F4A91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шении вопросов управления</w:t>
            </w:r>
          </w:p>
          <w:p w:rsidR="00D84812" w:rsidRDefault="00D84812" w:rsidP="00D84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2F4A91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влечение родителей 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правлению </w:t>
            </w:r>
            <w:r w:rsidR="002F4A91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тел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302940" w:rsidRPr="00D84812" w:rsidRDefault="00D84812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2F4A91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реждением через работу</w:t>
            </w:r>
            <w:r w:rsidR="00EA48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2F4A91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вета ДОУ, </w:t>
            </w:r>
            <w:r w:rsidR="00EA48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одительского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итета.</w:t>
            </w:r>
          </w:p>
        </w:tc>
        <w:tc>
          <w:tcPr>
            <w:tcW w:w="2126" w:type="dxa"/>
          </w:tcPr>
          <w:p w:rsidR="00EA4863" w:rsidRDefault="00EA4863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оянно</w:t>
            </w:r>
          </w:p>
          <w:p w:rsidR="00EA4863" w:rsidRDefault="00EA4863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3гг.</w:t>
            </w:r>
          </w:p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</w:p>
          <w:p w:rsidR="00EA4863" w:rsidRDefault="00EA4863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оянно по мере</w:t>
            </w:r>
          </w:p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обходимости</w:t>
            </w:r>
          </w:p>
          <w:p w:rsidR="00302940" w:rsidRDefault="0030294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4863" w:rsidTr="00D84812">
        <w:tc>
          <w:tcPr>
            <w:tcW w:w="9747" w:type="dxa"/>
            <w:gridSpan w:val="6"/>
          </w:tcPr>
          <w:p w:rsidR="00EA4863" w:rsidRPr="00D84812" w:rsidRDefault="00EA4863" w:rsidP="00D8481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8481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овышение качества образовательной деятельности ДОУ</w:t>
            </w:r>
          </w:p>
          <w:p w:rsidR="00EA4863" w:rsidRPr="00D84812" w:rsidRDefault="00EA4863" w:rsidP="00D84812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8481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в соответствии     с    ФГОС ДО.</w:t>
            </w:r>
          </w:p>
        </w:tc>
      </w:tr>
      <w:tr w:rsidR="00CB30D7" w:rsidTr="00D84812">
        <w:tc>
          <w:tcPr>
            <w:tcW w:w="566" w:type="dxa"/>
          </w:tcPr>
          <w:p w:rsidR="00302940" w:rsidRDefault="00EA4863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50" w:type="dxa"/>
          </w:tcPr>
          <w:p w:rsidR="00EA4863" w:rsidRPr="007D1042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онное, научно-</w:t>
            </w:r>
          </w:p>
          <w:p w:rsidR="00EA4863" w:rsidRPr="007D1042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ическое,</w:t>
            </w:r>
          </w:p>
          <w:p w:rsidR="00EA4863" w:rsidRPr="007D1042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сультационное и</w:t>
            </w:r>
          </w:p>
          <w:p w:rsidR="00EA4863" w:rsidRPr="007D1042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пертное сопровождение</w:t>
            </w:r>
          </w:p>
          <w:p w:rsidR="00EA4863" w:rsidRPr="007D1042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зработки нового содержания образования в соответствии с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ными направлениями</w:t>
            </w:r>
          </w:p>
          <w:p w:rsidR="00EA4863" w:rsidRPr="007D1042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дернизации российского</w:t>
            </w:r>
          </w:p>
          <w:p w:rsidR="00EA4863" w:rsidRPr="007D1042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302940" w:rsidRDefault="0030294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EA4863" w:rsidRPr="00D84812" w:rsidRDefault="00D84812" w:rsidP="00D84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EA4863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 системы</w:t>
            </w:r>
          </w:p>
          <w:p w:rsidR="00D84812" w:rsidRDefault="00D84812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тодических мероприятий по </w:t>
            </w:r>
            <w:proofErr w:type="spellStart"/>
            <w:r w:rsidR="00EA48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п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EA4863" w:rsidRPr="007D1042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ам реализации ФГОС </w:t>
            </w:r>
            <w:r w:rsid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 и основной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образовательной</w:t>
            </w: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мы учреждения</w:t>
            </w:r>
          </w:p>
          <w:p w:rsidR="00EA4863" w:rsidRPr="00D84812" w:rsidRDefault="00D84812" w:rsidP="00D84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EA4863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работка системы</w:t>
            </w:r>
          </w:p>
          <w:p w:rsidR="00D84812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нирования (</w:t>
            </w:r>
            <w:proofErr w:type="spell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жеднев</w:t>
            </w:r>
            <w:proofErr w:type="spellEnd"/>
            <w:r w:rsid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D84812" w:rsidRDefault="00D84812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перспективного, в соответствии </w:t>
            </w:r>
            <w:r w:rsidR="00EA4863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 </w:t>
            </w:r>
            <w:proofErr w:type="spellStart"/>
            <w:r w:rsidR="00EA4863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ализу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EA4863" w:rsidRPr="007D1042" w:rsidRDefault="00D84812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ым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A4863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образов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EA4863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л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EA4863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мами и проектами)</w:t>
            </w:r>
          </w:p>
          <w:p w:rsidR="00D84812" w:rsidRDefault="00D84812" w:rsidP="00D84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-</w:t>
            </w:r>
            <w:r w:rsidR="00EA4863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зработка и </w:t>
            </w:r>
            <w:proofErr w:type="spellStart"/>
            <w:r w:rsidR="00EA4863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D84812" w:rsidRDefault="00D84812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EA4863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ектов и </w:t>
            </w:r>
            <w:proofErr w:type="spellStart"/>
            <w:r w:rsidR="00EA4863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EA4863" w:rsidRPr="007D1042" w:rsidRDefault="00D84812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м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="00EA4863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ответствующих</w:t>
            </w:r>
          </w:p>
          <w:p w:rsidR="00EA4863" w:rsidRPr="007D1042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новационному направлению</w:t>
            </w:r>
          </w:p>
          <w:p w:rsidR="00EA4863" w:rsidRPr="007D1042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тия ДОУ.</w:t>
            </w:r>
          </w:p>
          <w:p w:rsidR="00EA4863" w:rsidRPr="007D1042" w:rsidRDefault="00D84812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EA4863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здание мониторинга оцен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EA4863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чества образования в ДОУ.</w:t>
            </w:r>
          </w:p>
          <w:p w:rsidR="00EA4863" w:rsidRPr="00D84812" w:rsidRDefault="00D84812" w:rsidP="00D84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EA4863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ведение платных</w:t>
            </w:r>
          </w:p>
          <w:p w:rsidR="00EA4863" w:rsidRPr="007D1042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тельных услуг</w:t>
            </w:r>
          </w:p>
          <w:p w:rsidR="00302940" w:rsidRDefault="0030294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gridSpan w:val="3"/>
          </w:tcPr>
          <w:p w:rsidR="00EA4863" w:rsidRPr="007D1042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018-2020гг.</w:t>
            </w: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Pr="007D1042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19г.</w:t>
            </w: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Pr="007D1042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018-2021гг.</w:t>
            </w: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Pr="007D1042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0гг.</w:t>
            </w: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Pr="007D1042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-2021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г.</w:t>
            </w:r>
          </w:p>
          <w:p w:rsidR="00302940" w:rsidRDefault="0030294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30D7" w:rsidTr="00D84812">
        <w:tc>
          <w:tcPr>
            <w:tcW w:w="566" w:type="dxa"/>
          </w:tcPr>
          <w:p w:rsidR="00302940" w:rsidRDefault="008B2FA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50" w:type="dxa"/>
          </w:tcPr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индивидуального</w:t>
            </w:r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хода к детям с особыми</w:t>
            </w:r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тельными</w:t>
            </w:r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требностям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302940" w:rsidRDefault="0030294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D84812" w:rsidRDefault="00D84812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8B2FA0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недрение модели интегр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2F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циали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работе с детьми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ВЗ</w:t>
            </w:r>
          </w:p>
          <w:p w:rsidR="008B2FA0" w:rsidRPr="00D84812" w:rsidRDefault="00D84812" w:rsidP="00D84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8B2FA0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работка индивидуальных</w:t>
            </w:r>
          </w:p>
          <w:p w:rsidR="00302940" w:rsidRPr="00D84812" w:rsidRDefault="008B2FA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тель</w:t>
            </w:r>
            <w:r w:rsid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ых маршрутов</w:t>
            </w:r>
          </w:p>
        </w:tc>
        <w:tc>
          <w:tcPr>
            <w:tcW w:w="2387" w:type="dxa"/>
            <w:gridSpan w:val="3"/>
          </w:tcPr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0гг.</w:t>
            </w:r>
          </w:p>
          <w:p w:rsidR="008B2FA0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2FA0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2FA0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19г.</w:t>
            </w:r>
          </w:p>
          <w:p w:rsidR="00302940" w:rsidRDefault="0030294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30D7" w:rsidTr="00D84812">
        <w:tc>
          <w:tcPr>
            <w:tcW w:w="566" w:type="dxa"/>
          </w:tcPr>
          <w:p w:rsidR="00EA4863" w:rsidRDefault="008B2FA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3550" w:type="dxa"/>
          </w:tcPr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недрение системы</w:t>
            </w:r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новационных</w:t>
            </w:r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тельных технологий</w:t>
            </w:r>
          </w:p>
          <w:p w:rsidR="00EA4863" w:rsidRDefault="00EA4863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8B2FA0" w:rsidRPr="00D84812" w:rsidRDefault="00D84812" w:rsidP="00D84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8B2FA0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работка системы</w:t>
            </w:r>
          </w:p>
          <w:p w:rsidR="00D84812" w:rsidRDefault="00D84812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отивационных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роприятий,</w:t>
            </w:r>
            <w:r w:rsidR="008B2F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правле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вовлечение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ов в инновационную</w:t>
            </w:r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ятельность</w:t>
            </w:r>
          </w:p>
          <w:p w:rsidR="008B2FA0" w:rsidRPr="00D84812" w:rsidRDefault="00D84812" w:rsidP="00D84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8B2FA0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 семинаров,</w:t>
            </w:r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актикумов, мастер-классов,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крытых мероприятий с</w:t>
            </w:r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ансляцией опыта по</w:t>
            </w:r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именению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новационных</w:t>
            </w:r>
          </w:p>
          <w:p w:rsidR="00EA4863" w:rsidRPr="00D84812" w:rsidRDefault="00D84812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нологий</w:t>
            </w:r>
          </w:p>
        </w:tc>
        <w:tc>
          <w:tcPr>
            <w:tcW w:w="2387" w:type="dxa"/>
            <w:gridSpan w:val="3"/>
          </w:tcPr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0гг.</w:t>
            </w:r>
          </w:p>
          <w:p w:rsidR="008B2FA0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2FA0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2FA0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2FA0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2FA0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2FA0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3гг.</w:t>
            </w:r>
          </w:p>
          <w:p w:rsidR="00EA4863" w:rsidRDefault="00EA4863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30D7" w:rsidTr="00D84812">
        <w:tc>
          <w:tcPr>
            <w:tcW w:w="566" w:type="dxa"/>
          </w:tcPr>
          <w:p w:rsidR="00EA4863" w:rsidRDefault="008B2FA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3550" w:type="dxa"/>
          </w:tcPr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оставление</w:t>
            </w:r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полнительных</w:t>
            </w:r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тельных услуг с</w:t>
            </w:r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етом запросов родителей</w:t>
            </w:r>
          </w:p>
          <w:p w:rsidR="00EA4863" w:rsidRDefault="00EA4863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D84812" w:rsidRDefault="00D84812" w:rsidP="00D84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8B2FA0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зработка и </w:t>
            </w:r>
            <w:proofErr w:type="spellStart"/>
            <w:r w:rsidR="008B2FA0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D84812" w:rsidRDefault="00D84812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8B2FA0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нкетировани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одителей по </w:t>
            </w:r>
            <w:r w:rsidR="008B2F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явле</w:t>
            </w:r>
            <w:r w:rsid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ю</w:t>
            </w:r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просов в области предоставления ДОУ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полнительных</w:t>
            </w:r>
          </w:p>
          <w:p w:rsidR="008B2FA0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тельных услуг</w:t>
            </w:r>
          </w:p>
          <w:p w:rsidR="008B2FA0" w:rsidRPr="002A4B79" w:rsidRDefault="002A4B79" w:rsidP="002A4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8B2FA0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ширение спектра</w:t>
            </w:r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полнительных</w:t>
            </w:r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образовательных услуг по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ным направлениям</w:t>
            </w:r>
          </w:p>
          <w:p w:rsidR="008B2FA0" w:rsidRPr="007D1042" w:rsidRDefault="002A4B79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8B2FA0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здание системы оцен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8B2FA0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чества предоставления</w:t>
            </w:r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полнительных</w:t>
            </w:r>
          </w:p>
          <w:p w:rsidR="00EA4863" w:rsidRPr="002A4B79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тельны</w:t>
            </w:r>
            <w:r w:rsid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 услуг</w:t>
            </w:r>
          </w:p>
        </w:tc>
        <w:tc>
          <w:tcPr>
            <w:tcW w:w="2387" w:type="dxa"/>
            <w:gridSpan w:val="3"/>
          </w:tcPr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018-2019г.</w:t>
            </w:r>
          </w:p>
          <w:p w:rsidR="008B2FA0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2FA0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2FA0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2FA0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2FA0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2FA0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3гг.</w:t>
            </w:r>
          </w:p>
          <w:p w:rsidR="008B2FA0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2FA0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2FA0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0г.</w:t>
            </w:r>
          </w:p>
          <w:p w:rsidR="00EA4863" w:rsidRDefault="00EA4863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30D7" w:rsidTr="00D84812">
        <w:tc>
          <w:tcPr>
            <w:tcW w:w="566" w:type="dxa"/>
          </w:tcPr>
          <w:p w:rsidR="00EA4863" w:rsidRDefault="008B2FA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3550" w:type="dxa"/>
          </w:tcPr>
          <w:p w:rsidR="0015746D" w:rsidRPr="007D1042" w:rsidRDefault="0015746D" w:rsidP="00157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здание системы</w:t>
            </w:r>
          </w:p>
          <w:p w:rsidR="0015746D" w:rsidRPr="007D1042" w:rsidRDefault="0015746D" w:rsidP="00157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сультирования и</w:t>
            </w:r>
          </w:p>
          <w:p w:rsidR="0015746D" w:rsidRPr="007D1042" w:rsidRDefault="0015746D" w:rsidP="00157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провождения родителей</w:t>
            </w:r>
          </w:p>
          <w:p w:rsidR="00EA4863" w:rsidRDefault="00EA4863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15746D" w:rsidRPr="002A4B79" w:rsidRDefault="002A4B79" w:rsidP="002A4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15746D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здание условий</w:t>
            </w:r>
          </w:p>
          <w:p w:rsidR="0015746D" w:rsidRPr="007D1042" w:rsidRDefault="0015746D" w:rsidP="00157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заимодействия ДОУ и семьи,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работка циклограммы</w:t>
            </w:r>
          </w:p>
          <w:p w:rsidR="0015746D" w:rsidRPr="007D1042" w:rsidRDefault="0015746D" w:rsidP="00157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роприятий по</w:t>
            </w:r>
          </w:p>
          <w:p w:rsidR="0015746D" w:rsidRPr="007D1042" w:rsidRDefault="0015746D" w:rsidP="00157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нсультированию семей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нников</w:t>
            </w:r>
          </w:p>
          <w:p w:rsidR="002A4B79" w:rsidRDefault="002A4B79" w:rsidP="002A4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15746D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зработка </w:t>
            </w:r>
            <w:proofErr w:type="spellStart"/>
            <w:r w:rsidR="0015746D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иче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EA4863" w:rsidRPr="002A4B79" w:rsidRDefault="002A4B79" w:rsidP="00157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15746D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574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атериалов и выбор форм взаимодействий с родителями </w:t>
            </w:r>
            <w:r w:rsidR="0015746D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нников</w:t>
            </w:r>
            <w:r w:rsidR="001574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87" w:type="dxa"/>
            <w:gridSpan w:val="3"/>
          </w:tcPr>
          <w:p w:rsidR="0015746D" w:rsidRPr="007D1042" w:rsidRDefault="0015746D" w:rsidP="00157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1гг.</w:t>
            </w:r>
          </w:p>
          <w:p w:rsidR="0015746D" w:rsidRDefault="0015746D" w:rsidP="00157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5746D" w:rsidRDefault="0015746D" w:rsidP="00157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5746D" w:rsidRDefault="0015746D" w:rsidP="00157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5746D" w:rsidRDefault="0015746D" w:rsidP="00157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5746D" w:rsidRDefault="0015746D" w:rsidP="00157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5746D" w:rsidRDefault="0015746D" w:rsidP="00157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5746D" w:rsidRPr="007D1042" w:rsidRDefault="0015746D" w:rsidP="00157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0гг.</w:t>
            </w:r>
          </w:p>
          <w:p w:rsidR="00EA4863" w:rsidRDefault="00EA4863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372E9" w:rsidTr="00D84812">
        <w:tc>
          <w:tcPr>
            <w:tcW w:w="9747" w:type="dxa"/>
            <w:gridSpan w:val="6"/>
          </w:tcPr>
          <w:p w:rsidR="00F372E9" w:rsidRPr="002A4B79" w:rsidRDefault="00F372E9" w:rsidP="002A4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2A4B7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3. Кадровое обеспечение о</w:t>
            </w:r>
            <w:r w:rsidR="002A4B79" w:rsidRPr="002A4B7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бразовательной деятельности ДОУ</w:t>
            </w:r>
          </w:p>
        </w:tc>
      </w:tr>
      <w:tr w:rsidR="00CB30D7" w:rsidTr="002A4B79">
        <w:tc>
          <w:tcPr>
            <w:tcW w:w="566" w:type="dxa"/>
          </w:tcPr>
          <w:p w:rsidR="00EA4863" w:rsidRDefault="00F372E9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3550" w:type="dxa"/>
          </w:tcPr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здание условий для</w:t>
            </w: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ышения уровня</w:t>
            </w: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фессиональной</w:t>
            </w: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петентности педагогов</w:t>
            </w:r>
          </w:p>
          <w:p w:rsidR="00EA4863" w:rsidRDefault="00EA4863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gridSpan w:val="2"/>
          </w:tcPr>
          <w:p w:rsidR="00F372E9" w:rsidRPr="002A4B79" w:rsidRDefault="002A4B79" w:rsidP="002A4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F372E9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учение качества</w:t>
            </w: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фессиональной</w:t>
            </w: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ятельности и определение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чных потребностей</w:t>
            </w: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трудников в обучении</w:t>
            </w:r>
          </w:p>
          <w:p w:rsidR="00F372E9" w:rsidRPr="002A4B79" w:rsidRDefault="002A4B79" w:rsidP="002A4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F372E9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ставление индивидуальных</w:t>
            </w: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спективных планов</w:t>
            </w: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вышения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валификации</w:t>
            </w: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ов</w:t>
            </w:r>
          </w:p>
          <w:p w:rsidR="00F372E9" w:rsidRPr="002A4B79" w:rsidRDefault="002A4B79" w:rsidP="002A4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F372E9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учение педагогов на курсах повышения квалификации</w:t>
            </w:r>
          </w:p>
          <w:p w:rsidR="00F372E9" w:rsidRPr="002A4B79" w:rsidRDefault="002A4B79" w:rsidP="002A4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F372E9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тивизация работы с</w:t>
            </w:r>
          </w:p>
          <w:p w:rsidR="00F372E9" w:rsidRPr="007D1042" w:rsidRDefault="002A4B7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олодыми педагогами через </w:t>
            </w:r>
            <w:r w:rsidR="00F372E9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ю наставничества</w:t>
            </w:r>
          </w:p>
          <w:p w:rsidR="002A4B79" w:rsidRDefault="002A4B79" w:rsidP="002A4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F372E9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готовка и </w:t>
            </w:r>
            <w:proofErr w:type="spellStart"/>
            <w:r w:rsidR="00F372E9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провож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F372E9" w:rsidRPr="007D1042" w:rsidRDefault="002A4B7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ттестации </w:t>
            </w:r>
            <w:r w:rsidR="00F372E9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их и</w:t>
            </w:r>
          </w:p>
          <w:p w:rsidR="00EA4863" w:rsidRPr="002A4B7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уководящих </w:t>
            </w:r>
            <w:r w:rsid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тников</w:t>
            </w:r>
          </w:p>
        </w:tc>
        <w:tc>
          <w:tcPr>
            <w:tcW w:w="2268" w:type="dxa"/>
            <w:gridSpan w:val="2"/>
          </w:tcPr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3гг.</w:t>
            </w: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3гг.</w:t>
            </w: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3гг.</w:t>
            </w: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мере</w:t>
            </w: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обходимости</w:t>
            </w: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мере</w:t>
            </w: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обходимости</w:t>
            </w:r>
          </w:p>
          <w:p w:rsidR="00EA4863" w:rsidRDefault="00EA4863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30D7" w:rsidTr="002A4B79">
        <w:tc>
          <w:tcPr>
            <w:tcW w:w="566" w:type="dxa"/>
          </w:tcPr>
          <w:p w:rsidR="00ED505D" w:rsidRDefault="00F372E9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550" w:type="dxa"/>
          </w:tcPr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вышение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омпетентности</w:t>
            </w: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ов в вопросах ведения</w:t>
            </w: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кументации</w:t>
            </w:r>
          </w:p>
          <w:p w:rsidR="00ED505D" w:rsidRDefault="00ED505D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gridSpan w:val="2"/>
          </w:tcPr>
          <w:p w:rsidR="00F372E9" w:rsidRPr="002A4B79" w:rsidRDefault="002A4B79" w:rsidP="002A4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-</w:t>
            </w:r>
            <w:r w:rsidR="00F372E9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 обучения</w:t>
            </w:r>
          </w:p>
          <w:p w:rsidR="00F372E9" w:rsidRPr="007D1042" w:rsidRDefault="002A4B7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едагогов применению всех форм планирования в </w:t>
            </w:r>
            <w:r w:rsidR="00F372E9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тельном процессе</w:t>
            </w:r>
          </w:p>
          <w:p w:rsidR="00F372E9" w:rsidRPr="002A4B79" w:rsidRDefault="002A4B79" w:rsidP="002A4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F372E9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 обучения</w:t>
            </w: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ов написанию рабочих</w:t>
            </w:r>
          </w:p>
          <w:p w:rsidR="002A4B79" w:rsidRDefault="002A4B7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грамм в соответствии с </w:t>
            </w:r>
            <w:r w:rsidR="00F372E9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сновной </w:t>
            </w:r>
            <w:proofErr w:type="spellStart"/>
            <w:r w:rsidR="00F372E9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образ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F372E9" w:rsidRPr="007D1042" w:rsidRDefault="002A4B7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тельн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372E9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мой детского сада</w:t>
            </w:r>
          </w:p>
          <w:p w:rsidR="00F372E9" w:rsidRPr="002A4B79" w:rsidRDefault="002A4B79" w:rsidP="002A4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F372E9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 обучения</w:t>
            </w: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ов составлению</w:t>
            </w:r>
          </w:p>
          <w:p w:rsidR="002A4B79" w:rsidRDefault="002A4B7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ндивидуальных маршрутов </w:t>
            </w:r>
            <w:proofErr w:type="spellStart"/>
            <w:r w:rsidR="00F372E9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провожд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2A4B79" w:rsidRDefault="002A4B7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звития </w:t>
            </w:r>
            <w:proofErr w:type="spellStart"/>
            <w:r w:rsidR="00F372E9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в с особыми</w:t>
            </w: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тельными</w:t>
            </w:r>
          </w:p>
          <w:p w:rsidR="00ED505D" w:rsidRPr="002A4B79" w:rsidRDefault="002A4B7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требностями</w:t>
            </w:r>
          </w:p>
        </w:tc>
        <w:tc>
          <w:tcPr>
            <w:tcW w:w="2268" w:type="dxa"/>
            <w:gridSpan w:val="2"/>
          </w:tcPr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018-2020гг.</w:t>
            </w: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0гг.</w:t>
            </w: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1гг.</w:t>
            </w:r>
          </w:p>
          <w:p w:rsidR="00ED505D" w:rsidRDefault="00ED505D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30D7" w:rsidTr="002A4B79">
        <w:tc>
          <w:tcPr>
            <w:tcW w:w="566" w:type="dxa"/>
          </w:tcPr>
          <w:p w:rsidR="00ED505D" w:rsidRDefault="007E602A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550" w:type="dxa"/>
          </w:tcPr>
          <w:p w:rsidR="007E602A" w:rsidRPr="007D1042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влечен</w:t>
            </w:r>
            <w:r w:rsid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е педагогов в с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мулирование 2018-2021гг.</w:t>
            </w:r>
          </w:p>
          <w:p w:rsidR="007E602A" w:rsidRPr="007D1042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</w:p>
          <w:p w:rsidR="007E602A" w:rsidRPr="007D1042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новационную деятельность самообразования педагогов</w:t>
            </w:r>
          </w:p>
          <w:p w:rsidR="00ED505D" w:rsidRDefault="00ED505D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gridSpan w:val="2"/>
          </w:tcPr>
          <w:p w:rsidR="002A4B79" w:rsidRDefault="002A4B79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7E602A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ие член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="007E602A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а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7E602A" w:rsidRPr="007D1042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ического</w:t>
            </w:r>
            <w:proofErr w:type="spellEnd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оллектива, и</w:t>
            </w:r>
          </w:p>
          <w:p w:rsidR="002A4B79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готовка </w:t>
            </w:r>
            <w:proofErr w:type="spell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н</w:t>
            </w:r>
            <w:r w:rsid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</w:t>
            </w:r>
            <w:proofErr w:type="spellEnd"/>
            <w:r w:rsid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7E602A" w:rsidRPr="007D1042" w:rsidRDefault="002A4B79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в к участию в конкурсах  </w:t>
            </w:r>
            <w:r w:rsidR="007E602A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ного</w:t>
            </w:r>
          </w:p>
          <w:p w:rsidR="007E602A" w:rsidRPr="007D1042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вня; муниципальном,</w:t>
            </w:r>
          </w:p>
          <w:p w:rsidR="007E602A" w:rsidRPr="007D1042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гиональном, федеральном</w:t>
            </w:r>
          </w:p>
          <w:p w:rsidR="002A4B79" w:rsidRDefault="002A4B79" w:rsidP="002A4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7E602A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рганизация </w:t>
            </w:r>
            <w:proofErr w:type="spellStart"/>
            <w:r w:rsidR="007E602A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иче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2A4B79" w:rsidRDefault="002A4B79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7E602A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7E602A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провождения педагогов дл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7E60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спеч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2A4B79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ответствия </w:t>
            </w:r>
            <w:proofErr w:type="spell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ебо</w:t>
            </w:r>
            <w:r w:rsid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</w:t>
            </w:r>
            <w:proofErr w:type="spellEnd"/>
            <w:r w:rsid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ям</w:t>
            </w:r>
            <w:proofErr w:type="spellEnd"/>
            <w:r w:rsid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фессио</w:t>
            </w:r>
            <w:r w:rsid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ь</w:t>
            </w:r>
            <w:proofErr w:type="spellEnd"/>
            <w:r w:rsid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7E602A" w:rsidRPr="007D1042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тандарта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а в ДОУ</w:t>
            </w:r>
          </w:p>
          <w:p w:rsidR="007E602A" w:rsidRPr="002A4B79" w:rsidRDefault="002A4B79" w:rsidP="002A4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7E602A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ведение системы</w:t>
            </w:r>
          </w:p>
          <w:p w:rsidR="007E602A" w:rsidRPr="007D1042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анслирования</w:t>
            </w:r>
          </w:p>
          <w:p w:rsidR="007E602A" w:rsidRPr="007D1042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го опыта</w:t>
            </w:r>
          </w:p>
          <w:p w:rsidR="007E602A" w:rsidRPr="007D1042" w:rsidRDefault="002A4B79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оспитателей через проведение </w:t>
            </w:r>
            <w:r w:rsidR="007E602A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крытых просмотров занятий,</w:t>
            </w:r>
          </w:p>
          <w:p w:rsidR="007E602A" w:rsidRPr="007D1042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стер-классов и других</w:t>
            </w:r>
          </w:p>
          <w:p w:rsidR="007E602A" w:rsidRPr="007D1042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новационных форм, и</w:t>
            </w:r>
          </w:p>
          <w:p w:rsidR="007E602A" w:rsidRPr="007D1042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тодов работы с детьми и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дителями</w:t>
            </w:r>
          </w:p>
          <w:p w:rsidR="00ED505D" w:rsidRPr="002A4B79" w:rsidRDefault="002A4B79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-</w:t>
            </w:r>
            <w:r w:rsidR="007E602A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общение опыта и публик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СМИ и печатных изданиях</w:t>
            </w:r>
          </w:p>
        </w:tc>
        <w:tc>
          <w:tcPr>
            <w:tcW w:w="2268" w:type="dxa"/>
            <w:gridSpan w:val="2"/>
          </w:tcPr>
          <w:p w:rsidR="007E602A" w:rsidRPr="007D1042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018-2020гг.</w:t>
            </w: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Pr="007D1042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0гг.</w:t>
            </w: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Pr="007D1042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3гг.</w:t>
            </w: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Pr="007D1042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018-2023гг.</w:t>
            </w:r>
          </w:p>
          <w:p w:rsidR="00ED505D" w:rsidRDefault="00ED505D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30D7" w:rsidTr="002A4B79">
        <w:tc>
          <w:tcPr>
            <w:tcW w:w="566" w:type="dxa"/>
          </w:tcPr>
          <w:p w:rsidR="00ED505D" w:rsidRDefault="007E602A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550" w:type="dxa"/>
          </w:tcPr>
          <w:p w:rsidR="007E602A" w:rsidRPr="007D1042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ышение ИКТ-</w:t>
            </w:r>
          </w:p>
          <w:p w:rsidR="007E602A" w:rsidRPr="007D1042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петентности педагогов</w:t>
            </w:r>
          </w:p>
          <w:p w:rsidR="00ED505D" w:rsidRDefault="00ED505D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gridSpan w:val="2"/>
          </w:tcPr>
          <w:p w:rsidR="002A4B79" w:rsidRDefault="002A4B79" w:rsidP="002A4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7E602A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вышение </w:t>
            </w:r>
            <w:proofErr w:type="spellStart"/>
            <w:r w:rsidR="007E602A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валифи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7E602A" w:rsidRPr="007D1042" w:rsidRDefault="002A4B79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503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дагогов на региональном </w:t>
            </w:r>
            <w:r w:rsidR="007E602A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вн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2A4B79" w:rsidRDefault="002A4B79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D503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вышение </w:t>
            </w:r>
            <w:r w:rsidR="007E602A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пьюте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D5039B" w:rsidRPr="007D1042" w:rsidRDefault="002A4B79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ой </w:t>
            </w:r>
            <w:r w:rsidR="007E602A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амотности педагогов через</w:t>
            </w:r>
            <w:r w:rsidR="00D503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учающие семинары-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актикумы –Использование </w:t>
            </w:r>
            <w:r w:rsidR="00D503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К- технологий в работе с </w:t>
            </w:r>
            <w:r w:rsidR="00D5039B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ьми</w:t>
            </w:r>
          </w:p>
          <w:p w:rsidR="00D5039B" w:rsidRPr="007D1042" w:rsidRDefault="002A4B79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D5039B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обретение ноутбуков на каждую группу.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Подключение к сети Интернет </w:t>
            </w:r>
            <w:r w:rsidR="00D5039B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инетов</w:t>
            </w:r>
            <w:r w:rsidR="00D5039B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едагога-психолога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чителя-  </w:t>
            </w:r>
            <w:r w:rsidR="00D5039B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огопеда</w:t>
            </w:r>
          </w:p>
          <w:p w:rsidR="00D5039B" w:rsidRPr="002A4B79" w:rsidRDefault="002A4B79" w:rsidP="002A4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D5039B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здание электронных</w:t>
            </w:r>
          </w:p>
          <w:p w:rsidR="002A4B79" w:rsidRDefault="002A4B79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кументов в </w:t>
            </w:r>
            <w:proofErr w:type="spellStart"/>
            <w:r w:rsidR="00D503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D5039B" w:rsidRPr="007D1042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планирование, диагностики,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четы, организация детской</w:t>
            </w:r>
          </w:p>
          <w:p w:rsidR="00D5039B" w:rsidRPr="007D1042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ятельности, рабочие листы,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портфолио» детей и педагогов</w:t>
            </w:r>
          </w:p>
          <w:p w:rsidR="00D5039B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.д.)</w:t>
            </w:r>
          </w:p>
          <w:p w:rsidR="00ED505D" w:rsidRPr="001A4C64" w:rsidRDefault="002A4B79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CB30D7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ключение  в информационно-образовательную  интерактивную  среду МЭО (методи</w:t>
            </w:r>
            <w:r w:rsid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ское электронное обеспечение)</w:t>
            </w:r>
          </w:p>
        </w:tc>
        <w:tc>
          <w:tcPr>
            <w:tcW w:w="2268" w:type="dxa"/>
            <w:gridSpan w:val="2"/>
          </w:tcPr>
          <w:p w:rsidR="00D5039B" w:rsidRPr="007D1042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0гг.</w:t>
            </w:r>
          </w:p>
          <w:p w:rsidR="00D5039B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039B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039B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039B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039B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039B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039B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039B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039B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A4B79" w:rsidRDefault="002A4B79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039B" w:rsidRPr="007D1042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0гг.</w:t>
            </w:r>
          </w:p>
          <w:p w:rsidR="00D5039B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039B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039B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039B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039B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039B" w:rsidRPr="007D1042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19гг.</w:t>
            </w:r>
          </w:p>
          <w:p w:rsidR="00D5039B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D505D" w:rsidRDefault="00ED505D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B30D7" w:rsidRDefault="00CB30D7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B30D7" w:rsidRDefault="00CB30D7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B30D7" w:rsidRDefault="00CB30D7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B30D7" w:rsidRDefault="00CB30D7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B30D7" w:rsidRDefault="00CB30D7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B30D7" w:rsidRDefault="00CB30D7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B30D7" w:rsidRPr="00CB30D7" w:rsidRDefault="00CB30D7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30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– 2023гг.</w:t>
            </w:r>
          </w:p>
        </w:tc>
      </w:tr>
      <w:tr w:rsidR="00C21E81" w:rsidTr="00D84812">
        <w:tc>
          <w:tcPr>
            <w:tcW w:w="9747" w:type="dxa"/>
            <w:gridSpan w:val="6"/>
          </w:tcPr>
          <w:p w:rsidR="00C21E81" w:rsidRPr="001A4C64" w:rsidRDefault="00C21E81" w:rsidP="001A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1A4C6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4. Программно-методическое и материально-техническое обеспечение</w:t>
            </w:r>
          </w:p>
          <w:p w:rsidR="00C21E81" w:rsidRPr="001A4C64" w:rsidRDefault="00C21E81" w:rsidP="001A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1A4C6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образовательной деятельности ДОУ. </w:t>
            </w:r>
            <w:r w:rsidR="001A4C6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редметно-развивающая среда ДОУ</w:t>
            </w:r>
          </w:p>
        </w:tc>
      </w:tr>
      <w:tr w:rsidR="00CB30D7" w:rsidTr="00D84812">
        <w:tc>
          <w:tcPr>
            <w:tcW w:w="566" w:type="dxa"/>
          </w:tcPr>
          <w:p w:rsidR="00F372E9" w:rsidRDefault="00C21E81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550" w:type="dxa"/>
          </w:tcPr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образовательного</w:t>
            </w:r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цесса дополнительными</w:t>
            </w:r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мно-методическими</w:t>
            </w:r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риалами и наглядно-</w:t>
            </w:r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дидактическими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обиями,</w:t>
            </w:r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овым и техническим</w:t>
            </w:r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орудованием</w:t>
            </w:r>
          </w:p>
          <w:p w:rsidR="00F372E9" w:rsidRPr="00F372E9" w:rsidRDefault="00F372E9" w:rsidP="00F372E9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1A4C64" w:rsidRDefault="001A4C64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-</w:t>
            </w:r>
            <w:r w:rsidR="00C21E81" w:rsidRP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обретение игрушек 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C21E81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ического обеспечения 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C21E81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твет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C21E81" w:rsidRPr="007D1042" w:rsidRDefault="001A4C64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 </w:t>
            </w:r>
            <w:r w:rsidR="00C21E81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ной</w:t>
            </w:r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образовательной</w:t>
            </w:r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мой ДОУ и</w:t>
            </w:r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полнительными</w:t>
            </w:r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бразовательными</w:t>
            </w:r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мами</w:t>
            </w:r>
          </w:p>
          <w:p w:rsidR="00C21E81" w:rsidRPr="001A4C64" w:rsidRDefault="001A4C64" w:rsidP="001A4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C21E81" w:rsidRP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полнить учебно-</w:t>
            </w:r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ический комплект 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грамме «От рождения до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колы»</w:t>
            </w:r>
          </w:p>
          <w:p w:rsidR="001A4C64" w:rsidRDefault="001A4C64" w:rsidP="001A4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Приобретение </w:t>
            </w:r>
            <w:proofErr w:type="spellStart"/>
            <w:r w:rsidR="00C21E81" w:rsidRP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оруд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C21E81" w:rsidRPr="007D1042" w:rsidRDefault="001A4C64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</w:t>
            </w:r>
            <w:r w:rsidR="00C21E81" w:rsidRP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я</w:t>
            </w:r>
            <w:proofErr w:type="spellEnd"/>
            <w:r w:rsidR="00C21E81" w:rsidRP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C21E81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ответствии с программой</w:t>
            </w:r>
          </w:p>
          <w:p w:rsidR="00F372E9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Доступная среда»</w:t>
            </w:r>
          </w:p>
        </w:tc>
        <w:tc>
          <w:tcPr>
            <w:tcW w:w="2387" w:type="dxa"/>
            <w:gridSpan w:val="3"/>
          </w:tcPr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о мере</w:t>
            </w:r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упления</w:t>
            </w:r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нансирования</w:t>
            </w:r>
          </w:p>
          <w:p w:rsidR="00C21E81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1E81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1E81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1E81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1E81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1E81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мере</w:t>
            </w:r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упления</w:t>
            </w:r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нансирования</w:t>
            </w:r>
          </w:p>
          <w:p w:rsidR="00C00A90" w:rsidRDefault="00C00A90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мере</w:t>
            </w:r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упления</w:t>
            </w:r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нансирования</w:t>
            </w:r>
          </w:p>
          <w:p w:rsidR="00F372E9" w:rsidRDefault="00F372E9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21E81" w:rsidTr="00D84812">
        <w:tc>
          <w:tcPr>
            <w:tcW w:w="566" w:type="dxa"/>
          </w:tcPr>
          <w:p w:rsidR="00C21E81" w:rsidRDefault="00C00A9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3550" w:type="dxa"/>
          </w:tcPr>
          <w:p w:rsidR="00C00A90" w:rsidRPr="007D1042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тие предметно-</w:t>
            </w:r>
          </w:p>
          <w:p w:rsidR="00C00A90" w:rsidRPr="007D1042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странственной среды ДОУ</w:t>
            </w:r>
          </w:p>
          <w:p w:rsidR="00C21E81" w:rsidRPr="00F372E9" w:rsidRDefault="00C21E81" w:rsidP="00F372E9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1A4C64" w:rsidRDefault="001A4C64" w:rsidP="001A4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C00A90" w:rsidRP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стоянное </w:t>
            </w:r>
            <w:proofErr w:type="spellStart"/>
            <w:r w:rsidR="00C00A90" w:rsidRP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слежи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C00A90" w:rsidRPr="007D1042" w:rsidRDefault="001A4C64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стояния </w:t>
            </w:r>
            <w:r w:rsidR="00C00A90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странственной</w:t>
            </w:r>
          </w:p>
          <w:p w:rsidR="00C00A90" w:rsidRPr="007D1042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едметно- разевающей среды в соответствии с ФГОС ДО, ее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дернизация и развити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00A90" w:rsidRPr="007D1042" w:rsidRDefault="001A4C64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C00A90" w:rsidRP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 ежегодных смотр-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онкурсов по развитию </w:t>
            </w:r>
            <w:r w:rsidR="00C00A90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метно-пространственной</w:t>
            </w:r>
          </w:p>
          <w:p w:rsidR="00C00A90" w:rsidRPr="007D1042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реды всех групп с </w:t>
            </w:r>
            <w:r w:rsid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астием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дителей</w:t>
            </w:r>
          </w:p>
          <w:p w:rsidR="00C21E81" w:rsidRDefault="00C21E81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gridSpan w:val="3"/>
          </w:tcPr>
          <w:p w:rsidR="00C00A90" w:rsidRPr="007D1042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3гг.</w:t>
            </w:r>
          </w:p>
          <w:p w:rsidR="00C00A90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00A90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00A90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00A90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00A90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00A90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00A90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00A90" w:rsidRPr="007D1042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3гг.</w:t>
            </w:r>
          </w:p>
          <w:p w:rsidR="00C21E81" w:rsidRDefault="00C21E81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0A90" w:rsidTr="00D84812">
        <w:tc>
          <w:tcPr>
            <w:tcW w:w="9747" w:type="dxa"/>
            <w:gridSpan w:val="6"/>
          </w:tcPr>
          <w:p w:rsidR="00C00A90" w:rsidRPr="001A4C64" w:rsidRDefault="00C00A90" w:rsidP="001A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1A4C6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5. </w:t>
            </w:r>
            <w:proofErr w:type="spellStart"/>
            <w:r w:rsidRPr="001A4C6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Здоровьесбережение</w:t>
            </w:r>
            <w:proofErr w:type="spellEnd"/>
            <w:r w:rsidRPr="001A4C6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в ДОУ</w:t>
            </w:r>
          </w:p>
        </w:tc>
      </w:tr>
      <w:tr w:rsidR="00C21E81" w:rsidTr="00D84812">
        <w:tc>
          <w:tcPr>
            <w:tcW w:w="566" w:type="dxa"/>
          </w:tcPr>
          <w:p w:rsidR="00C21E81" w:rsidRDefault="00C00A9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550" w:type="dxa"/>
          </w:tcPr>
          <w:p w:rsidR="00C00A90" w:rsidRPr="007D1042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вершенствование системы</w:t>
            </w:r>
          </w:p>
          <w:p w:rsidR="00C00A90" w:rsidRPr="007D1042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доровьесберегающей</w:t>
            </w:r>
          </w:p>
          <w:p w:rsidR="00C00A90" w:rsidRPr="007D1042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ятельности учреждения с</w:t>
            </w:r>
          </w:p>
          <w:p w:rsidR="00C00A90" w:rsidRPr="007D1042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етом индивидуальных</w:t>
            </w:r>
          </w:p>
          <w:p w:rsidR="00C00A90" w:rsidRPr="007D1042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обенностей дошкольников</w:t>
            </w:r>
          </w:p>
          <w:p w:rsidR="00C00A90" w:rsidRPr="007D1042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</w:p>
          <w:p w:rsidR="00C21E81" w:rsidRPr="00F372E9" w:rsidRDefault="00C21E81" w:rsidP="00F372E9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1A4C64" w:rsidRDefault="001A4C64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C00A90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ставление </w:t>
            </w:r>
            <w:proofErr w:type="spellStart"/>
            <w:r w:rsidR="00C00A90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C00A90" w:rsidRPr="007D1042" w:rsidRDefault="001A4C64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ы </w:t>
            </w:r>
            <w:r w:rsidR="00C00A90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роприятий по</w:t>
            </w:r>
          </w:p>
          <w:p w:rsidR="00C00A90" w:rsidRPr="007D1042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доровьесбережению</w:t>
            </w:r>
            <w:proofErr w:type="spellEnd"/>
          </w:p>
          <w:p w:rsidR="00C00A90" w:rsidRPr="007D1042" w:rsidRDefault="001A4C64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C00A90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здание системы</w:t>
            </w:r>
          </w:p>
          <w:p w:rsidR="001A4C64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ффективного контроля</w:t>
            </w:r>
            <w:r w:rsid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 внедрению в работу ДОУ </w:t>
            </w:r>
            <w:proofErr w:type="spell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доровьесбере</w:t>
            </w:r>
            <w:r w:rsid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ю</w:t>
            </w:r>
            <w:proofErr w:type="spellEnd"/>
            <w:r w:rsid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C21E81" w:rsidRPr="001A4C64" w:rsidRDefault="001A4C64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</w:t>
            </w:r>
            <w:r w:rsidR="00C00A90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27E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хнологий </w:t>
            </w:r>
          </w:p>
        </w:tc>
        <w:tc>
          <w:tcPr>
            <w:tcW w:w="2387" w:type="dxa"/>
            <w:gridSpan w:val="3"/>
          </w:tcPr>
          <w:p w:rsidR="00C00A90" w:rsidRPr="007D1042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3гг.</w:t>
            </w:r>
          </w:p>
          <w:p w:rsidR="00C00A90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00A90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00A90" w:rsidRPr="007D1042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3гг.</w:t>
            </w:r>
          </w:p>
          <w:p w:rsidR="00C21E81" w:rsidRDefault="00C21E81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21E81" w:rsidTr="00D84812">
        <w:tc>
          <w:tcPr>
            <w:tcW w:w="566" w:type="dxa"/>
          </w:tcPr>
          <w:p w:rsidR="00C21E81" w:rsidRDefault="00527E3F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550" w:type="dxa"/>
          </w:tcPr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вершенствование системы</w:t>
            </w:r>
          </w:p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ты с семьей по</w:t>
            </w:r>
          </w:p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доровьесбережению</w:t>
            </w:r>
            <w:proofErr w:type="spellEnd"/>
          </w:p>
          <w:p w:rsidR="00C21E81" w:rsidRPr="00F372E9" w:rsidRDefault="00C21E81" w:rsidP="00F372E9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1A4C64" w:rsidRDefault="001A4C64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527E3F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истема </w:t>
            </w:r>
            <w:proofErr w:type="spellStart"/>
            <w:r w:rsidR="00527E3F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формир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527E3F" w:rsidRDefault="001A4C64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одителей в группах по </w:t>
            </w:r>
            <w:r w:rsidR="00527E3F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прос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="00527E3F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27E3F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доровьесбережения</w:t>
            </w:r>
            <w:proofErr w:type="spellEnd"/>
          </w:p>
          <w:p w:rsidR="001A4C64" w:rsidRDefault="001A4C64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527E3F" w:rsidRP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недрение активных фор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боты с семьей (мастер-</w:t>
            </w:r>
            <w:r w:rsidR="00527E3F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ассы, круг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ые</w:t>
            </w:r>
          </w:p>
          <w:p w:rsidR="00527E3F" w:rsidRPr="007D1042" w:rsidRDefault="001A4C64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олы, </w:t>
            </w:r>
            <w:r w:rsidR="00527E3F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инары-практикумы,</w:t>
            </w:r>
          </w:p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онсультации)</w:t>
            </w:r>
          </w:p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тие разнообразных,</w:t>
            </w:r>
          </w:p>
          <w:p w:rsidR="001A4C64" w:rsidRDefault="001A4C64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моционально-</w:t>
            </w:r>
            <w:r w:rsidR="00527E3F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сыщен</w:t>
            </w:r>
          </w:p>
          <w:p w:rsidR="00527E3F" w:rsidRPr="007D1042" w:rsidRDefault="001A4C64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27E3F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собов вовлечения родителей</w:t>
            </w:r>
          </w:p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жизнь детского сада</w:t>
            </w:r>
          </w:p>
          <w:p w:rsidR="00527E3F" w:rsidRPr="007D1042" w:rsidRDefault="001A4C64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ы,</w:t>
            </w:r>
            <w:r w:rsidR="00527E3F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ревнования</w:t>
            </w:r>
            <w:proofErr w:type="spellEnd"/>
            <w:r w:rsidR="00527E3F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527E3F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екты и др. формы работы)</w:t>
            </w:r>
          </w:p>
          <w:p w:rsidR="00C21E81" w:rsidRPr="001A4C64" w:rsidRDefault="001A4C64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527E3F" w:rsidRP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дение странички здоровь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сайте ДОУ</w:t>
            </w:r>
          </w:p>
        </w:tc>
        <w:tc>
          <w:tcPr>
            <w:tcW w:w="2387" w:type="dxa"/>
            <w:gridSpan w:val="3"/>
          </w:tcPr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018-2023гг.</w:t>
            </w:r>
          </w:p>
          <w:p w:rsidR="00527E3F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7E3F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7E3F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3гг.</w:t>
            </w:r>
          </w:p>
          <w:p w:rsidR="00527E3F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7E3F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7E3F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7E3F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7E3F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7E3F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7E3F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7E3F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7E3F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7E3F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7E3F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7E3F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7E3F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3гг.</w:t>
            </w:r>
          </w:p>
          <w:p w:rsidR="00C21E81" w:rsidRDefault="00C21E81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27E3F" w:rsidTr="00D84812">
        <w:tc>
          <w:tcPr>
            <w:tcW w:w="566" w:type="dxa"/>
          </w:tcPr>
          <w:p w:rsidR="00527E3F" w:rsidRPr="007D1042" w:rsidRDefault="00527E3F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550" w:type="dxa"/>
          </w:tcPr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тие предметно-</w:t>
            </w:r>
          </w:p>
          <w:p w:rsidR="001A4C64" w:rsidRDefault="001A4C64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странственной среды ДОУ </w:t>
            </w:r>
            <w:r w:rsidR="00527E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</w:t>
            </w:r>
            <w:r w:rsidR="00527E3F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мках здоровь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бережен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527E3F" w:rsidRPr="007D1042" w:rsidRDefault="001A4C64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527E3F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ащение физкультурной</w:t>
            </w:r>
          </w:p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ощадки на улице</w:t>
            </w:r>
          </w:p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временным покрытием</w:t>
            </w:r>
          </w:p>
          <w:p w:rsidR="00527E3F" w:rsidRPr="007D1042" w:rsidRDefault="001A4C64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527E3F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полнение предметно-</w:t>
            </w:r>
          </w:p>
          <w:p w:rsidR="00527E3F" w:rsidRPr="001A4C64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странственной среды ДОУ спортивным инвентарем и </w:t>
            </w:r>
            <w:r w:rsid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орудованием</w:t>
            </w:r>
          </w:p>
        </w:tc>
        <w:tc>
          <w:tcPr>
            <w:tcW w:w="2387" w:type="dxa"/>
            <w:gridSpan w:val="3"/>
          </w:tcPr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мере</w:t>
            </w:r>
          </w:p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упления</w:t>
            </w:r>
          </w:p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нансирования</w:t>
            </w:r>
          </w:p>
          <w:p w:rsidR="00527E3F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мере</w:t>
            </w:r>
          </w:p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упления</w:t>
            </w:r>
          </w:p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нансирования</w:t>
            </w:r>
          </w:p>
          <w:p w:rsidR="00527E3F" w:rsidRDefault="00527E3F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27E3F" w:rsidTr="00D84812">
        <w:tc>
          <w:tcPr>
            <w:tcW w:w="9747" w:type="dxa"/>
            <w:gridSpan w:val="6"/>
          </w:tcPr>
          <w:p w:rsidR="00527E3F" w:rsidRPr="001A4C64" w:rsidRDefault="00527E3F" w:rsidP="001A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1A4C6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6. Социальное партнерство МБДОУ детского сада №8 «Тополек»</w:t>
            </w:r>
          </w:p>
        </w:tc>
      </w:tr>
      <w:tr w:rsidR="00527E3F" w:rsidTr="00D84812">
        <w:tc>
          <w:tcPr>
            <w:tcW w:w="566" w:type="dxa"/>
          </w:tcPr>
          <w:p w:rsidR="00527E3F" w:rsidRPr="007D1042" w:rsidRDefault="00C22A0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550" w:type="dxa"/>
          </w:tcPr>
          <w:p w:rsidR="00C22A00" w:rsidRPr="007D1042" w:rsidRDefault="00C22A00" w:rsidP="00C2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ширение спектра</w:t>
            </w:r>
          </w:p>
          <w:p w:rsidR="00C22A00" w:rsidRPr="007D1042" w:rsidRDefault="00C22A00" w:rsidP="00C2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заимодействия ДОУ с</w:t>
            </w:r>
          </w:p>
          <w:p w:rsidR="00C22A00" w:rsidRPr="007D1042" w:rsidRDefault="00C22A00" w:rsidP="00C2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иокультурными</w:t>
            </w:r>
          </w:p>
          <w:p w:rsidR="00C22A00" w:rsidRPr="007D1042" w:rsidRDefault="00C22A00" w:rsidP="00C2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реждениями микрорайона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 формирования социально-</w:t>
            </w:r>
          </w:p>
          <w:p w:rsidR="00C22A00" w:rsidRDefault="00C22A00" w:rsidP="00C2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аптированной, успешной</w:t>
            </w:r>
          </w:p>
          <w:p w:rsidR="00C22A00" w:rsidRPr="007D1042" w:rsidRDefault="00C22A00" w:rsidP="00C2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чности.</w:t>
            </w:r>
          </w:p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C22A00" w:rsidRPr="007D1042" w:rsidRDefault="001A4C64" w:rsidP="00C2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C22A00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ключение договоров с</w:t>
            </w:r>
          </w:p>
          <w:p w:rsidR="00C22A00" w:rsidRDefault="00C22A00" w:rsidP="00C2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Центром </w:t>
            </w:r>
            <w:r w:rsid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звити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тского творчества, </w:t>
            </w:r>
            <w:r w:rsid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школой искусств, включение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вместных мероприя</w:t>
            </w:r>
            <w:r w:rsid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ий в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н работы ДОУ</w:t>
            </w:r>
            <w:r w:rsid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527E3F" w:rsidRPr="001A4C64" w:rsidRDefault="001A4C64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Взаимодействие </w:t>
            </w:r>
            <w:r w:rsidR="003F1A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Храмом.</w:t>
            </w:r>
          </w:p>
        </w:tc>
        <w:tc>
          <w:tcPr>
            <w:tcW w:w="2387" w:type="dxa"/>
            <w:gridSpan w:val="3"/>
          </w:tcPr>
          <w:p w:rsidR="00C22A00" w:rsidRPr="007D1042" w:rsidRDefault="00C22A00" w:rsidP="00C2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9-2021гг.</w:t>
            </w:r>
          </w:p>
          <w:p w:rsidR="00527E3F" w:rsidRDefault="00527E3F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27E3F" w:rsidTr="00D84812">
        <w:tc>
          <w:tcPr>
            <w:tcW w:w="566" w:type="dxa"/>
          </w:tcPr>
          <w:p w:rsidR="00527E3F" w:rsidRPr="007D1042" w:rsidRDefault="00C22A0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550" w:type="dxa"/>
          </w:tcPr>
          <w:p w:rsidR="00C22A00" w:rsidRPr="007D1042" w:rsidRDefault="00C22A00" w:rsidP="00C2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ить</w:t>
            </w:r>
          </w:p>
          <w:p w:rsidR="00C22A00" w:rsidRPr="007D1042" w:rsidRDefault="00C22A00" w:rsidP="00C2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ункционирование ДОУ как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крытой системы</w:t>
            </w:r>
          </w:p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1A4C64" w:rsidRDefault="001A4C64" w:rsidP="00C2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C22A00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здание </w:t>
            </w:r>
            <w:proofErr w:type="spellStart"/>
            <w:r w:rsidR="00C22A00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формацион</w:t>
            </w:r>
            <w:proofErr w:type="spellEnd"/>
          </w:p>
          <w:p w:rsidR="00C22A00" w:rsidRPr="007D1042" w:rsidRDefault="001A4C64" w:rsidP="00C2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о- коммуникативной среды </w:t>
            </w:r>
            <w:r w:rsidR="00C22A00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редством использования</w:t>
            </w:r>
          </w:p>
          <w:p w:rsidR="00527E3F" w:rsidRPr="001A4C64" w:rsidRDefault="00C22A0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айта ДОУ, трансляции опыта работы ДОУ в СМИ </w:t>
            </w:r>
          </w:p>
        </w:tc>
        <w:tc>
          <w:tcPr>
            <w:tcW w:w="2387" w:type="dxa"/>
            <w:gridSpan w:val="3"/>
          </w:tcPr>
          <w:p w:rsidR="00527E3F" w:rsidRDefault="00C22A0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9-2023гг.</w:t>
            </w:r>
          </w:p>
        </w:tc>
      </w:tr>
    </w:tbl>
    <w:p w:rsidR="001A4C64" w:rsidRDefault="001A4C64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D1042" w:rsidRPr="00765610" w:rsidRDefault="001A4C64" w:rsidP="001A4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</w:t>
      </w:r>
      <w:r w:rsidR="007D1042" w:rsidRPr="007656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Е РЕЗУЛЬТАТЫ</w:t>
      </w:r>
    </w:p>
    <w:p w:rsidR="00765610" w:rsidRDefault="00765610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D1042" w:rsidRPr="007D1042" w:rsidRDefault="001A4C64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7D1042"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Мы предполагаем, что в результате реализации</w:t>
      </w:r>
      <w:r w:rsidR="00765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развития МБДОУ д/с 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65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 </w:t>
      </w:r>
      <w:r w:rsidR="007D1042"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должны произойти существенные изменения в следующих направлениях: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. Обеспечение качества образовательного процес</w:t>
      </w:r>
      <w:r w:rsidR="00765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 в соответствии с федеральным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ым образовательным стандартом дошкольного образования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2. Создание гибкой управленческой системы с</w:t>
      </w:r>
      <w:r w:rsidR="00765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ктивным участием родительской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ости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3. Рост личностных достижений всех участников образовательного процесса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4. Развитие педагогического потенциала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5. Улучшение материально-технич</w:t>
      </w:r>
      <w:r w:rsidR="00765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ского обеспечения и предметно-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пространственной среды ДОУ для реализации программы дошкольного образования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6. Доступность системы дополнительного образования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7. Расширение образовательного пространства через сотрудничество с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социокультурными учреждениями города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5610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еализация приоритетных направлений Программы позволит создать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инновационный потенциал и климат в педагоги</w:t>
      </w:r>
      <w:r w:rsidR="00765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ском коллективе, включенность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педагогов в экспериментальную и поисковую деятельность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качественно, эффективно и продуктивно реализ</w:t>
      </w:r>
      <w:r w:rsidR="00765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ать образовательную программу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и улучшить систему физкультурно-оздоро</w:t>
      </w:r>
      <w:r w:rsidR="00765610">
        <w:rPr>
          <w:rFonts w:ascii="Times New Roman" w:hAnsi="Times New Roman" w:cs="Times New Roman"/>
          <w:bCs/>
          <w:color w:val="000000"/>
          <w:sz w:val="28"/>
          <w:szCs w:val="28"/>
        </w:rPr>
        <w:t>вительной работы в ДОУ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учетом личных потребностей детей, родителей, педагогов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совершенствовать систему педагогического мониторинга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создать продуктивное взаимодействие педагогиче</w:t>
      </w:r>
      <w:r w:rsidR="00765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ого, родительского и детского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сообщества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обновить содержание и технологии дошкольного образования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построить динамичную, безопасную развивающую среду.</w:t>
      </w:r>
    </w:p>
    <w:p w:rsidR="007D1042" w:rsidRPr="00765610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76561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жидаемые социальные эффекты</w:t>
      </w:r>
      <w:r w:rsidR="00765610" w:rsidRPr="0076561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Программы развития</w:t>
      </w:r>
      <w:r w:rsidR="001A4C6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МБ</w:t>
      </w:r>
      <w:r w:rsidR="00765610" w:rsidRPr="0076561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ОУ</w:t>
      </w:r>
      <w:r w:rsidR="001A4C6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д/с № 8:</w:t>
      </w:r>
      <w:r w:rsidR="00765610" w:rsidRPr="0076561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• Повышение качества образовательного процесса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Преодоление дефицита учебно-методически</w:t>
      </w:r>
      <w:r w:rsidR="00765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 материалов и повышение уровня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компетентности педагогов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Улучшение качества реализации образовательной</w:t>
      </w:r>
      <w:r w:rsidR="00765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ятельности и распространение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опыта работы.</w:t>
      </w:r>
    </w:p>
    <w:p w:rsidR="007D1042" w:rsidRPr="00765610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Повышени</w:t>
      </w:r>
      <w:r w:rsidR="00765610">
        <w:rPr>
          <w:rFonts w:ascii="Times New Roman" w:hAnsi="Times New Roman" w:cs="Times New Roman"/>
          <w:bCs/>
          <w:color w:val="000000"/>
          <w:sz w:val="28"/>
          <w:szCs w:val="28"/>
        </w:rPr>
        <w:t>е уровня компетенции педагогов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Улучшение качества образования детей посредством участия сотрудников в</w:t>
      </w:r>
    </w:p>
    <w:p w:rsidR="007D1042" w:rsidRPr="007D1042" w:rsidRDefault="00765610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нкурсном движении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аспространение педагогического опыта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Участие ДОУ в проектах района, города, области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Привлечение общественных организаций как партне</w:t>
      </w:r>
      <w:r w:rsidR="00765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в детского сада к совместному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ешению проблем образования детей дошкольного возраста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Постоянное информирование родителей о деяте</w:t>
      </w:r>
      <w:r w:rsidR="00765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ьности учреждения, достижениях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ебенка и получение обратной связи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Обучение родителей взаимодействию с ребенком в домашних условиях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стойкой мотивации на поддержание здорового образа жизни в семье.</w:t>
      </w:r>
    </w:p>
    <w:p w:rsid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lastRenderedPageBreak/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Возрождение традиционного семейного воспитани</w:t>
      </w:r>
      <w:r w:rsidR="00765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здорового ребенка, укрепление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утрисемейных отношений, оздоровление семьи, </w:t>
      </w:r>
      <w:r w:rsidR="00765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дение здорового образа жизни,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доступная медицинская, психологическая и педагогическая помощь по пробле</w:t>
      </w:r>
      <w:r w:rsidR="00765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м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молодой семьи.</w:t>
      </w:r>
    </w:p>
    <w:p w:rsidR="001A4C64" w:rsidRPr="007D1042" w:rsidRDefault="001A4C64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D1042" w:rsidRPr="00765610" w:rsidRDefault="007D1042" w:rsidP="00765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56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 РЕАЛИЗАЦИИ ПРИОРИТЕТНЫХ НАПРАВЛЕНИЙ</w:t>
      </w:r>
    </w:p>
    <w:p w:rsidR="007D1042" w:rsidRPr="00765610" w:rsidRDefault="007D1042" w:rsidP="00765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56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7D1042" w:rsidRPr="00765610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76561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рганизационные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я временных творческих групп дл</w:t>
      </w:r>
      <w:r w:rsidR="00765610">
        <w:rPr>
          <w:rFonts w:ascii="Times New Roman" w:hAnsi="Times New Roman" w:cs="Times New Roman"/>
          <w:bCs/>
          <w:color w:val="000000"/>
          <w:sz w:val="28"/>
          <w:szCs w:val="28"/>
        </w:rPr>
        <w:t>я реализации Программы развития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Внесен</w:t>
      </w:r>
      <w:r w:rsidR="00765610">
        <w:rPr>
          <w:rFonts w:ascii="Times New Roman" w:hAnsi="Times New Roman" w:cs="Times New Roman"/>
          <w:bCs/>
          <w:color w:val="000000"/>
          <w:sz w:val="28"/>
          <w:szCs w:val="28"/>
        </w:rPr>
        <w:t>ие изменений и дополнений в ООП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Обсуждение Программы с родительской общественностью.</w:t>
      </w:r>
    </w:p>
    <w:p w:rsidR="007D1042" w:rsidRPr="00765610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76561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адровые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асширение деятельности по распространению ППО в системе образования района</w:t>
      </w:r>
      <w:r w:rsidR="0076561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высокого уровня личностного и творческого потенциала всех</w:t>
      </w:r>
    </w:p>
    <w:p w:rsidR="007D1042" w:rsidRPr="007D1042" w:rsidRDefault="00765610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трудников детского сада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асширение вариативной системы непрерывного повышения квалификации</w:t>
      </w:r>
    </w:p>
    <w:p w:rsidR="007D1042" w:rsidRPr="007D1042" w:rsidRDefault="00765610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адров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иск новых форм стимулирования успешной 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ессиональной деятельности и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творческой инициативы, прогнозирование положительных результатов.</w:t>
      </w:r>
    </w:p>
    <w:p w:rsidR="007D1042" w:rsidRPr="003F1A64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F1A6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атериально-технические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Совершенствование развивающей предметно-пространственной среды, без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асной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и здоровьесберега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>ющей среды помещений и участков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Дидактическое оснащение программы «О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 рождения до школы» и программ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ого образования; пополн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>ение спортивного оборудования и технического оснащения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адресных программ по оснаще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>нию и ремонту групп и кабинетов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Оформление помещений с учетом инновационных технологий дизайна и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современных санитарно-гигиенических, безопа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ных и психолого-педагогических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й.</w:t>
      </w:r>
    </w:p>
    <w:p w:rsidR="007D1042" w:rsidRPr="003F1A64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F1A6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оциально-культурные</w:t>
      </w:r>
    </w:p>
    <w:p w:rsidR="007D1042" w:rsidRPr="003F1A64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асширение сотрудничества с социальными пар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>тнерами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Обновление форм сотрудничества с родителями воспитанников.</w:t>
      </w:r>
    </w:p>
    <w:p w:rsidR="007D1042" w:rsidRPr="003F1A64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F1A6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Нормативно - правовые и финансовые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акета локальных актов, регламентирующих деятельность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учреждения по выполнению Программы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Финансовое обеспечение при реализации Программы требуется на: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асходы на оплату труда работников, реализующих Программу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асходы на средства обучения, соответствующие материалы, в том числе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иобретение учебных изданий в бумажном и 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нном виде, дидактических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материалов, аудио и видеоматериалов, средств обу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ния, в том числе, материалов,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я, спецодежды, игр и игруш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к, электронных образовательных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есурсов, необходимых для организации всех вид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 образовательной деятельности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и создания развивающей предметно-пространственной среды, приобр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тения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обновляемых образовательных ресурсов, в т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м числе, расходных материалов,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подписки на актуализацию электронных ресурсо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, пополнение комплекта средств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обучения и подписки на техническое соп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вождение деятельности средств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обучения, спортивного, оздоровительного об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удования, инвентаря, </w:t>
      </w:r>
      <w:proofErr w:type="spellStart"/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>расходы,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связанные</w:t>
      </w:r>
      <w:proofErr w:type="spellEnd"/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дополнительным профессиональным образованием педагогических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аботников по профилю их деятельности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иные расходы, связанные с реализацией Программы.</w:t>
      </w:r>
    </w:p>
    <w:p w:rsidR="007D1042" w:rsidRPr="003F1A64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F1A6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Научно-методические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Учет современных ориентиров дошкольного образования и передового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пед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>агогического опыта МБДОУ д/с № 8 «Тополек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научно-методического и информационного сопровождения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еализуемых программ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мониторинга качества образовательного процесса</w:t>
      </w:r>
    </w:p>
    <w:p w:rsidR="003F1A64" w:rsidRDefault="003F1A64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28"/>
          <w:szCs w:val="28"/>
        </w:rPr>
      </w:pPr>
    </w:p>
    <w:p w:rsidR="003F1A64" w:rsidRPr="00CB30D7" w:rsidRDefault="007D1042" w:rsidP="001A4C6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0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РЕЗУЛЬТАТОВ ПРОГРАММЫ РАЗВИТИЯ</w:t>
      </w:r>
    </w:p>
    <w:p w:rsidR="007D1042" w:rsidRPr="003F1A64" w:rsidRDefault="007D1042" w:rsidP="001A4C6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1A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="003F1A64" w:rsidRPr="003F1A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1A4C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ИСТЕМА </w:t>
      </w:r>
      <w:r w:rsidRPr="003F1A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 ВЫПОЛНЕНИЕМ ПРОГРАММЫ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Контроль по внедрению Программы организуется и проводится в определен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последовательности с использованием алгоритма контроля.</w:t>
      </w:r>
    </w:p>
    <w:p w:rsidR="007D1042" w:rsidRPr="003F1A64" w:rsidRDefault="001A4C64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</w:t>
      </w:r>
      <w:r w:rsidR="007D1042" w:rsidRPr="003F1A6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Цель контроля - объект контроля- разработка плана контроля - сбор информации </w:t>
      </w:r>
      <w:r w:rsidR="003F1A6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- </w:t>
      </w:r>
      <w:r w:rsidR="007D1042" w:rsidRPr="003F1A6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ервичный анализ изученного – выработка рекомендаций - </w:t>
      </w:r>
      <w:r w:rsidR="003F1A6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роверка исполнения </w:t>
      </w:r>
      <w:r w:rsidR="007D1042" w:rsidRPr="003F1A6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екомендаций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Изучение конечных результатов реализации Прог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ммы включает в себя несколько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этапов:</w:t>
      </w:r>
    </w:p>
    <w:p w:rsidR="001A4C64" w:rsidRDefault="007D1042" w:rsidP="007D104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4C64">
        <w:rPr>
          <w:rFonts w:ascii="Times New Roman" w:hAnsi="Times New Roman" w:cs="Times New Roman"/>
          <w:bCs/>
          <w:color w:val="000000"/>
          <w:sz w:val="28"/>
          <w:szCs w:val="28"/>
        </w:rPr>
        <w:t>Сбор информации с помощью воспитателей, родителей, воспитанников (в</w:t>
      </w:r>
      <w:r w:rsidR="003F1A64" w:rsidRPr="001A4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е </w:t>
      </w:r>
      <w:r w:rsidRPr="001A4C64">
        <w:rPr>
          <w:rFonts w:ascii="Times New Roman" w:hAnsi="Times New Roman" w:cs="Times New Roman"/>
          <w:bCs/>
          <w:color w:val="000000"/>
          <w:sz w:val="28"/>
          <w:szCs w:val="28"/>
        </w:rPr>
        <w:t>анкетирования, тестирования - взрослые, в процессе наблюдений - воспитанники).</w:t>
      </w:r>
    </w:p>
    <w:p w:rsidR="0055538B" w:rsidRDefault="007D1042" w:rsidP="007D104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4C64">
        <w:rPr>
          <w:rFonts w:ascii="Times New Roman" w:hAnsi="Times New Roman" w:cs="Times New Roman"/>
          <w:bCs/>
          <w:color w:val="000000"/>
          <w:sz w:val="28"/>
          <w:szCs w:val="28"/>
        </w:rPr>
        <w:t>Изучение документации.</w:t>
      </w:r>
    </w:p>
    <w:p w:rsidR="0055538B" w:rsidRDefault="007D1042" w:rsidP="007D104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538B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55538B">
        <w:rPr>
          <w:rFonts w:ascii="Times New Roman" w:hAnsi="Times New Roman" w:cs="Times New Roman"/>
          <w:bCs/>
          <w:color w:val="000000"/>
          <w:sz w:val="28"/>
          <w:szCs w:val="28"/>
        </w:rPr>
        <w:t>Обработка полученной информации.</w:t>
      </w:r>
    </w:p>
    <w:p w:rsidR="0055538B" w:rsidRDefault="007D1042" w:rsidP="007D104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538B">
        <w:rPr>
          <w:rFonts w:ascii="Times New Roman" w:hAnsi="Times New Roman" w:cs="Times New Roman"/>
          <w:bCs/>
          <w:color w:val="000000"/>
          <w:sz w:val="28"/>
          <w:szCs w:val="28"/>
        </w:rPr>
        <w:t>Обсуждение педагогическом совете, их анализ и интеграция.</w:t>
      </w:r>
    </w:p>
    <w:p w:rsidR="0055538B" w:rsidRPr="0055538B" w:rsidRDefault="007D1042" w:rsidP="007D104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538B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ие на педагогическом совете направлений корректировки</w:t>
      </w:r>
      <w:r w:rsidR="005553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553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дагогического процесса; </w:t>
      </w:r>
      <w:r w:rsidR="0055538B" w:rsidRPr="0055538B">
        <w:rPr>
          <w:rFonts w:ascii="Times New Roman" w:hAnsi="Times New Roman" w:cs="Times New Roman"/>
          <w:bCs/>
          <w:color w:val="000000"/>
          <w:sz w:val="28"/>
          <w:szCs w:val="28"/>
        </w:rPr>
        <w:t>Управляющем с</w:t>
      </w:r>
      <w:r w:rsidRPr="005553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ете </w:t>
      </w:r>
      <w:r w:rsidR="003F1A64" w:rsidRPr="005553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способов взаимодействия ДОУ и </w:t>
      </w:r>
      <w:r w:rsidR="0055538B" w:rsidRPr="0055538B">
        <w:rPr>
          <w:rFonts w:ascii="Times New Roman" w:hAnsi="Times New Roman" w:cs="Times New Roman"/>
          <w:bCs/>
          <w:color w:val="000000"/>
          <w:sz w:val="28"/>
          <w:szCs w:val="28"/>
        </w:rPr>
        <w:t>семьи.</w:t>
      </w:r>
    </w:p>
    <w:p w:rsidR="0055538B" w:rsidRDefault="007D1042" w:rsidP="007D104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538B">
        <w:rPr>
          <w:rFonts w:ascii="Times New Roman" w:hAnsi="Times New Roman" w:cs="Times New Roman"/>
          <w:bCs/>
          <w:color w:val="000000"/>
          <w:sz w:val="28"/>
          <w:szCs w:val="28"/>
        </w:rPr>
        <w:t>Закрепление положительных традиций, передового педагогического опыта.</w:t>
      </w:r>
    </w:p>
    <w:p w:rsidR="007D1042" w:rsidRPr="0055538B" w:rsidRDefault="007D1042" w:rsidP="007D104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538B"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рекомендаций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По каждому направлению Программы развития оценка результатов будет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существляться с учетом специфики направле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я. Механизм оценки отдельного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я будет разработан в ходе реализации Программы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о реализации программы будет размещ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ься на сайте образовательного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учреждения.</w:t>
      </w:r>
    </w:p>
    <w:p w:rsidR="00643F2E" w:rsidRPr="007D1042" w:rsidRDefault="00643F2E" w:rsidP="007D104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43F2E" w:rsidRPr="007D1042" w:rsidSect="003563F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218" w:rsidRDefault="00BA5218" w:rsidP="004D5081">
      <w:pPr>
        <w:spacing w:after="0" w:line="240" w:lineRule="auto"/>
      </w:pPr>
      <w:r>
        <w:separator/>
      </w:r>
    </w:p>
  </w:endnote>
  <w:endnote w:type="continuationSeparator" w:id="0">
    <w:p w:rsidR="00BA5218" w:rsidRDefault="00BA5218" w:rsidP="004D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8277200"/>
      <w:docPartObj>
        <w:docPartGallery w:val="Page Numbers (Bottom of Page)"/>
        <w:docPartUnique/>
      </w:docPartObj>
    </w:sdtPr>
    <w:sdtContent>
      <w:p w:rsidR="00E1121D" w:rsidRDefault="00E1121D">
        <w:pPr>
          <w:pStyle w:val="a7"/>
          <w:jc w:val="center"/>
        </w:pPr>
        <w:fldSimple w:instr="PAGE   \* MERGEFORMAT">
          <w:r w:rsidR="007F220C">
            <w:rPr>
              <w:noProof/>
            </w:rPr>
            <w:t>15</w:t>
          </w:r>
        </w:fldSimple>
      </w:p>
    </w:sdtContent>
  </w:sdt>
  <w:p w:rsidR="00E1121D" w:rsidRDefault="00E112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218" w:rsidRDefault="00BA5218" w:rsidP="004D5081">
      <w:pPr>
        <w:spacing w:after="0" w:line="240" w:lineRule="auto"/>
      </w:pPr>
      <w:r>
        <w:separator/>
      </w:r>
    </w:p>
  </w:footnote>
  <w:footnote w:type="continuationSeparator" w:id="0">
    <w:p w:rsidR="00BA5218" w:rsidRDefault="00BA5218" w:rsidP="004D5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7D02"/>
    <w:multiLevelType w:val="multilevel"/>
    <w:tmpl w:val="31306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78C177A"/>
    <w:multiLevelType w:val="hybridMultilevel"/>
    <w:tmpl w:val="97226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34DFB"/>
    <w:multiLevelType w:val="hybridMultilevel"/>
    <w:tmpl w:val="AB00A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3276"/>
    <w:multiLevelType w:val="hybridMultilevel"/>
    <w:tmpl w:val="130CF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137AC"/>
    <w:multiLevelType w:val="hybridMultilevel"/>
    <w:tmpl w:val="060073B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E479D"/>
    <w:multiLevelType w:val="hybridMultilevel"/>
    <w:tmpl w:val="4C2A4182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E2442"/>
    <w:multiLevelType w:val="hybridMultilevel"/>
    <w:tmpl w:val="E5884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432DF"/>
    <w:multiLevelType w:val="hybridMultilevel"/>
    <w:tmpl w:val="8D5444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3862F49"/>
    <w:multiLevelType w:val="hybridMultilevel"/>
    <w:tmpl w:val="9F7E1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26941"/>
    <w:multiLevelType w:val="hybridMultilevel"/>
    <w:tmpl w:val="6DDA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A55D3"/>
    <w:multiLevelType w:val="hybridMultilevel"/>
    <w:tmpl w:val="9872C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C03F7"/>
    <w:multiLevelType w:val="hybridMultilevel"/>
    <w:tmpl w:val="A66C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92479"/>
    <w:multiLevelType w:val="hybridMultilevel"/>
    <w:tmpl w:val="D8B4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C5C53"/>
    <w:multiLevelType w:val="hybridMultilevel"/>
    <w:tmpl w:val="E26AB6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34014"/>
    <w:multiLevelType w:val="hybridMultilevel"/>
    <w:tmpl w:val="FA6E0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71D07"/>
    <w:multiLevelType w:val="hybridMultilevel"/>
    <w:tmpl w:val="783C04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E94084"/>
    <w:multiLevelType w:val="hybridMultilevel"/>
    <w:tmpl w:val="2D4898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B6AF5"/>
    <w:multiLevelType w:val="multilevel"/>
    <w:tmpl w:val="A17821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6A411F81"/>
    <w:multiLevelType w:val="hybridMultilevel"/>
    <w:tmpl w:val="3E98B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61D73"/>
    <w:multiLevelType w:val="hybridMultilevel"/>
    <w:tmpl w:val="890AD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0625C"/>
    <w:multiLevelType w:val="hybridMultilevel"/>
    <w:tmpl w:val="7C4A8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885930"/>
    <w:multiLevelType w:val="hybridMultilevel"/>
    <w:tmpl w:val="C4963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3466D"/>
    <w:multiLevelType w:val="hybridMultilevel"/>
    <w:tmpl w:val="519AD9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9"/>
  </w:num>
  <w:num w:numId="5">
    <w:abstractNumId w:val="17"/>
  </w:num>
  <w:num w:numId="6">
    <w:abstractNumId w:val="14"/>
  </w:num>
  <w:num w:numId="7">
    <w:abstractNumId w:val="2"/>
  </w:num>
  <w:num w:numId="8">
    <w:abstractNumId w:val="5"/>
  </w:num>
  <w:num w:numId="9">
    <w:abstractNumId w:val="1"/>
  </w:num>
  <w:num w:numId="10">
    <w:abstractNumId w:val="12"/>
  </w:num>
  <w:num w:numId="11">
    <w:abstractNumId w:val="20"/>
  </w:num>
  <w:num w:numId="12">
    <w:abstractNumId w:val="18"/>
  </w:num>
  <w:num w:numId="13">
    <w:abstractNumId w:val="6"/>
  </w:num>
  <w:num w:numId="14">
    <w:abstractNumId w:val="4"/>
  </w:num>
  <w:num w:numId="15">
    <w:abstractNumId w:val="10"/>
  </w:num>
  <w:num w:numId="16">
    <w:abstractNumId w:val="9"/>
  </w:num>
  <w:num w:numId="17">
    <w:abstractNumId w:val="8"/>
  </w:num>
  <w:num w:numId="18">
    <w:abstractNumId w:val="22"/>
  </w:num>
  <w:num w:numId="19">
    <w:abstractNumId w:val="3"/>
  </w:num>
  <w:num w:numId="20">
    <w:abstractNumId w:val="13"/>
  </w:num>
  <w:num w:numId="21">
    <w:abstractNumId w:val="15"/>
  </w:num>
  <w:num w:numId="22">
    <w:abstractNumId w:val="21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984"/>
    <w:rsid w:val="00002262"/>
    <w:rsid w:val="00010CB4"/>
    <w:rsid w:val="00056D67"/>
    <w:rsid w:val="00085545"/>
    <w:rsid w:val="000A5D1C"/>
    <w:rsid w:val="000C557C"/>
    <w:rsid w:val="000F2715"/>
    <w:rsid w:val="000F29BC"/>
    <w:rsid w:val="0015746D"/>
    <w:rsid w:val="00166883"/>
    <w:rsid w:val="00180A74"/>
    <w:rsid w:val="001A4C64"/>
    <w:rsid w:val="001B0B78"/>
    <w:rsid w:val="001B0DF2"/>
    <w:rsid w:val="001F0BEE"/>
    <w:rsid w:val="002419FE"/>
    <w:rsid w:val="00243B51"/>
    <w:rsid w:val="002A4B79"/>
    <w:rsid w:val="002C29B1"/>
    <w:rsid w:val="002C3CD6"/>
    <w:rsid w:val="002F4A91"/>
    <w:rsid w:val="00302940"/>
    <w:rsid w:val="0031242D"/>
    <w:rsid w:val="003563FF"/>
    <w:rsid w:val="003F1A64"/>
    <w:rsid w:val="003F3798"/>
    <w:rsid w:val="0044383B"/>
    <w:rsid w:val="00475349"/>
    <w:rsid w:val="0048778C"/>
    <w:rsid w:val="004D5081"/>
    <w:rsid w:val="00527E3F"/>
    <w:rsid w:val="0055538B"/>
    <w:rsid w:val="00566984"/>
    <w:rsid w:val="00570888"/>
    <w:rsid w:val="005821EB"/>
    <w:rsid w:val="005B4CB4"/>
    <w:rsid w:val="005C2F0D"/>
    <w:rsid w:val="00612CE1"/>
    <w:rsid w:val="00616525"/>
    <w:rsid w:val="006304C8"/>
    <w:rsid w:val="00643F2E"/>
    <w:rsid w:val="006449E8"/>
    <w:rsid w:val="006A1D73"/>
    <w:rsid w:val="00757F5B"/>
    <w:rsid w:val="00761744"/>
    <w:rsid w:val="00765610"/>
    <w:rsid w:val="00771EC5"/>
    <w:rsid w:val="007837A7"/>
    <w:rsid w:val="00792E69"/>
    <w:rsid w:val="007D1042"/>
    <w:rsid w:val="007E602A"/>
    <w:rsid w:val="007F220C"/>
    <w:rsid w:val="008261EE"/>
    <w:rsid w:val="00835E09"/>
    <w:rsid w:val="008755AC"/>
    <w:rsid w:val="0088071C"/>
    <w:rsid w:val="008B2FA0"/>
    <w:rsid w:val="008B6946"/>
    <w:rsid w:val="008C72DC"/>
    <w:rsid w:val="00903687"/>
    <w:rsid w:val="009E55E3"/>
    <w:rsid w:val="00A60FCE"/>
    <w:rsid w:val="00A87413"/>
    <w:rsid w:val="00AA2A3F"/>
    <w:rsid w:val="00AC4329"/>
    <w:rsid w:val="00AD6D64"/>
    <w:rsid w:val="00B233C7"/>
    <w:rsid w:val="00B545FB"/>
    <w:rsid w:val="00B91FF9"/>
    <w:rsid w:val="00B978B2"/>
    <w:rsid w:val="00BA1E82"/>
    <w:rsid w:val="00BA5218"/>
    <w:rsid w:val="00BF7262"/>
    <w:rsid w:val="00C00A90"/>
    <w:rsid w:val="00C13548"/>
    <w:rsid w:val="00C21E81"/>
    <w:rsid w:val="00C22A00"/>
    <w:rsid w:val="00CB2B56"/>
    <w:rsid w:val="00CB30D7"/>
    <w:rsid w:val="00CB649C"/>
    <w:rsid w:val="00CD40E8"/>
    <w:rsid w:val="00CF4A55"/>
    <w:rsid w:val="00D00030"/>
    <w:rsid w:val="00D5039B"/>
    <w:rsid w:val="00D52B4A"/>
    <w:rsid w:val="00D6774A"/>
    <w:rsid w:val="00D84812"/>
    <w:rsid w:val="00DF0CB1"/>
    <w:rsid w:val="00E1121D"/>
    <w:rsid w:val="00E80998"/>
    <w:rsid w:val="00EA4863"/>
    <w:rsid w:val="00ED505D"/>
    <w:rsid w:val="00F372E9"/>
    <w:rsid w:val="00F60E09"/>
    <w:rsid w:val="00FA1739"/>
    <w:rsid w:val="00FC24BD"/>
    <w:rsid w:val="00FD2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B78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4D5081"/>
  </w:style>
  <w:style w:type="paragraph" w:styleId="a5">
    <w:name w:val="header"/>
    <w:basedOn w:val="a"/>
    <w:link w:val="a6"/>
    <w:uiPriority w:val="99"/>
    <w:unhideWhenUsed/>
    <w:rsid w:val="004D5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5081"/>
  </w:style>
  <w:style w:type="paragraph" w:styleId="a7">
    <w:name w:val="footer"/>
    <w:basedOn w:val="a"/>
    <w:link w:val="a8"/>
    <w:uiPriority w:val="99"/>
    <w:unhideWhenUsed/>
    <w:rsid w:val="004D5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5081"/>
  </w:style>
  <w:style w:type="table" w:styleId="a9">
    <w:name w:val="Table Grid"/>
    <w:basedOn w:val="a1"/>
    <w:uiPriority w:val="59"/>
    <w:rsid w:val="00FC2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C5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557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B0D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B78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4D5081"/>
  </w:style>
  <w:style w:type="paragraph" w:styleId="a5">
    <w:name w:val="header"/>
    <w:basedOn w:val="a"/>
    <w:link w:val="a6"/>
    <w:uiPriority w:val="99"/>
    <w:unhideWhenUsed/>
    <w:rsid w:val="004D5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5081"/>
  </w:style>
  <w:style w:type="paragraph" w:styleId="a7">
    <w:name w:val="footer"/>
    <w:basedOn w:val="a"/>
    <w:link w:val="a8"/>
    <w:uiPriority w:val="99"/>
    <w:unhideWhenUsed/>
    <w:rsid w:val="004D5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5081"/>
  </w:style>
  <w:style w:type="table" w:styleId="a9">
    <w:name w:val="Table Grid"/>
    <w:basedOn w:val="a1"/>
    <w:uiPriority w:val="59"/>
    <w:rsid w:val="00FC2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C5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557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B0D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9C59-83DF-4A48-8121-749203AA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35</Pages>
  <Words>9995</Words>
  <Characters>5697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6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</cp:revision>
  <cp:lastPrinted>2018-05-29T00:01:00Z</cp:lastPrinted>
  <dcterms:created xsi:type="dcterms:W3CDTF">2018-05-28T00:08:00Z</dcterms:created>
  <dcterms:modified xsi:type="dcterms:W3CDTF">2018-06-04T01:51:00Z</dcterms:modified>
</cp:coreProperties>
</file>